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C8" w:rsidRPr="003932C7" w:rsidRDefault="00E371C8"/>
    <w:p w:rsidR="00E371C8" w:rsidRPr="003D34E4" w:rsidRDefault="00E371C8" w:rsidP="00A25CF2">
      <w:pPr>
        <w:spacing w:line="240" w:lineRule="auto"/>
        <w:jc w:val="center"/>
        <w:rPr>
          <w:rFonts w:ascii="Monotype Corsiva" w:hAnsi="Monotype Corsiva" w:cs="Times New Roman"/>
          <w:b/>
          <w:color w:val="0062AC"/>
          <w:sz w:val="52"/>
          <w:szCs w:val="52"/>
        </w:rPr>
      </w:pPr>
      <w:r w:rsidRPr="003D34E4">
        <w:rPr>
          <w:rFonts w:ascii="Monotype Corsiva" w:hAnsi="Monotype Corsiva" w:cs="Times New Roman"/>
          <w:b/>
          <w:color w:val="0062AC"/>
          <w:sz w:val="52"/>
          <w:szCs w:val="52"/>
        </w:rPr>
        <w:t>МБОУ</w:t>
      </w:r>
    </w:p>
    <w:p w:rsidR="00E371C8" w:rsidRPr="003D34E4" w:rsidRDefault="00E371C8" w:rsidP="00A25CF2">
      <w:pPr>
        <w:spacing w:line="240" w:lineRule="auto"/>
        <w:jc w:val="center"/>
        <w:rPr>
          <w:rFonts w:ascii="Monotype Corsiva" w:hAnsi="Monotype Corsiva" w:cs="Times New Roman"/>
          <w:b/>
          <w:color w:val="0062AC"/>
          <w:sz w:val="52"/>
          <w:szCs w:val="52"/>
        </w:rPr>
      </w:pPr>
      <w:r w:rsidRPr="003D34E4">
        <w:rPr>
          <w:rFonts w:ascii="Monotype Corsiva" w:hAnsi="Monotype Corsiva" w:cs="Times New Roman"/>
          <w:b/>
          <w:color w:val="0062AC"/>
          <w:sz w:val="52"/>
          <w:szCs w:val="52"/>
        </w:rPr>
        <w:t>СОШ № 8</w:t>
      </w:r>
    </w:p>
    <w:p w:rsidR="00E371C8" w:rsidRPr="003932C7" w:rsidRDefault="00E371C8" w:rsidP="00E371C8">
      <w:pPr>
        <w:jc w:val="center"/>
        <w:rPr>
          <w:rFonts w:ascii="Monotype Corsiva" w:hAnsi="Monotype Corsiva" w:cs="Times New Roman"/>
          <w:b/>
          <w:color w:val="0070C0"/>
          <w:sz w:val="48"/>
          <w:szCs w:val="48"/>
        </w:rPr>
      </w:pPr>
    </w:p>
    <w:p w:rsidR="00E371C8" w:rsidRDefault="00E371C8" w:rsidP="00E371C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71C8" w:rsidRPr="003932C7" w:rsidRDefault="003932C7" w:rsidP="00E371C8">
      <w:pPr>
        <w:jc w:val="center"/>
        <w:rPr>
          <w:rFonts w:ascii="Monotype Corsiva" w:hAnsi="Monotype Corsiva" w:cs="Times New Roman"/>
          <w:b/>
          <w:color w:val="669900"/>
          <w:sz w:val="144"/>
          <w:szCs w:val="144"/>
        </w:rPr>
      </w:pPr>
      <w:r w:rsidRPr="003932C7">
        <w:rPr>
          <w:rFonts w:ascii="Monotype Corsiva" w:hAnsi="Monotype Corsiva" w:cs="Times New Roman"/>
          <w:b/>
          <w:color w:val="669900"/>
          <w:sz w:val="144"/>
          <w:szCs w:val="144"/>
        </w:rPr>
        <w:t>Портфолио</w:t>
      </w:r>
    </w:p>
    <w:p w:rsidR="003932C7" w:rsidRPr="003932C7" w:rsidRDefault="003932C7" w:rsidP="00E371C8">
      <w:pPr>
        <w:jc w:val="center"/>
        <w:rPr>
          <w:rFonts w:ascii="Monotype Corsiva" w:hAnsi="Monotype Corsiva" w:cs="Times New Roman"/>
          <w:b/>
          <w:color w:val="669900"/>
          <w:sz w:val="144"/>
          <w:szCs w:val="144"/>
        </w:rPr>
      </w:pPr>
      <w:r w:rsidRPr="003932C7">
        <w:rPr>
          <w:rFonts w:ascii="Monotype Corsiva" w:hAnsi="Monotype Corsiva" w:cs="Times New Roman"/>
          <w:b/>
          <w:color w:val="669900"/>
          <w:sz w:val="144"/>
          <w:szCs w:val="144"/>
        </w:rPr>
        <w:t>учителя</w:t>
      </w:r>
    </w:p>
    <w:p w:rsidR="00E371C8" w:rsidRDefault="00E371C8" w:rsidP="00E371C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71C8" w:rsidRPr="003932C7" w:rsidRDefault="00E371C8" w:rsidP="00A25CF2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</w:pPr>
      <w:r w:rsidRPr="003932C7"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  <w:t>Кудиновой</w:t>
      </w:r>
    </w:p>
    <w:p w:rsidR="00E371C8" w:rsidRPr="003932C7" w:rsidRDefault="00E371C8" w:rsidP="00A25CF2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</w:pPr>
      <w:r w:rsidRPr="003932C7"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  <w:t>Галины</w:t>
      </w:r>
    </w:p>
    <w:p w:rsidR="00E371C8" w:rsidRPr="003932C7" w:rsidRDefault="00E371C8" w:rsidP="00A25CF2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</w:pPr>
      <w:r w:rsidRPr="003932C7"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  <w:t>Анатольевны</w:t>
      </w:r>
    </w:p>
    <w:p w:rsidR="00664EBF" w:rsidRDefault="00664EBF" w:rsidP="00A25CF2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</w:pPr>
    </w:p>
    <w:p w:rsidR="00E02E2C" w:rsidRPr="003932C7" w:rsidRDefault="00E02E2C" w:rsidP="00A25CF2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96"/>
          <w:szCs w:val="96"/>
          <w:u w:val="single"/>
        </w:rPr>
      </w:pPr>
    </w:p>
    <w:p w:rsidR="00664EBF" w:rsidRDefault="003932C7" w:rsidP="00A25CF2">
      <w:pPr>
        <w:spacing w:after="0" w:line="240" w:lineRule="auto"/>
        <w:jc w:val="center"/>
        <w:rPr>
          <w:rFonts w:ascii="Monotype Corsiva" w:hAnsi="Monotype Corsiva" w:cs="Times New Roman"/>
          <w:b/>
          <w:color w:val="FFFFFF" w:themeColor="background1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FFFF" w:themeColor="background1"/>
          <w:sz w:val="96"/>
          <w:szCs w:val="96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59808</wp:posOffset>
            </wp:positionH>
            <wp:positionV relativeFrom="paragraph">
              <wp:posOffset>399583</wp:posOffset>
            </wp:positionV>
            <wp:extent cx="4291693" cy="3321698"/>
            <wp:effectExtent l="19050" t="0" r="0" b="0"/>
            <wp:wrapNone/>
            <wp:docPr id="8" name="Рисунок 1" descr="D:\Фото 5\IMG_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5\IMG_66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93" cy="33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EBF" w:rsidRDefault="00664EBF" w:rsidP="00A25CF2">
      <w:pPr>
        <w:spacing w:after="0" w:line="240" w:lineRule="auto"/>
        <w:jc w:val="center"/>
        <w:rPr>
          <w:rFonts w:ascii="Monotype Corsiva" w:hAnsi="Monotype Corsiva" w:cs="Times New Roman"/>
          <w:b/>
          <w:color w:val="FFFFFF" w:themeColor="background1"/>
          <w:sz w:val="96"/>
          <w:szCs w:val="96"/>
        </w:rPr>
      </w:pPr>
    </w:p>
    <w:p w:rsidR="007A4BE3" w:rsidRDefault="007A4BE3" w:rsidP="00664EBF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     </w:t>
      </w:r>
    </w:p>
    <w:p w:rsidR="00200DCD" w:rsidRDefault="00200DCD" w:rsidP="007A4BE3">
      <w:pPr>
        <w:spacing w:after="0" w:line="240" w:lineRule="auto"/>
        <w:jc w:val="center"/>
        <w:rPr>
          <w:rFonts w:ascii="Monotype Corsiva" w:hAnsi="Monotype Corsiva" w:cs="Times New Roman"/>
          <w:b/>
          <w:color w:val="003399"/>
          <w:sz w:val="72"/>
          <w:szCs w:val="72"/>
        </w:rPr>
      </w:pPr>
    </w:p>
    <w:p w:rsidR="00200DCD" w:rsidRDefault="00200DCD" w:rsidP="007A4BE3">
      <w:pPr>
        <w:spacing w:after="0" w:line="240" w:lineRule="auto"/>
        <w:jc w:val="center"/>
        <w:rPr>
          <w:rFonts w:ascii="Monotype Corsiva" w:hAnsi="Monotype Corsiva" w:cs="Times New Roman"/>
          <w:b/>
          <w:color w:val="003399"/>
          <w:sz w:val="72"/>
          <w:szCs w:val="72"/>
        </w:rPr>
      </w:pPr>
    </w:p>
    <w:p w:rsidR="00200DCD" w:rsidRDefault="00200DCD" w:rsidP="007A4BE3">
      <w:pPr>
        <w:spacing w:after="0" w:line="240" w:lineRule="auto"/>
        <w:jc w:val="center"/>
        <w:rPr>
          <w:rFonts w:ascii="Monotype Corsiva" w:hAnsi="Monotype Corsiva" w:cs="Times New Roman"/>
          <w:b/>
          <w:color w:val="003399"/>
          <w:sz w:val="72"/>
          <w:szCs w:val="72"/>
        </w:rPr>
      </w:pPr>
    </w:p>
    <w:p w:rsidR="00200DCD" w:rsidRDefault="00200DCD" w:rsidP="007A4BE3">
      <w:pPr>
        <w:spacing w:after="0" w:line="240" w:lineRule="auto"/>
        <w:jc w:val="center"/>
        <w:rPr>
          <w:rFonts w:ascii="Monotype Corsiva" w:hAnsi="Monotype Corsiva" w:cs="Times New Roman"/>
          <w:b/>
          <w:color w:val="003399"/>
          <w:sz w:val="72"/>
          <w:szCs w:val="72"/>
        </w:rPr>
      </w:pPr>
    </w:p>
    <w:p w:rsidR="00200DCD" w:rsidRDefault="00200DCD" w:rsidP="007A4BE3">
      <w:pPr>
        <w:spacing w:after="0" w:line="240" w:lineRule="auto"/>
        <w:jc w:val="center"/>
        <w:rPr>
          <w:rFonts w:ascii="Monotype Corsiva" w:hAnsi="Monotype Corsiva" w:cs="Times New Roman"/>
          <w:b/>
          <w:color w:val="003399"/>
          <w:sz w:val="72"/>
          <w:szCs w:val="72"/>
        </w:rPr>
      </w:pPr>
    </w:p>
    <w:p w:rsidR="003932C7" w:rsidRDefault="003932C7" w:rsidP="007A4BE3">
      <w:pPr>
        <w:spacing w:after="0" w:line="240" w:lineRule="auto"/>
        <w:jc w:val="center"/>
        <w:rPr>
          <w:rFonts w:ascii="Monotype Corsiva" w:hAnsi="Monotype Corsiva" w:cs="Times New Roman"/>
          <w:b/>
          <w:color w:val="003399"/>
          <w:sz w:val="72"/>
          <w:szCs w:val="72"/>
        </w:rPr>
      </w:pPr>
    </w:p>
    <w:p w:rsidR="007D6665" w:rsidRPr="007D6665" w:rsidRDefault="007D6665" w:rsidP="007D6665">
      <w:pPr>
        <w:spacing w:before="240" w:line="240" w:lineRule="auto"/>
        <w:jc w:val="center"/>
        <w:rPr>
          <w:rFonts w:ascii="Monotype Corsiva" w:hAnsi="Monotype Corsiva" w:cs="Times New Roman"/>
          <w:b/>
          <w:color w:val="003399"/>
        </w:rPr>
      </w:pPr>
    </w:p>
    <w:p w:rsidR="007A4BE3" w:rsidRPr="00603741" w:rsidRDefault="007A4BE3" w:rsidP="007A4BE3">
      <w:pPr>
        <w:spacing w:after="0" w:line="240" w:lineRule="auto"/>
        <w:jc w:val="center"/>
        <w:rPr>
          <w:rFonts w:ascii="Monotype Corsiva" w:hAnsi="Monotype Corsiva" w:cs="Times New Roman"/>
          <w:b/>
          <w:color w:val="003399"/>
          <w:sz w:val="72"/>
          <w:szCs w:val="72"/>
        </w:rPr>
      </w:pPr>
      <w:r w:rsidRPr="00603741">
        <w:rPr>
          <w:rFonts w:ascii="Monotype Corsiva" w:hAnsi="Monotype Corsiva" w:cs="Times New Roman"/>
          <w:b/>
          <w:color w:val="003399"/>
          <w:sz w:val="72"/>
          <w:szCs w:val="72"/>
        </w:rPr>
        <w:t>Общие сведения об учителе</w:t>
      </w:r>
      <w:r w:rsidR="00603741" w:rsidRPr="00603741">
        <w:rPr>
          <w:rFonts w:ascii="Monotype Corsiva" w:hAnsi="Monotype Corsiva" w:cs="Times New Roman"/>
          <w:b/>
          <w:color w:val="003399"/>
          <w:sz w:val="72"/>
          <w:szCs w:val="72"/>
        </w:rPr>
        <w:t>:</w:t>
      </w:r>
      <w:r w:rsidRPr="00603741">
        <w:rPr>
          <w:rFonts w:ascii="Monotype Corsiva" w:hAnsi="Monotype Corsiva" w:cs="Times New Roman"/>
          <w:b/>
          <w:color w:val="003399"/>
          <w:sz w:val="72"/>
          <w:szCs w:val="72"/>
        </w:rPr>
        <w:t xml:space="preserve"> </w:t>
      </w:r>
    </w:p>
    <w:p w:rsidR="00603741" w:rsidRDefault="00603741" w:rsidP="007A4BE3">
      <w:pPr>
        <w:spacing w:after="0" w:line="240" w:lineRule="auto"/>
        <w:jc w:val="center"/>
        <w:rPr>
          <w:rFonts w:ascii="Monotype Corsiva" w:hAnsi="Monotype Corsiva" w:cs="Times New Roman"/>
          <w:b/>
          <w:color w:val="FFFFFF" w:themeColor="background1"/>
          <w:sz w:val="44"/>
          <w:szCs w:val="44"/>
        </w:rPr>
      </w:pPr>
    </w:p>
    <w:p w:rsidR="007A4BE3" w:rsidRPr="00423EFC" w:rsidRDefault="007A4BE3" w:rsidP="007A4BE3">
      <w:pPr>
        <w:spacing w:after="0" w:line="240" w:lineRule="auto"/>
        <w:rPr>
          <w:rFonts w:ascii="Times New Roman" w:hAnsi="Times New Roman" w:cs="Times New Roman"/>
          <w:b/>
          <w:color w:val="00B0F0"/>
          <w:sz w:val="52"/>
          <w:szCs w:val="52"/>
        </w:rPr>
      </w:pPr>
      <w:r>
        <w:rPr>
          <w:rFonts w:ascii="Monotype Corsiva" w:hAnsi="Monotype Corsiva" w:cs="Times New Roman"/>
          <w:b/>
          <w:color w:val="FFFFFF" w:themeColor="background1"/>
          <w:sz w:val="44"/>
          <w:szCs w:val="44"/>
        </w:rPr>
        <w:tab/>
      </w:r>
      <w:r>
        <w:rPr>
          <w:rFonts w:ascii="Monotype Corsiva" w:hAnsi="Monotype Corsiva" w:cs="Times New Roman"/>
          <w:b/>
          <w:color w:val="FFFFFF" w:themeColor="background1"/>
          <w:sz w:val="44"/>
          <w:szCs w:val="44"/>
        </w:rPr>
        <w:tab/>
      </w:r>
      <w:r w:rsidRPr="00603741">
        <w:rPr>
          <w:rFonts w:ascii="Monotype Corsiva" w:hAnsi="Monotype Corsiva" w:cs="Times New Roman"/>
          <w:b/>
          <w:color w:val="003399"/>
          <w:sz w:val="52"/>
          <w:szCs w:val="52"/>
        </w:rPr>
        <w:t>Фамилия:</w:t>
      </w: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 xml:space="preserve">                </w:t>
      </w:r>
      <w:r w:rsidRPr="00423EFC">
        <w:rPr>
          <w:rFonts w:ascii="Times New Roman" w:hAnsi="Times New Roman" w:cs="Times New Roman"/>
          <w:b/>
          <w:color w:val="00B0F0"/>
          <w:sz w:val="52"/>
          <w:szCs w:val="52"/>
        </w:rPr>
        <w:t>Кудинова</w:t>
      </w:r>
    </w:p>
    <w:p w:rsidR="007A4BE3" w:rsidRPr="00423EFC" w:rsidRDefault="007A4BE3" w:rsidP="007A4BE3">
      <w:pPr>
        <w:spacing w:after="0" w:line="240" w:lineRule="auto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Monotype Corsiva" w:hAnsi="Monotype Corsiva" w:cs="Times New Roman"/>
          <w:b/>
          <w:color w:val="003399"/>
          <w:sz w:val="52"/>
          <w:szCs w:val="52"/>
        </w:rPr>
        <w:t>Имя:</w:t>
      </w:r>
      <w:r w:rsidRPr="00603741">
        <w:rPr>
          <w:rFonts w:ascii="Monotype Corsiva" w:hAnsi="Monotype Corsiva" w:cs="Times New Roman"/>
          <w:b/>
          <w:color w:val="0066CC"/>
          <w:sz w:val="52"/>
          <w:szCs w:val="52"/>
        </w:rPr>
        <w:t xml:space="preserve">   </w:t>
      </w: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 xml:space="preserve">          </w:t>
      </w: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           </w:t>
      </w:r>
      <w:r w:rsidRPr="00423EFC">
        <w:rPr>
          <w:rFonts w:ascii="Times New Roman" w:hAnsi="Times New Roman" w:cs="Times New Roman"/>
          <w:b/>
          <w:color w:val="00B0F0"/>
          <w:sz w:val="52"/>
          <w:szCs w:val="52"/>
        </w:rPr>
        <w:t>Галина</w:t>
      </w:r>
    </w:p>
    <w:p w:rsidR="007A4BE3" w:rsidRPr="00423EFC" w:rsidRDefault="007A4BE3" w:rsidP="007A4BE3">
      <w:pPr>
        <w:spacing w:after="0" w:line="240" w:lineRule="auto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Monotype Corsiva" w:hAnsi="Monotype Corsiva" w:cs="Times New Roman"/>
          <w:b/>
          <w:color w:val="003399"/>
          <w:sz w:val="52"/>
          <w:szCs w:val="52"/>
        </w:rPr>
        <w:t>Отчество:</w:t>
      </w: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              </w:t>
      </w:r>
      <w:r w:rsidRPr="00423EFC">
        <w:rPr>
          <w:rFonts w:ascii="Times New Roman" w:hAnsi="Times New Roman" w:cs="Times New Roman"/>
          <w:b/>
          <w:color w:val="00B0F0"/>
          <w:sz w:val="52"/>
          <w:szCs w:val="52"/>
        </w:rPr>
        <w:t>Анатольевна</w:t>
      </w:r>
    </w:p>
    <w:p w:rsidR="007A4BE3" w:rsidRPr="00423EFC" w:rsidRDefault="007A4BE3" w:rsidP="007A4BE3">
      <w:pPr>
        <w:spacing w:after="0" w:line="240" w:lineRule="auto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Monotype Corsiva" w:hAnsi="Monotype Corsiva" w:cs="Times New Roman"/>
          <w:b/>
          <w:color w:val="003399"/>
          <w:sz w:val="52"/>
          <w:szCs w:val="52"/>
        </w:rPr>
        <w:t>Место работы:</w:t>
      </w: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 xml:space="preserve">   </w:t>
      </w: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   </w:t>
      </w:r>
      <w:r w:rsidR="00603741" w:rsidRPr="00423EFC">
        <w:rPr>
          <w:rFonts w:ascii="Times New Roman" w:hAnsi="Times New Roman" w:cs="Times New Roman"/>
          <w:b/>
          <w:color w:val="00B0F0"/>
          <w:sz w:val="52"/>
          <w:szCs w:val="52"/>
        </w:rPr>
        <w:t>МБОУ СОШ № 8</w:t>
      </w:r>
    </w:p>
    <w:p w:rsidR="00603741" w:rsidRPr="00423EFC" w:rsidRDefault="00603741" w:rsidP="007A4BE3">
      <w:pPr>
        <w:spacing w:after="0" w:line="240" w:lineRule="auto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Monotype Corsiva" w:hAnsi="Monotype Corsiva" w:cs="Times New Roman"/>
          <w:b/>
          <w:color w:val="003399"/>
          <w:sz w:val="52"/>
          <w:szCs w:val="52"/>
        </w:rPr>
        <w:t>Образование:</w:t>
      </w: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 xml:space="preserve"> </w:t>
      </w: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          </w:t>
      </w:r>
      <w:r w:rsidRPr="00423EFC">
        <w:rPr>
          <w:rFonts w:ascii="Times New Roman" w:hAnsi="Times New Roman" w:cs="Times New Roman"/>
          <w:b/>
          <w:color w:val="00B0F0"/>
          <w:sz w:val="52"/>
          <w:szCs w:val="52"/>
        </w:rPr>
        <w:t>высшее</w:t>
      </w:r>
    </w:p>
    <w:p w:rsidR="009A0875" w:rsidRDefault="00603741" w:rsidP="009A0875">
      <w:pPr>
        <w:spacing w:after="0" w:line="240" w:lineRule="auto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ab/>
      </w:r>
      <w:r w:rsidRPr="00603741">
        <w:rPr>
          <w:rFonts w:ascii="Monotype Corsiva" w:hAnsi="Monotype Corsiva" w:cs="Times New Roman"/>
          <w:b/>
          <w:color w:val="003399"/>
          <w:sz w:val="52"/>
          <w:szCs w:val="52"/>
        </w:rPr>
        <w:t>Общий стаж:</w:t>
      </w:r>
      <w:r w:rsidRPr="00603741">
        <w:rPr>
          <w:rFonts w:ascii="Monotype Corsiva" w:hAnsi="Monotype Corsiva" w:cs="Times New Roman"/>
          <w:b/>
          <w:color w:val="FFFFFF" w:themeColor="background1"/>
          <w:sz w:val="52"/>
          <w:szCs w:val="52"/>
        </w:rPr>
        <w:t xml:space="preserve"> </w:t>
      </w:r>
      <w:r w:rsidRPr="00603741">
        <w:rPr>
          <w:rFonts w:ascii="Times New Roman" w:hAnsi="Times New Roman" w:cs="Times New Roman"/>
          <w:b/>
          <w:color w:val="FFFFFF" w:themeColor="background1"/>
          <w:sz w:val="52"/>
          <w:szCs w:val="52"/>
        </w:rPr>
        <w:t xml:space="preserve">         </w:t>
      </w:r>
      <w:r w:rsidRPr="00423EFC">
        <w:rPr>
          <w:rFonts w:ascii="Times New Roman" w:hAnsi="Times New Roman" w:cs="Times New Roman"/>
          <w:b/>
          <w:color w:val="00B0F0"/>
          <w:sz w:val="52"/>
          <w:szCs w:val="52"/>
        </w:rPr>
        <w:t>23 года</w:t>
      </w:r>
    </w:p>
    <w:p w:rsidR="003932C7" w:rsidRPr="003932C7" w:rsidRDefault="003932C7" w:rsidP="009A0875">
      <w:pPr>
        <w:spacing w:after="0" w:line="240" w:lineRule="auto"/>
        <w:rPr>
          <w:rFonts w:ascii="Times New Roman" w:hAnsi="Times New Roman" w:cs="Times New Roman"/>
          <w:b/>
          <w:color w:val="00B0F0"/>
          <w:sz w:val="52"/>
          <w:szCs w:val="52"/>
        </w:rPr>
      </w:pPr>
    </w:p>
    <w:p w:rsidR="00F33A88" w:rsidRPr="00A258D8" w:rsidRDefault="00A13D97" w:rsidP="006F781E">
      <w:pPr>
        <w:spacing w:after="0" w:line="240" w:lineRule="auto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  <w:r w:rsidRPr="00A13D97">
        <w:rPr>
          <w:rFonts w:ascii="Monotype Corsiva" w:hAnsi="Monotype Corsiva" w:cs="Times New Roman"/>
          <w:b/>
          <w:color w:val="003399"/>
          <w:sz w:val="72"/>
          <w:szCs w:val="72"/>
        </w:rPr>
        <w:lastRenderedPageBreak/>
        <w:t>Раздел 1.</w:t>
      </w:r>
      <w:r>
        <w:rPr>
          <w:rFonts w:ascii="Monotype Corsiva" w:hAnsi="Monotype Corsiva" w:cs="Times New Roman"/>
          <w:b/>
          <w:color w:val="003399"/>
          <w:sz w:val="72"/>
          <w:szCs w:val="72"/>
        </w:rPr>
        <w:t xml:space="preserve"> </w:t>
      </w:r>
      <w:r w:rsidR="00A27594">
        <w:rPr>
          <w:rFonts w:ascii="Monotype Corsiva" w:hAnsi="Monotype Corsiva" w:cs="Times New Roman"/>
          <w:b/>
          <w:color w:val="003399"/>
          <w:sz w:val="72"/>
          <w:szCs w:val="72"/>
        </w:rPr>
        <w:t xml:space="preserve"> </w:t>
      </w:r>
      <w:r w:rsidRPr="00A13D97">
        <w:rPr>
          <w:rFonts w:ascii="Monotype Corsiva" w:hAnsi="Monotype Corsiva" w:cs="Times New Roman"/>
          <w:b/>
          <w:color w:val="008000"/>
          <w:sz w:val="56"/>
          <w:szCs w:val="56"/>
        </w:rPr>
        <w:t>«Официальные документы»</w:t>
      </w:r>
    </w:p>
    <w:tbl>
      <w:tblPr>
        <w:tblStyle w:val="a5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44"/>
        <w:gridCol w:w="2943"/>
        <w:gridCol w:w="1842"/>
        <w:gridCol w:w="1701"/>
      </w:tblGrid>
      <w:tr w:rsidR="00B357BC" w:rsidRPr="00A13D97" w:rsidTr="00200DCD">
        <w:tc>
          <w:tcPr>
            <w:tcW w:w="709" w:type="dxa"/>
          </w:tcPr>
          <w:p w:rsidR="00A13D97" w:rsidRPr="001F12E3" w:rsidRDefault="001B449D" w:rsidP="007A4B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F12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№ </w:t>
            </w:r>
            <w:r w:rsidRPr="0057452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Pr="00574528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57452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</w:p>
        </w:tc>
        <w:tc>
          <w:tcPr>
            <w:tcW w:w="2444" w:type="dxa"/>
          </w:tcPr>
          <w:p w:rsidR="00A13D97" w:rsidRPr="001F12E3" w:rsidRDefault="001B449D" w:rsidP="007A4B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F12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документа</w:t>
            </w:r>
          </w:p>
        </w:tc>
        <w:tc>
          <w:tcPr>
            <w:tcW w:w="2943" w:type="dxa"/>
          </w:tcPr>
          <w:p w:rsidR="00A13D97" w:rsidRPr="001F12E3" w:rsidRDefault="001B449D" w:rsidP="007A4B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F12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держание</w:t>
            </w:r>
          </w:p>
        </w:tc>
        <w:tc>
          <w:tcPr>
            <w:tcW w:w="1842" w:type="dxa"/>
          </w:tcPr>
          <w:p w:rsidR="00A13D97" w:rsidRPr="001F12E3" w:rsidRDefault="001B449D" w:rsidP="007A4B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F12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ем выдан</w:t>
            </w:r>
          </w:p>
        </w:tc>
        <w:tc>
          <w:tcPr>
            <w:tcW w:w="1701" w:type="dxa"/>
          </w:tcPr>
          <w:p w:rsidR="00A13D97" w:rsidRPr="001F12E3" w:rsidRDefault="001B449D" w:rsidP="007A4B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F12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гда выдан</w:t>
            </w:r>
          </w:p>
        </w:tc>
      </w:tr>
      <w:tr w:rsidR="002A45AB" w:rsidRPr="00A13D97" w:rsidTr="00200DCD">
        <w:tc>
          <w:tcPr>
            <w:tcW w:w="709" w:type="dxa"/>
          </w:tcPr>
          <w:p w:rsidR="001B449D" w:rsidRPr="00C20DD3" w:rsidRDefault="001B449D" w:rsidP="007A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1B449D" w:rsidRPr="001B449D" w:rsidRDefault="001B449D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о среднеспециаль</w:t>
            </w:r>
            <w:r w:rsidR="00200D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образовании</w:t>
            </w:r>
          </w:p>
        </w:tc>
        <w:tc>
          <w:tcPr>
            <w:tcW w:w="2943" w:type="dxa"/>
          </w:tcPr>
          <w:p w:rsidR="006F781E" w:rsidRPr="001B449D" w:rsidRDefault="001B449D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по специальности «Преподавание в начальных классах общеобразовательной школы»</w:t>
            </w:r>
          </w:p>
        </w:tc>
        <w:tc>
          <w:tcPr>
            <w:tcW w:w="1842" w:type="dxa"/>
          </w:tcPr>
          <w:p w:rsidR="001B449D" w:rsidRPr="001B449D" w:rsidRDefault="001F12E3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педагогичес</w:t>
            </w:r>
            <w:r w:rsidR="00B357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училище Ростовской области</w:t>
            </w:r>
          </w:p>
        </w:tc>
        <w:tc>
          <w:tcPr>
            <w:tcW w:w="1701" w:type="dxa"/>
          </w:tcPr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9D" w:rsidRPr="001B449D" w:rsidRDefault="001F12E3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1989г</w:t>
            </w:r>
            <w:r w:rsidR="0020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5AB" w:rsidRPr="00A13D97" w:rsidTr="00200DCD">
        <w:tc>
          <w:tcPr>
            <w:tcW w:w="709" w:type="dxa"/>
          </w:tcPr>
          <w:p w:rsidR="00207002" w:rsidRPr="001B449D" w:rsidRDefault="00207002" w:rsidP="007A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о высшем образовании</w:t>
            </w:r>
          </w:p>
        </w:tc>
        <w:tc>
          <w:tcPr>
            <w:tcW w:w="2943" w:type="dxa"/>
          </w:tcPr>
          <w:p w:rsidR="00200DCD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1842" w:type="dxa"/>
          </w:tcPr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 – на – Дону</w:t>
            </w:r>
          </w:p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У</w:t>
            </w:r>
            <w:r w:rsidR="00C27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</w:p>
        </w:tc>
        <w:tc>
          <w:tcPr>
            <w:tcW w:w="1701" w:type="dxa"/>
          </w:tcPr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08г.</w:t>
            </w:r>
          </w:p>
        </w:tc>
      </w:tr>
      <w:tr w:rsidR="002A45AB" w:rsidRPr="00A13D97" w:rsidTr="00200DCD">
        <w:tc>
          <w:tcPr>
            <w:tcW w:w="709" w:type="dxa"/>
          </w:tcPr>
          <w:p w:rsidR="00207002" w:rsidRDefault="00207002" w:rsidP="007A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943" w:type="dxa"/>
          </w:tcPr>
          <w:p w:rsidR="00207002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</w:t>
            </w:r>
          </w:p>
        </w:tc>
        <w:tc>
          <w:tcPr>
            <w:tcW w:w="1842" w:type="dxa"/>
          </w:tcPr>
          <w:p w:rsidR="002A45AB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гражданско</w:t>
            </w:r>
            <w:r w:rsidR="00B357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207002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ового просвещения</w:t>
            </w:r>
          </w:p>
        </w:tc>
        <w:tc>
          <w:tcPr>
            <w:tcW w:w="1701" w:type="dxa"/>
          </w:tcPr>
          <w:p w:rsidR="00207002" w:rsidRDefault="00207002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C7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03г.</w:t>
            </w:r>
          </w:p>
        </w:tc>
      </w:tr>
      <w:tr w:rsidR="002A45AB" w:rsidRPr="00A13D97" w:rsidTr="00200DCD">
        <w:tc>
          <w:tcPr>
            <w:tcW w:w="709" w:type="dxa"/>
          </w:tcPr>
          <w:p w:rsidR="003A71C7" w:rsidRDefault="003A71C7" w:rsidP="007A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0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3A71C7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вышении квалификации</w:t>
            </w:r>
          </w:p>
        </w:tc>
        <w:tc>
          <w:tcPr>
            <w:tcW w:w="2943" w:type="dxa"/>
          </w:tcPr>
          <w:p w:rsidR="00200DCD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начального образования: с</w:t>
            </w:r>
            <w:r w:rsidR="006F781E">
              <w:rPr>
                <w:rFonts w:ascii="Times New Roman" w:hAnsi="Times New Roman" w:cs="Times New Roman"/>
                <w:sz w:val="28"/>
                <w:szCs w:val="28"/>
              </w:rPr>
              <w:t>одержание, структура, технологии</w:t>
            </w:r>
          </w:p>
        </w:tc>
        <w:tc>
          <w:tcPr>
            <w:tcW w:w="1842" w:type="dxa"/>
          </w:tcPr>
          <w:p w:rsidR="003A71C7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 областной институт</w:t>
            </w:r>
          </w:p>
        </w:tc>
        <w:tc>
          <w:tcPr>
            <w:tcW w:w="1701" w:type="dxa"/>
          </w:tcPr>
          <w:p w:rsidR="003A71C7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C7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1C7" w:rsidRDefault="003A71C7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04г.</w:t>
            </w:r>
          </w:p>
        </w:tc>
      </w:tr>
      <w:tr w:rsidR="002A45AB" w:rsidRPr="00A13D97" w:rsidTr="00200DCD">
        <w:tc>
          <w:tcPr>
            <w:tcW w:w="709" w:type="dxa"/>
          </w:tcPr>
          <w:p w:rsidR="002920E1" w:rsidRDefault="002920E1" w:rsidP="007A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0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вышении квалификации</w:t>
            </w:r>
          </w:p>
        </w:tc>
        <w:tc>
          <w:tcPr>
            <w:tcW w:w="2943" w:type="dxa"/>
          </w:tcPr>
          <w:p w:rsidR="006F781E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и методика начального образования</w:t>
            </w:r>
          </w:p>
          <w:p w:rsidR="00612484" w:rsidRDefault="00612484" w:rsidP="00A25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областной институт </w:t>
            </w:r>
          </w:p>
        </w:tc>
        <w:tc>
          <w:tcPr>
            <w:tcW w:w="1701" w:type="dxa"/>
          </w:tcPr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09г.</w:t>
            </w:r>
          </w:p>
        </w:tc>
      </w:tr>
      <w:tr w:rsidR="002A45AB" w:rsidRPr="00A13D97" w:rsidTr="00200DCD">
        <w:tc>
          <w:tcPr>
            <w:tcW w:w="709" w:type="dxa"/>
          </w:tcPr>
          <w:p w:rsidR="002920E1" w:rsidRDefault="002920E1" w:rsidP="007A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0D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о краткосрочном повышении квалификации</w:t>
            </w:r>
          </w:p>
        </w:tc>
        <w:tc>
          <w:tcPr>
            <w:tcW w:w="2943" w:type="dxa"/>
          </w:tcPr>
          <w:p w:rsidR="006F781E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электронных образовательных ресурсов в учебно – образовательный процесс государственных и муниципальных общеобразовательных учреждений Ростовской области</w:t>
            </w:r>
          </w:p>
          <w:p w:rsidR="00612484" w:rsidRDefault="00612484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78CD" w:rsidRDefault="00C278CD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У</w:t>
            </w:r>
            <w:r w:rsidR="00C27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ФУ</w:t>
            </w:r>
          </w:p>
        </w:tc>
        <w:tc>
          <w:tcPr>
            <w:tcW w:w="1701" w:type="dxa"/>
          </w:tcPr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1" w:rsidRDefault="002920E1" w:rsidP="001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2г.</w:t>
            </w:r>
          </w:p>
        </w:tc>
      </w:tr>
    </w:tbl>
    <w:tbl>
      <w:tblPr>
        <w:tblStyle w:val="a5"/>
        <w:tblpPr w:leftFromText="180" w:rightFromText="180" w:vertAnchor="text" w:horzAnchor="margin" w:tblpX="108" w:tblpY="13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835"/>
        <w:gridCol w:w="2268"/>
        <w:gridCol w:w="1701"/>
      </w:tblGrid>
      <w:tr w:rsidR="00C20DD3" w:rsidTr="00C20DD3">
        <w:tc>
          <w:tcPr>
            <w:tcW w:w="567" w:type="dxa"/>
          </w:tcPr>
          <w:p w:rsidR="00C20DD3" w:rsidRDefault="00C20DD3" w:rsidP="00C20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</w:tcPr>
          <w:p w:rsidR="00C20DD3" w:rsidRDefault="00C20DD3" w:rsidP="00C2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835" w:type="dxa"/>
          </w:tcPr>
          <w:p w:rsidR="00C20DD3" w:rsidRDefault="00C20DD3" w:rsidP="00C2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 требованиям к компьютерной грамотности в системе образования</w:t>
            </w:r>
          </w:p>
        </w:tc>
        <w:tc>
          <w:tcPr>
            <w:tcW w:w="2268" w:type="dxa"/>
          </w:tcPr>
          <w:p w:rsidR="00C20DD3" w:rsidRDefault="00C20DD3" w:rsidP="00C2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У</w:t>
            </w:r>
          </w:p>
          <w:p w:rsidR="00C20DD3" w:rsidRDefault="00C20DD3" w:rsidP="00C2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И ИТТ</w:t>
            </w:r>
          </w:p>
          <w:p w:rsidR="00C20DD3" w:rsidRDefault="00C20DD3" w:rsidP="00C2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тика»</w:t>
            </w:r>
          </w:p>
        </w:tc>
        <w:tc>
          <w:tcPr>
            <w:tcW w:w="1701" w:type="dxa"/>
          </w:tcPr>
          <w:p w:rsidR="00C20DD3" w:rsidRDefault="00C20DD3" w:rsidP="00C2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D3" w:rsidRDefault="00C20DD3" w:rsidP="00C20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DD3" w:rsidRDefault="00C20DD3" w:rsidP="00C2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2г.</w:t>
            </w:r>
          </w:p>
        </w:tc>
      </w:tr>
    </w:tbl>
    <w:p w:rsidR="00C20DD3" w:rsidRDefault="00C20DD3" w:rsidP="00122E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13D97" w:rsidRDefault="003E7A96" w:rsidP="00122E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122E5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C20DD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70296B" w:rsidRDefault="00E02E2C" w:rsidP="00122E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963</wp:posOffset>
            </wp:positionH>
            <wp:positionV relativeFrom="paragraph">
              <wp:posOffset>99605</wp:posOffset>
            </wp:positionV>
            <wp:extent cx="3358631" cy="2202025"/>
            <wp:effectExtent l="19050" t="0" r="0" b="0"/>
            <wp:wrapNone/>
            <wp:docPr id="1" name="Рисунок 1" descr="C:\Documents and Settings\Лена\Local Settings\Temporary Internet Files\Content.Word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Local Settings\Temporary Internet Files\Content.Word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31" cy="22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96B" w:rsidRDefault="0070296B" w:rsidP="00122E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00DCD" w:rsidRDefault="00200DCD" w:rsidP="00122E5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20DD3" w:rsidRDefault="00200DCD" w:rsidP="00200DCD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</w:t>
      </w: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</w:p>
    <w:p w:rsidR="00E02E2C" w:rsidRDefault="00E02E2C" w:rsidP="00200DC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13964</wp:posOffset>
            </wp:positionH>
            <wp:positionV relativeFrom="paragraph">
              <wp:posOffset>36363</wp:posOffset>
            </wp:positionV>
            <wp:extent cx="3488626" cy="2220686"/>
            <wp:effectExtent l="19050" t="0" r="0" b="0"/>
            <wp:wrapNone/>
            <wp:docPr id="54" name="Рисунок 4" descr="C:\Documents and Settings\Лена\Local Settings\Temporary Internet Files\Content.Word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Local Settings\Temporary Internet Files\Content.Word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26" cy="22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01392</wp:posOffset>
            </wp:positionH>
            <wp:positionV relativeFrom="paragraph">
              <wp:posOffset>61652</wp:posOffset>
            </wp:positionV>
            <wp:extent cx="4254371" cy="2575249"/>
            <wp:effectExtent l="19050" t="0" r="0" b="0"/>
            <wp:wrapNone/>
            <wp:docPr id="55" name="Рисунок 1" descr="C:\Documents and Settings\Лена\Local Settings\Temporary Internet Files\Content.Word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Local Settings\Temporary Internet Files\Content.Word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71" cy="25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02E2C" w:rsidRDefault="00E02E2C" w:rsidP="00200DCD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066AC" w:rsidRDefault="00C20DD3" w:rsidP="00C20DD3">
      <w:pPr>
        <w:spacing w:after="0" w:line="240" w:lineRule="auto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  <w:r>
        <w:rPr>
          <w:rFonts w:ascii="Monotype Corsiva" w:hAnsi="Monotype Corsiva" w:cs="Times New Roman"/>
          <w:b/>
          <w:color w:val="003399"/>
          <w:sz w:val="72"/>
          <w:szCs w:val="72"/>
        </w:rPr>
        <w:lastRenderedPageBreak/>
        <w:t>Раздел 2</w:t>
      </w:r>
      <w:r w:rsidRPr="00A13D97">
        <w:rPr>
          <w:rFonts w:ascii="Monotype Corsiva" w:hAnsi="Monotype Corsiva" w:cs="Times New Roman"/>
          <w:b/>
          <w:color w:val="003399"/>
          <w:sz w:val="72"/>
          <w:szCs w:val="72"/>
        </w:rPr>
        <w:t>.</w:t>
      </w:r>
      <w:r>
        <w:rPr>
          <w:rFonts w:ascii="Monotype Corsiva" w:hAnsi="Monotype Corsiva" w:cs="Times New Roman"/>
          <w:b/>
          <w:color w:val="003399"/>
          <w:sz w:val="72"/>
          <w:szCs w:val="72"/>
        </w:rPr>
        <w:t xml:space="preserve"> </w:t>
      </w:r>
      <w:r w:rsidR="00A27594">
        <w:rPr>
          <w:rFonts w:ascii="Monotype Corsiva" w:hAnsi="Monotype Corsiva" w:cs="Times New Roman"/>
          <w:b/>
          <w:color w:val="003399"/>
          <w:sz w:val="72"/>
          <w:szCs w:val="72"/>
        </w:rPr>
        <w:t xml:space="preserve">  </w:t>
      </w:r>
      <w:r>
        <w:rPr>
          <w:rFonts w:ascii="Monotype Corsiva" w:hAnsi="Monotype Corsiva" w:cs="Times New Roman"/>
          <w:b/>
          <w:color w:val="008000"/>
          <w:sz w:val="56"/>
          <w:szCs w:val="56"/>
        </w:rPr>
        <w:t xml:space="preserve">Индивидуальный план профессионального развития </w:t>
      </w:r>
    </w:p>
    <w:p w:rsidR="005066AC" w:rsidRDefault="00C20DD3" w:rsidP="00C20DD3">
      <w:pPr>
        <w:spacing w:after="0" w:line="240" w:lineRule="auto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  <w:r>
        <w:rPr>
          <w:rFonts w:ascii="Monotype Corsiva" w:hAnsi="Monotype Corsiva" w:cs="Times New Roman"/>
          <w:b/>
          <w:color w:val="008000"/>
          <w:sz w:val="56"/>
          <w:szCs w:val="56"/>
        </w:rPr>
        <w:t xml:space="preserve">учителя начальных классов </w:t>
      </w:r>
    </w:p>
    <w:p w:rsidR="005066AC" w:rsidRDefault="00A27594" w:rsidP="00C20DD3">
      <w:pPr>
        <w:spacing w:after="0" w:line="240" w:lineRule="auto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  <w:r>
        <w:rPr>
          <w:rFonts w:ascii="Monotype Corsiva" w:hAnsi="Monotype Corsiva" w:cs="Times New Roman"/>
          <w:b/>
          <w:color w:val="008000"/>
          <w:sz w:val="56"/>
          <w:szCs w:val="56"/>
        </w:rPr>
        <w:t xml:space="preserve">Кудиновой Галины Анатольевны </w:t>
      </w:r>
    </w:p>
    <w:p w:rsidR="00C20DD3" w:rsidRDefault="00A27594" w:rsidP="00C20DD3">
      <w:pPr>
        <w:spacing w:after="0" w:line="240" w:lineRule="auto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  <w:r>
        <w:rPr>
          <w:rFonts w:ascii="Monotype Corsiva" w:hAnsi="Monotype Corsiva" w:cs="Times New Roman"/>
          <w:b/>
          <w:color w:val="008000"/>
          <w:sz w:val="56"/>
          <w:szCs w:val="56"/>
        </w:rPr>
        <w:t>на 2012 – 2013 учебный год.</w:t>
      </w:r>
    </w:p>
    <w:p w:rsidR="00A27594" w:rsidRDefault="00A27594" w:rsidP="00A2759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CD06D9" w:rsidRDefault="00CD06D9" w:rsidP="00A2759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277EE" w:rsidRPr="005F139C" w:rsidRDefault="00A27594" w:rsidP="00A275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E5212D">
        <w:rPr>
          <w:rFonts w:ascii="Times New Roman" w:hAnsi="Times New Roman" w:cs="Times New Roman"/>
          <w:b/>
          <w:i/>
          <w:color w:val="0070C0"/>
          <w:sz w:val="36"/>
          <w:szCs w:val="36"/>
        </w:rPr>
        <w:t>Тема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277EE" w:rsidRPr="005F139C">
        <w:rPr>
          <w:rFonts w:ascii="Times New Roman" w:hAnsi="Times New Roman" w:cs="Times New Roman"/>
          <w:sz w:val="32"/>
          <w:szCs w:val="32"/>
        </w:rPr>
        <w:t xml:space="preserve">Здоровьесберегающие технологии в начальной  </w:t>
      </w:r>
    </w:p>
    <w:p w:rsidR="00A27594" w:rsidRPr="005F139C" w:rsidRDefault="00D277EE" w:rsidP="00A275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 xml:space="preserve">                     школе.</w:t>
      </w:r>
    </w:p>
    <w:p w:rsidR="00D277EE" w:rsidRDefault="00D277EE" w:rsidP="00A2759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D277EE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5F139C" w:rsidRPr="00D277EE" w:rsidRDefault="005F139C" w:rsidP="00A2759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277EE" w:rsidRPr="005F139C" w:rsidRDefault="00D277EE" w:rsidP="00A275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ab/>
      </w:r>
      <w:r w:rsidRPr="00D277EE">
        <w:rPr>
          <w:rFonts w:ascii="Times New Roman" w:hAnsi="Times New Roman" w:cs="Times New Roman"/>
          <w:b/>
          <w:i/>
          <w:color w:val="0070C0"/>
          <w:sz w:val="36"/>
          <w:szCs w:val="36"/>
        </w:rPr>
        <w:t>Цель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5F139C">
        <w:rPr>
          <w:rFonts w:ascii="Times New Roman" w:hAnsi="Times New Roman" w:cs="Times New Roman"/>
          <w:sz w:val="32"/>
          <w:szCs w:val="32"/>
        </w:rPr>
        <w:t xml:space="preserve">Показать значимость здоровьесберегающей </w:t>
      </w:r>
    </w:p>
    <w:p w:rsidR="00D277EE" w:rsidRPr="005F139C" w:rsidRDefault="00D277EE" w:rsidP="00A275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 xml:space="preserve">                      технологии в улучшении состояния здоровья и </w:t>
      </w:r>
    </w:p>
    <w:p w:rsidR="00D277EE" w:rsidRPr="005F139C" w:rsidRDefault="00D277EE" w:rsidP="00A275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 xml:space="preserve">                      качества жизни детей в процессе учебной</w:t>
      </w:r>
    </w:p>
    <w:p w:rsidR="00D277EE" w:rsidRPr="005F139C" w:rsidRDefault="00D277EE" w:rsidP="00A275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 xml:space="preserve">                      деятельности.</w:t>
      </w:r>
    </w:p>
    <w:p w:rsidR="00D277EE" w:rsidRDefault="00D277EE" w:rsidP="00A275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F139C" w:rsidRPr="00D277EE" w:rsidRDefault="005F139C" w:rsidP="00A275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277EE" w:rsidRDefault="00D277EE" w:rsidP="00A2759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>Задачи:</w:t>
      </w:r>
    </w:p>
    <w:p w:rsidR="00D277EE" w:rsidRPr="005F139C" w:rsidRDefault="00D277EE" w:rsidP="00D277E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 xml:space="preserve">изучить литературу о здоровьесберегающих </w:t>
      </w:r>
      <w:r w:rsidR="005066AC" w:rsidRPr="005F139C">
        <w:rPr>
          <w:rFonts w:ascii="Times New Roman" w:hAnsi="Times New Roman" w:cs="Times New Roman"/>
          <w:sz w:val="32"/>
          <w:szCs w:val="32"/>
        </w:rPr>
        <w:t>технологиях;</w:t>
      </w:r>
    </w:p>
    <w:p w:rsidR="005066AC" w:rsidRPr="005F139C" w:rsidRDefault="005066AC" w:rsidP="00D277E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>внедрение здоровьесберегающих технологий с целью повышения качества урока;</w:t>
      </w:r>
    </w:p>
    <w:p w:rsidR="005066AC" w:rsidRPr="005F139C" w:rsidRDefault="005066AC" w:rsidP="00D277E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>посетить уроки коллег и поучаствовать в обмене опытом;</w:t>
      </w:r>
    </w:p>
    <w:p w:rsidR="005066AC" w:rsidRPr="005F139C" w:rsidRDefault="005066AC" w:rsidP="00D277E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>проводить самоанализ и самооценку собственных уроков;</w:t>
      </w:r>
    </w:p>
    <w:p w:rsidR="005066AC" w:rsidRPr="005F139C" w:rsidRDefault="005066AC" w:rsidP="00D277E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>разработать мероприятия, которые уменьшают риск возникновения заболеваний и повреждений, связанных с социальными аспектами жизни учащихся начальной школы;</w:t>
      </w:r>
    </w:p>
    <w:p w:rsidR="005066AC" w:rsidRPr="005F139C" w:rsidRDefault="005066AC" w:rsidP="00D277E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>пропаганда здорового образа жизни;</w:t>
      </w:r>
    </w:p>
    <w:p w:rsidR="005066AC" w:rsidRPr="005F139C" w:rsidRDefault="005066AC" w:rsidP="00D277E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>помочь каждому ребенку осознать свои способности, создать условия для их развития;</w:t>
      </w:r>
    </w:p>
    <w:p w:rsidR="005066AC" w:rsidRDefault="005066AC" w:rsidP="00D277E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139C">
        <w:rPr>
          <w:rFonts w:ascii="Times New Roman" w:hAnsi="Times New Roman" w:cs="Times New Roman"/>
          <w:sz w:val="32"/>
          <w:szCs w:val="32"/>
        </w:rPr>
        <w:t>способствовать сохранению и укреплению здоровья ребенка, т. е. осуществлять личностно – ориентированный подход при обучении и воспитании.</w:t>
      </w:r>
    </w:p>
    <w:p w:rsidR="005F139C" w:rsidRPr="005F139C" w:rsidRDefault="005F139C" w:rsidP="005F13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709"/>
        <w:gridCol w:w="1560"/>
        <w:gridCol w:w="2551"/>
        <w:gridCol w:w="2126"/>
      </w:tblGrid>
      <w:tr w:rsidR="00574528" w:rsidTr="00C17349">
        <w:tc>
          <w:tcPr>
            <w:tcW w:w="693" w:type="dxa"/>
          </w:tcPr>
          <w:p w:rsidR="00CD06D9" w:rsidRPr="00CD06D9" w:rsidRDefault="00CD06D9" w:rsidP="00CD06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2709" w:type="dxa"/>
          </w:tcPr>
          <w:p w:rsidR="00CD06D9" w:rsidRPr="00CD06D9" w:rsidRDefault="00574528" w:rsidP="00CD06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д деятельности</w:t>
            </w:r>
          </w:p>
        </w:tc>
        <w:tc>
          <w:tcPr>
            <w:tcW w:w="1560" w:type="dxa"/>
          </w:tcPr>
          <w:p w:rsidR="00CD06D9" w:rsidRPr="00CD06D9" w:rsidRDefault="00574528" w:rsidP="00CD06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оки</w:t>
            </w:r>
          </w:p>
        </w:tc>
        <w:tc>
          <w:tcPr>
            <w:tcW w:w="2551" w:type="dxa"/>
          </w:tcPr>
          <w:p w:rsidR="00CD06D9" w:rsidRPr="00CD06D9" w:rsidRDefault="00574528" w:rsidP="00CD06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орма предоставления результата работы</w:t>
            </w:r>
          </w:p>
        </w:tc>
        <w:tc>
          <w:tcPr>
            <w:tcW w:w="2126" w:type="dxa"/>
          </w:tcPr>
          <w:p w:rsidR="00CD06D9" w:rsidRPr="00CD06D9" w:rsidRDefault="00574528" w:rsidP="00CD06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мечание</w:t>
            </w:r>
          </w:p>
        </w:tc>
      </w:tr>
      <w:tr w:rsidR="00574528" w:rsidTr="00C17349">
        <w:tc>
          <w:tcPr>
            <w:tcW w:w="693" w:type="dxa"/>
          </w:tcPr>
          <w:p w:rsidR="00574528" w:rsidRPr="00574528" w:rsidRDefault="00574528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9" w:type="dxa"/>
          </w:tcPr>
          <w:p w:rsidR="00574528" w:rsidRDefault="00574528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, педагогической и психологической литературы</w:t>
            </w:r>
          </w:p>
          <w:p w:rsidR="00FC235E" w:rsidRPr="00574528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4528" w:rsidRPr="00574528" w:rsidRDefault="00574528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574528" w:rsidRPr="00574528" w:rsidRDefault="00574528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в рамках заседания</w:t>
            </w:r>
            <w:r w:rsidR="00C278CD">
              <w:rPr>
                <w:rFonts w:ascii="Times New Roman" w:hAnsi="Times New Roman" w:cs="Times New Roman"/>
                <w:sz w:val="28"/>
                <w:szCs w:val="28"/>
              </w:rPr>
              <w:t xml:space="preserve"> ШМО в начальных классах</w:t>
            </w:r>
          </w:p>
        </w:tc>
        <w:tc>
          <w:tcPr>
            <w:tcW w:w="2126" w:type="dxa"/>
          </w:tcPr>
          <w:p w:rsidR="00574528" w:rsidRPr="00574528" w:rsidRDefault="00574528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8CD" w:rsidTr="00C17349">
        <w:tc>
          <w:tcPr>
            <w:tcW w:w="693" w:type="dxa"/>
          </w:tcPr>
          <w:p w:rsidR="00C278CD" w:rsidRDefault="00C278CD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9" w:type="dxa"/>
          </w:tcPr>
          <w:p w:rsidR="00C278CD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 уроков коллег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78CD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278CD" w:rsidRDefault="00C278CD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78CD" w:rsidRPr="00574528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C17349" w:rsidTr="00C17349">
        <w:tc>
          <w:tcPr>
            <w:tcW w:w="693" w:type="dxa"/>
          </w:tcPr>
          <w:p w:rsidR="00C17349" w:rsidRDefault="00C17349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9" w:type="dxa"/>
          </w:tcPr>
          <w:p w:rsidR="00C17349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теме «Здоровьесбере - гающие технологии в школе и семье»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17349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в 1 п/г,  </w:t>
            </w:r>
          </w:p>
          <w:p w:rsidR="00C17349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брание во 2 п/г</w:t>
            </w:r>
          </w:p>
        </w:tc>
        <w:tc>
          <w:tcPr>
            <w:tcW w:w="2551" w:type="dxa"/>
          </w:tcPr>
          <w:p w:rsidR="00C17349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7349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ичин школьных болезней и их преодоление</w:t>
            </w:r>
          </w:p>
        </w:tc>
      </w:tr>
      <w:tr w:rsidR="00C17349" w:rsidTr="00C17349">
        <w:tc>
          <w:tcPr>
            <w:tcW w:w="693" w:type="dxa"/>
          </w:tcPr>
          <w:p w:rsidR="00C17349" w:rsidRDefault="00C17349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9" w:type="dxa"/>
          </w:tcPr>
          <w:p w:rsidR="00C17349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родителей</w:t>
            </w:r>
          </w:p>
        </w:tc>
        <w:tc>
          <w:tcPr>
            <w:tcW w:w="1560" w:type="dxa"/>
          </w:tcPr>
          <w:p w:rsidR="00C17349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17349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на род. </w:t>
            </w:r>
            <w:r w:rsidR="00AC1C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и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7349" w:rsidRDefault="00C17349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E9C" w:rsidTr="00C17349">
        <w:tc>
          <w:tcPr>
            <w:tcW w:w="693" w:type="dxa"/>
          </w:tcPr>
          <w:p w:rsidR="001D3E9C" w:rsidRDefault="001D3E9C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9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ов учащихся по данной теме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ная папка</w:t>
            </w:r>
          </w:p>
        </w:tc>
        <w:tc>
          <w:tcPr>
            <w:tcW w:w="2126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E9C" w:rsidTr="00C17349">
        <w:tc>
          <w:tcPr>
            <w:tcW w:w="693" w:type="dxa"/>
          </w:tcPr>
          <w:p w:rsidR="001D3E9C" w:rsidRDefault="001D3E9C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09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урока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ШМО</w:t>
            </w:r>
          </w:p>
        </w:tc>
      </w:tr>
      <w:tr w:rsidR="001D3E9C" w:rsidTr="00C17349">
        <w:tc>
          <w:tcPr>
            <w:tcW w:w="693" w:type="dxa"/>
          </w:tcPr>
          <w:p w:rsidR="001D3E9C" w:rsidRDefault="001D3E9C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09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ого внеклассного мероприятия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ШМО</w:t>
            </w:r>
          </w:p>
        </w:tc>
      </w:tr>
      <w:tr w:rsidR="001D3E9C" w:rsidTr="00C17349">
        <w:tc>
          <w:tcPr>
            <w:tcW w:w="693" w:type="dxa"/>
          </w:tcPr>
          <w:p w:rsidR="001D3E9C" w:rsidRDefault="001D3E9C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09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базы упражнений для физкультминуток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ная папка</w:t>
            </w:r>
          </w:p>
        </w:tc>
        <w:tc>
          <w:tcPr>
            <w:tcW w:w="2126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E9C" w:rsidTr="00C17349">
        <w:tc>
          <w:tcPr>
            <w:tcW w:w="693" w:type="dxa"/>
          </w:tcPr>
          <w:p w:rsidR="001D3E9C" w:rsidRDefault="001D3E9C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09" w:type="dxa"/>
          </w:tcPr>
          <w:p w:rsidR="001D3E9C" w:rsidRDefault="00200DCD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базы тестов для </w:t>
            </w:r>
            <w:r w:rsidR="00581F31">
              <w:rPr>
                <w:rFonts w:ascii="Times New Roman" w:hAnsi="Times New Roman" w:cs="Times New Roman"/>
                <w:sz w:val="28"/>
                <w:szCs w:val="28"/>
              </w:rPr>
              <w:t>родителей и учащихся</w:t>
            </w:r>
          </w:p>
        </w:tc>
        <w:tc>
          <w:tcPr>
            <w:tcW w:w="1560" w:type="dxa"/>
          </w:tcPr>
          <w:p w:rsidR="001D3E9C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D3E9C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ная папка</w:t>
            </w:r>
          </w:p>
        </w:tc>
        <w:tc>
          <w:tcPr>
            <w:tcW w:w="2126" w:type="dxa"/>
          </w:tcPr>
          <w:p w:rsidR="001D3E9C" w:rsidRDefault="001D3E9C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31" w:rsidTr="00C17349">
        <w:tc>
          <w:tcPr>
            <w:tcW w:w="693" w:type="dxa"/>
          </w:tcPr>
          <w:p w:rsidR="00581F31" w:rsidRDefault="00581F31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09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ведения листов личных достижений учащихся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</w:t>
            </w:r>
          </w:p>
        </w:tc>
        <w:tc>
          <w:tcPr>
            <w:tcW w:w="2551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ная папка</w:t>
            </w:r>
          </w:p>
        </w:tc>
        <w:tc>
          <w:tcPr>
            <w:tcW w:w="2126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F31" w:rsidTr="00C17349">
        <w:tc>
          <w:tcPr>
            <w:tcW w:w="693" w:type="dxa"/>
          </w:tcPr>
          <w:p w:rsidR="00581F31" w:rsidRDefault="00581F31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09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рты наблюдений за состоянием ребенка (родителями)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2551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ная папка</w:t>
            </w:r>
          </w:p>
        </w:tc>
        <w:tc>
          <w:tcPr>
            <w:tcW w:w="2126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сихолога и мед. сестры</w:t>
            </w:r>
          </w:p>
        </w:tc>
      </w:tr>
      <w:tr w:rsidR="00581F31" w:rsidTr="00C17349">
        <w:tc>
          <w:tcPr>
            <w:tcW w:w="693" w:type="dxa"/>
          </w:tcPr>
          <w:p w:rsidR="00581F31" w:rsidRDefault="00581F31" w:rsidP="0057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09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и участие родительского комитета в организации походов, экскурсий, праздников</w:t>
            </w:r>
          </w:p>
          <w:p w:rsidR="00FC235E" w:rsidRDefault="00FC235E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фотоальбома</w:t>
            </w:r>
          </w:p>
        </w:tc>
        <w:tc>
          <w:tcPr>
            <w:tcW w:w="2126" w:type="dxa"/>
          </w:tcPr>
          <w:p w:rsidR="00581F31" w:rsidRDefault="00581F31" w:rsidP="0057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23F" w:rsidRDefault="00F5123F" w:rsidP="007A4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23F" w:rsidRDefault="00F5123F" w:rsidP="00FC3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BE6" w:rsidRPr="00084BE6" w:rsidRDefault="00D9140F" w:rsidP="00084BE6">
      <w:pPr>
        <w:spacing w:after="0" w:line="240" w:lineRule="auto"/>
        <w:jc w:val="center"/>
        <w:rPr>
          <w:rFonts w:ascii="Monotype Corsiva" w:hAnsi="Monotype Corsiva" w:cs="Times New Roman"/>
          <w:b/>
          <w:color w:val="008000"/>
          <w:sz w:val="56"/>
          <w:szCs w:val="56"/>
        </w:rPr>
      </w:pPr>
      <w:r>
        <w:rPr>
          <w:rFonts w:ascii="Monotype Corsiva" w:hAnsi="Monotype Corsiva" w:cs="Times New Roman"/>
          <w:b/>
          <w:color w:val="003399"/>
          <w:sz w:val="72"/>
          <w:szCs w:val="72"/>
        </w:rPr>
        <w:t>Раздел 3</w:t>
      </w:r>
      <w:r w:rsidRPr="00A13D97">
        <w:rPr>
          <w:rFonts w:ascii="Monotype Corsiva" w:hAnsi="Monotype Corsiva" w:cs="Times New Roman"/>
          <w:b/>
          <w:color w:val="003399"/>
          <w:sz w:val="72"/>
          <w:szCs w:val="72"/>
        </w:rPr>
        <w:t>.</w:t>
      </w:r>
      <w:r>
        <w:rPr>
          <w:rFonts w:ascii="Monotype Corsiva" w:hAnsi="Monotype Corsiva" w:cs="Times New Roman"/>
          <w:b/>
          <w:color w:val="003399"/>
          <w:sz w:val="72"/>
          <w:szCs w:val="72"/>
        </w:rPr>
        <w:t xml:space="preserve">   </w:t>
      </w:r>
      <w:r>
        <w:rPr>
          <w:rFonts w:ascii="Monotype Corsiva" w:hAnsi="Monotype Corsiva" w:cs="Times New Roman"/>
          <w:b/>
          <w:color w:val="008000"/>
          <w:sz w:val="56"/>
          <w:szCs w:val="56"/>
        </w:rPr>
        <w:t>Использование современных образовательных технологий, в том числе информационно – коммуникативных</w:t>
      </w:r>
      <w:r w:rsidR="00A34BAA">
        <w:rPr>
          <w:rFonts w:ascii="Monotype Corsiva" w:hAnsi="Monotype Corsiva" w:cs="Times New Roman"/>
          <w:b/>
          <w:color w:val="008000"/>
          <w:sz w:val="56"/>
          <w:szCs w:val="56"/>
        </w:rPr>
        <w:t>, в процессе обучения и воспитательной работе.</w:t>
      </w:r>
    </w:p>
    <w:p w:rsidR="00084BE6" w:rsidRDefault="00084BE6" w:rsidP="00A34B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BE6" w:rsidRDefault="00A34BAA" w:rsidP="00A3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воей работе использую современные образовательные, игровые, групповые, здоровьесберегающие технологии и применяю их в своей практической деятельности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410"/>
        <w:gridCol w:w="1276"/>
        <w:gridCol w:w="2410"/>
        <w:gridCol w:w="1417"/>
        <w:gridCol w:w="2126"/>
      </w:tblGrid>
      <w:tr w:rsidR="00A362C3" w:rsidRPr="007748C6" w:rsidTr="00D65E5E">
        <w:trPr>
          <w:trHeight w:val="783"/>
        </w:trPr>
        <w:tc>
          <w:tcPr>
            <w:tcW w:w="2410" w:type="dxa"/>
            <w:vMerge w:val="restart"/>
          </w:tcPr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65E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именова - ние технологии</w:t>
            </w:r>
          </w:p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362C3" w:rsidRPr="00D65E5E" w:rsidRDefault="00A362C3" w:rsidP="007748C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65E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ровень использования</w:t>
            </w:r>
          </w:p>
        </w:tc>
      </w:tr>
      <w:tr w:rsidR="00A362C3" w:rsidRPr="007748C6" w:rsidTr="00D65E5E">
        <w:trPr>
          <w:trHeight w:val="1059"/>
        </w:trPr>
        <w:tc>
          <w:tcPr>
            <w:tcW w:w="2410" w:type="dxa"/>
            <w:vMerge/>
          </w:tcPr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5E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уровне отдель - ных элемен - 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5E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обация в экспериме</w:t>
            </w:r>
            <w:r w:rsidR="009220B6" w:rsidRPr="00D65E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та</w:t>
            </w:r>
            <w:r w:rsidRPr="00D65E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-ном режи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5E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 - ное исполь - 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2C3" w:rsidRPr="00D65E5E" w:rsidRDefault="00A362C3" w:rsidP="007748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62C3" w:rsidRPr="009220B6" w:rsidTr="00D65E5E">
        <w:trPr>
          <w:trHeight w:val="1059"/>
        </w:trPr>
        <w:tc>
          <w:tcPr>
            <w:tcW w:w="2410" w:type="dxa"/>
          </w:tcPr>
          <w:p w:rsidR="00084BE6" w:rsidRPr="009220B6" w:rsidRDefault="009220B6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 – ориентированный подх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62C3" w:rsidRPr="009220B6" w:rsidRDefault="00A362C3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62C3" w:rsidRPr="009220B6" w:rsidRDefault="00A362C3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2C3" w:rsidRDefault="00A362C3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0B6" w:rsidRPr="009220B6" w:rsidRDefault="009220B6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362C3" w:rsidRPr="009220B6" w:rsidRDefault="00A362C3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0B6" w:rsidRPr="009220B6" w:rsidTr="00D65E5E">
        <w:trPr>
          <w:trHeight w:val="1059"/>
        </w:trPr>
        <w:tc>
          <w:tcPr>
            <w:tcW w:w="2410" w:type="dxa"/>
          </w:tcPr>
          <w:p w:rsidR="009220B6" w:rsidRDefault="009220B6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 коммуникатив- 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20B6" w:rsidRDefault="009220B6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0B6" w:rsidRPr="009220B6" w:rsidRDefault="009220B6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220B6" w:rsidRPr="009220B6" w:rsidRDefault="009220B6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20B6" w:rsidRDefault="009220B6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20B6" w:rsidRDefault="009220B6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е</w:t>
            </w:r>
          </w:p>
          <w:p w:rsidR="009220B6" w:rsidRDefault="009220B6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ающие уроки</w:t>
            </w:r>
          </w:p>
          <w:p w:rsidR="009220B6" w:rsidRDefault="009220B6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иск информации для сообщений, дополнительного материала по предметам </w:t>
            </w:r>
          </w:p>
          <w:p w:rsidR="009220B6" w:rsidRDefault="009220B6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ка </w:t>
            </w:r>
            <w:r w:rsidR="002057A4">
              <w:rPr>
                <w:rFonts w:ascii="Times New Roman" w:hAnsi="Times New Roman" w:cs="Times New Roman"/>
                <w:sz w:val="28"/>
                <w:szCs w:val="28"/>
              </w:rPr>
              <w:t>вычислитель-ных навыков</w:t>
            </w:r>
          </w:p>
          <w:p w:rsidR="00084BE6" w:rsidRPr="009220B6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хники чтения</w:t>
            </w:r>
          </w:p>
        </w:tc>
      </w:tr>
      <w:tr w:rsidR="002057A4" w:rsidRPr="009220B6" w:rsidTr="00D65E5E">
        <w:trPr>
          <w:trHeight w:val="1059"/>
        </w:trPr>
        <w:tc>
          <w:tcPr>
            <w:tcW w:w="2410" w:type="dxa"/>
          </w:tcPr>
          <w:p w:rsidR="002057A4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Pr="009220B6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4BE6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, ролевые игры, обучающие игры</w:t>
            </w:r>
          </w:p>
        </w:tc>
      </w:tr>
      <w:tr w:rsidR="002057A4" w:rsidRPr="009220B6" w:rsidTr="00D65E5E">
        <w:trPr>
          <w:trHeight w:val="1059"/>
        </w:trPr>
        <w:tc>
          <w:tcPr>
            <w:tcW w:w="2410" w:type="dxa"/>
          </w:tcPr>
          <w:p w:rsidR="002057A4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</w:t>
            </w:r>
          </w:p>
          <w:p w:rsidR="002057A4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ое</w:t>
            </w:r>
          </w:p>
          <w:p w:rsidR="00084BE6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Pr="009220B6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7A4" w:rsidRPr="009220B6" w:rsidTr="00D65E5E">
        <w:trPr>
          <w:trHeight w:val="1059"/>
        </w:trPr>
        <w:tc>
          <w:tcPr>
            <w:tcW w:w="2410" w:type="dxa"/>
          </w:tcPr>
          <w:p w:rsidR="002057A4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- поисковое обуч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Pr="009220B6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4BE6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заданной информации в тексте, ответы на вопросы</w:t>
            </w:r>
          </w:p>
        </w:tc>
      </w:tr>
      <w:tr w:rsidR="002057A4" w:rsidRPr="009220B6" w:rsidTr="00D65E5E">
        <w:trPr>
          <w:trHeight w:val="1059"/>
        </w:trPr>
        <w:tc>
          <w:tcPr>
            <w:tcW w:w="2410" w:type="dxa"/>
          </w:tcPr>
          <w:p w:rsidR="002057A4" w:rsidRDefault="002057A4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-</w:t>
            </w:r>
          </w:p>
          <w:p w:rsidR="002057A4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е обуч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Pr="009220B6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57A4" w:rsidRDefault="002057A4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4BE6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- ванный дидактический материал</w:t>
            </w:r>
          </w:p>
        </w:tc>
      </w:tr>
      <w:tr w:rsidR="00361BBE" w:rsidRPr="009220B6" w:rsidTr="00D65E5E">
        <w:trPr>
          <w:trHeight w:val="1059"/>
        </w:trPr>
        <w:tc>
          <w:tcPr>
            <w:tcW w:w="2410" w:type="dxa"/>
          </w:tcPr>
          <w:p w:rsidR="00084BE6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 –гающие технолог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Pr="009220B6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E" w:rsidRPr="009220B6" w:rsidTr="00D65E5E">
        <w:trPr>
          <w:trHeight w:val="754"/>
        </w:trPr>
        <w:tc>
          <w:tcPr>
            <w:tcW w:w="2410" w:type="dxa"/>
          </w:tcPr>
          <w:p w:rsidR="00084BE6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</w:t>
            </w:r>
            <w:r w:rsidR="00084B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Pr="009220B6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E" w:rsidRPr="009220B6" w:rsidTr="00D65E5E">
        <w:trPr>
          <w:trHeight w:val="695"/>
        </w:trPr>
        <w:tc>
          <w:tcPr>
            <w:tcW w:w="2410" w:type="dxa"/>
          </w:tcPr>
          <w:p w:rsidR="00084BE6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способ обу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Pr="009220B6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61BBE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BE" w:rsidRPr="009220B6" w:rsidTr="00D65E5E">
        <w:trPr>
          <w:trHeight w:val="1059"/>
        </w:trPr>
        <w:tc>
          <w:tcPr>
            <w:tcW w:w="2410" w:type="dxa"/>
          </w:tcPr>
          <w:p w:rsidR="00084BE6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- деятельностный подх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BE" w:rsidRPr="009220B6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1BBE" w:rsidRDefault="00361BBE" w:rsidP="0077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61BBE" w:rsidRDefault="00361BBE" w:rsidP="00922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8C6" w:rsidRDefault="007748C6" w:rsidP="00774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11" w:rsidRDefault="00E45411" w:rsidP="00C93748">
      <w:pPr>
        <w:tabs>
          <w:tab w:val="left" w:pos="544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819"/>
        <w:gridCol w:w="4820"/>
      </w:tblGrid>
      <w:tr w:rsidR="00D65E5E" w:rsidTr="00D65E5E">
        <w:tc>
          <w:tcPr>
            <w:tcW w:w="4819" w:type="dxa"/>
          </w:tcPr>
          <w:p w:rsidR="00D65E5E" w:rsidRPr="00D65E5E" w:rsidRDefault="00D65E5E" w:rsidP="00E010AC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Элементы ИКТ</w:t>
            </w:r>
          </w:p>
        </w:tc>
        <w:tc>
          <w:tcPr>
            <w:tcW w:w="4820" w:type="dxa"/>
          </w:tcPr>
          <w:p w:rsidR="00D65E5E" w:rsidRPr="00D65E5E" w:rsidRDefault="00D65E5E" w:rsidP="00E010AC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65E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ласть использования</w:t>
            </w:r>
          </w:p>
        </w:tc>
      </w:tr>
      <w:tr w:rsidR="00D65E5E" w:rsidTr="00D65E5E">
        <w:tc>
          <w:tcPr>
            <w:tcW w:w="4819" w:type="dxa"/>
          </w:tcPr>
          <w:p w:rsidR="00D65E5E" w:rsidRPr="00D65E5E" w:rsidRDefault="00D65E5E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УС 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– ROM)</w:t>
            </w:r>
          </w:p>
        </w:tc>
        <w:tc>
          <w:tcPr>
            <w:tcW w:w="4820" w:type="dxa"/>
          </w:tcPr>
          <w:p w:rsidR="00D65E5E" w:rsidRDefault="00D65E5E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D65E5E" w:rsidRPr="00D65E5E" w:rsidRDefault="00D65E5E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уроки</w:t>
            </w:r>
          </w:p>
        </w:tc>
      </w:tr>
      <w:tr w:rsidR="00D65E5E" w:rsidTr="00D65E5E">
        <w:tc>
          <w:tcPr>
            <w:tcW w:w="4819" w:type="dxa"/>
          </w:tcPr>
          <w:p w:rsidR="00D65E5E" w:rsidRDefault="00D65E5E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, информационные поисковые системы</w:t>
            </w:r>
          </w:p>
        </w:tc>
        <w:tc>
          <w:tcPr>
            <w:tcW w:w="4820" w:type="dxa"/>
          </w:tcPr>
          <w:p w:rsidR="00D65E5E" w:rsidRDefault="00D65E5E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 для проведения уроков, внеклассных мероприятий</w:t>
            </w:r>
          </w:p>
        </w:tc>
      </w:tr>
      <w:tr w:rsidR="00D65E5E" w:rsidTr="00D65E5E">
        <w:tc>
          <w:tcPr>
            <w:tcW w:w="4819" w:type="dxa"/>
          </w:tcPr>
          <w:p w:rsidR="00D65E5E" w:rsidRDefault="00D65E5E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E45411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х технологий (презентаций </w:t>
            </w:r>
            <w:r w:rsidR="00E454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E45411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) </w:t>
            </w:r>
          </w:p>
        </w:tc>
        <w:tc>
          <w:tcPr>
            <w:tcW w:w="4820" w:type="dxa"/>
          </w:tcPr>
          <w:p w:rsidR="00D65E5E" w:rsidRDefault="00E45411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  <w:p w:rsidR="00E45411" w:rsidRDefault="00E45411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  <w:p w:rsidR="00E45411" w:rsidRDefault="00E45411" w:rsidP="00D65E5E">
            <w:pPr>
              <w:tabs>
                <w:tab w:val="left" w:pos="5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, устный счет, внеклассные мероприятия  </w:t>
            </w:r>
          </w:p>
        </w:tc>
      </w:tr>
    </w:tbl>
    <w:p w:rsidR="00231202" w:rsidRDefault="00231202" w:rsidP="00231202">
      <w:pPr>
        <w:tabs>
          <w:tab w:val="left" w:pos="5442"/>
        </w:tabs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E5212D" w:rsidRPr="00231202" w:rsidRDefault="00E5212D" w:rsidP="00E5212D">
      <w:pPr>
        <w:tabs>
          <w:tab w:val="left" w:pos="5442"/>
        </w:tabs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231202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  <w:t>Аналитическая справка.</w:t>
      </w:r>
    </w:p>
    <w:p w:rsidR="00E5212D" w:rsidRDefault="00E5212D" w:rsidP="00E5212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Я, Кудинова Галина Анатольевна, 24.11.1969г. рождения</w:t>
      </w:r>
      <w:r w:rsidR="0035171C">
        <w:rPr>
          <w:rFonts w:ascii="Times New Roman" w:hAnsi="Times New Roman" w:cs="Times New Roman"/>
          <w:sz w:val="28"/>
          <w:szCs w:val="28"/>
        </w:rPr>
        <w:t>, образование высшее, закончила в 2008г. «Южный федеральный университет»</w:t>
      </w:r>
      <w:r w:rsidR="00FD4EC5">
        <w:rPr>
          <w:rFonts w:ascii="Times New Roman" w:hAnsi="Times New Roman" w:cs="Times New Roman"/>
          <w:sz w:val="28"/>
          <w:szCs w:val="28"/>
        </w:rPr>
        <w:t xml:space="preserve"> </w:t>
      </w:r>
      <w:r w:rsidR="0035171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D4EC5">
        <w:rPr>
          <w:rFonts w:ascii="Times New Roman" w:hAnsi="Times New Roman" w:cs="Times New Roman"/>
          <w:sz w:val="28"/>
          <w:szCs w:val="28"/>
        </w:rPr>
        <w:t>.</w:t>
      </w:r>
    </w:p>
    <w:p w:rsidR="0035171C" w:rsidRDefault="0035171C" w:rsidP="00E5212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990г. работаю в МБОУ СОШ № 8. Стаж педагогической деятельности 23 года. По итогам предыдущей аттестации 2010г. имела первую квалификационную категорию (Приложение).</w:t>
      </w:r>
      <w:r w:rsidR="00FD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C5" w:rsidRDefault="00FD4EC5" w:rsidP="00E5212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осуществляю по программе «Гармония».</w:t>
      </w:r>
    </w:p>
    <w:p w:rsidR="00FD4EC5" w:rsidRPr="00231202" w:rsidRDefault="00FD4EC5" w:rsidP="00FD4EC5">
      <w:pPr>
        <w:tabs>
          <w:tab w:val="left" w:pos="851"/>
        </w:tabs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202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  <w:t>Награждена:</w:t>
      </w:r>
    </w:p>
    <w:p w:rsidR="00FD4EC5" w:rsidRDefault="00FD4EC5" w:rsidP="00FD4EC5">
      <w:pPr>
        <w:pStyle w:val="a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добросовестный труд, творческое отношение к своему делу, успехи в образовании и воспитании подрастающего поколения, а так же в связи с празднованием 50 летия школы.</w:t>
      </w:r>
    </w:p>
    <w:p w:rsidR="007509ED" w:rsidRDefault="00FD4EC5" w:rsidP="00FD4EC5">
      <w:pPr>
        <w:pStyle w:val="aa"/>
        <w:tabs>
          <w:tab w:val="left" w:pos="851"/>
        </w:tabs>
        <w:ind w:left="12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:</w:t>
      </w:r>
      <w:r w:rsidR="00750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</w:t>
      </w:r>
    </w:p>
    <w:p w:rsidR="007509ED" w:rsidRDefault="007509ED" w:rsidP="00FD4EC5">
      <w:pPr>
        <w:pStyle w:val="aa"/>
        <w:tabs>
          <w:tab w:val="left" w:pos="851"/>
        </w:tabs>
        <w:ind w:left="12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дминистрации г. Каменск – Шахтинского</w:t>
      </w:r>
    </w:p>
    <w:p w:rsidR="007509ED" w:rsidRDefault="007509ED" w:rsidP="00FD4EC5">
      <w:pPr>
        <w:pStyle w:val="aa"/>
        <w:tabs>
          <w:tab w:val="left" w:pos="851"/>
        </w:tabs>
        <w:ind w:left="12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т 06.09.2007г.</w:t>
      </w:r>
    </w:p>
    <w:p w:rsidR="00FD4EC5" w:rsidRDefault="00FD4EC5" w:rsidP="007509ED">
      <w:pPr>
        <w:pStyle w:val="a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7509ED">
        <w:rPr>
          <w:rFonts w:ascii="Times New Roman" w:hAnsi="Times New Roman" w:cs="Times New Roman"/>
          <w:sz w:val="28"/>
          <w:szCs w:val="28"/>
        </w:rPr>
        <w:t xml:space="preserve">  </w:t>
      </w:r>
      <w:r w:rsidR="007509ED">
        <w:rPr>
          <w:rFonts w:ascii="Times New Roman" w:hAnsi="Times New Roman" w:cs="Times New Roman"/>
          <w:sz w:val="28"/>
          <w:szCs w:val="28"/>
        </w:rPr>
        <w:t>Грамота за активное участие в городском педагогическом марафоне учебных предметов.</w:t>
      </w:r>
    </w:p>
    <w:p w:rsidR="007509ED" w:rsidRDefault="007509ED" w:rsidP="007509ED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:   начальник отдела образования         от 04.12.2007г.</w:t>
      </w:r>
    </w:p>
    <w:p w:rsidR="007509ED" w:rsidRDefault="007509ED" w:rsidP="007509E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509ED" w:rsidRPr="007B6C2E" w:rsidRDefault="007509ED" w:rsidP="007509ED">
      <w:pPr>
        <w:pStyle w:val="a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7B6C2E">
        <w:rPr>
          <w:rFonts w:ascii="Times New Roman" w:hAnsi="Times New Roman" w:cs="Times New Roman"/>
          <w:sz w:val="28"/>
          <w:szCs w:val="28"/>
        </w:rPr>
        <w:t>Грамота за подготовку кабинета к новому учебному году и в честь праздника «День Учителя»</w:t>
      </w:r>
    </w:p>
    <w:p w:rsidR="007509ED" w:rsidRDefault="007509ED" w:rsidP="007509ED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  <w:r w:rsidRPr="007B6C2E">
        <w:rPr>
          <w:rFonts w:ascii="Times New Roman" w:hAnsi="Times New Roman" w:cs="Times New Roman"/>
          <w:sz w:val="28"/>
          <w:szCs w:val="28"/>
        </w:rPr>
        <w:t>Кем выдан:   директор МОУ СОШ № 8</w:t>
      </w:r>
      <w:r w:rsidR="007B6C2E" w:rsidRPr="007B6C2E">
        <w:rPr>
          <w:rFonts w:ascii="Times New Roman" w:hAnsi="Times New Roman" w:cs="Times New Roman"/>
          <w:sz w:val="28"/>
          <w:szCs w:val="28"/>
        </w:rPr>
        <w:t xml:space="preserve">       </w:t>
      </w:r>
      <w:r w:rsidR="007B6C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6C2E" w:rsidRPr="007B6C2E">
        <w:rPr>
          <w:rFonts w:ascii="Times New Roman" w:hAnsi="Times New Roman" w:cs="Times New Roman"/>
          <w:sz w:val="28"/>
          <w:szCs w:val="28"/>
        </w:rPr>
        <w:t>от 30.09.2009г.</w:t>
      </w:r>
    </w:p>
    <w:p w:rsidR="007B6C2E" w:rsidRDefault="007B6C2E" w:rsidP="007B6C2E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B6C2E" w:rsidRDefault="007B6C2E" w:rsidP="007B6C2E">
      <w:pPr>
        <w:pStyle w:val="a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ота за результативность в учебно – воспитательной работе.</w:t>
      </w:r>
    </w:p>
    <w:p w:rsidR="007B6C2E" w:rsidRDefault="007B6C2E" w:rsidP="007B6C2E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:   директор МОУ СОШ № 8                от 01.10.2011г.</w:t>
      </w:r>
    </w:p>
    <w:p w:rsidR="007B6C2E" w:rsidRDefault="007B6C2E" w:rsidP="007B6C2E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24057" w:rsidRDefault="007B6C2E" w:rsidP="007B6C2E">
      <w:pPr>
        <w:pStyle w:val="a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за подготовку призера «Зимнего» тура Всероссийского заочного конкурса «Познание и творчество» (Романенко Константин) в 2010</w:t>
      </w:r>
      <w:r w:rsidR="00324057">
        <w:rPr>
          <w:rFonts w:ascii="Times New Roman" w:hAnsi="Times New Roman" w:cs="Times New Roman"/>
          <w:sz w:val="28"/>
          <w:szCs w:val="28"/>
        </w:rPr>
        <w:t xml:space="preserve"> – 2011уч.г. занявшего </w:t>
      </w:r>
      <w:r w:rsidR="003240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24057">
        <w:rPr>
          <w:rFonts w:ascii="Times New Roman" w:hAnsi="Times New Roman" w:cs="Times New Roman"/>
          <w:sz w:val="28"/>
          <w:szCs w:val="28"/>
        </w:rPr>
        <w:t xml:space="preserve"> место в конкурсе «Я знаю русский язык (1 – 2 кл.)</w:t>
      </w:r>
    </w:p>
    <w:p w:rsidR="00324057" w:rsidRDefault="00324057" w:rsidP="00324057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:   Председатель Общероссийской</w:t>
      </w:r>
    </w:p>
    <w:p w:rsidR="00162AF8" w:rsidRDefault="00324057" w:rsidP="00985DAA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Малой академии наук «Интеллект будущего»  от 7.05.2012г.</w:t>
      </w:r>
      <w:r w:rsidR="00802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55054</wp:posOffset>
            </wp:positionH>
            <wp:positionV relativeFrom="paragraph">
              <wp:posOffset>429820</wp:posOffset>
            </wp:positionV>
            <wp:extent cx="1836582" cy="2474259"/>
            <wp:effectExtent l="19050" t="0" r="0" b="0"/>
            <wp:wrapNone/>
            <wp:docPr id="21" name="Рисунок 8" descr="C:\Documents and Settings\Лена\Мои документы\Мои сканированные изображения\2012-08 (авг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Лена\Мои документы\Мои сканированные изображения\2012-08 (авг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7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67970</wp:posOffset>
            </wp:positionV>
            <wp:extent cx="1836420" cy="2567940"/>
            <wp:effectExtent l="19050" t="0" r="0" b="0"/>
            <wp:wrapNone/>
            <wp:docPr id="17" name="Рисунок 5" descr="C:\Documents and Settings\Лена\Мои документы\Мои сканированные изображения\2012-08 (авг)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ена\Мои документы\Мои сканированные изображения\2012-08 (авг)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362585</wp:posOffset>
            </wp:positionV>
            <wp:extent cx="1701800" cy="2541270"/>
            <wp:effectExtent l="19050" t="0" r="0" b="0"/>
            <wp:wrapNone/>
            <wp:docPr id="20" name="Рисунок 7" descr="C:\Documents and Settings\Лена\Мои документы\Мои сканированные изображения\2012-08 (авг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ена\Мои документы\Мои сканированные изображения\2012-08 (авг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35280</wp:posOffset>
            </wp:positionV>
            <wp:extent cx="1755775" cy="2567940"/>
            <wp:effectExtent l="19050" t="0" r="0" b="0"/>
            <wp:wrapNone/>
            <wp:docPr id="19" name="Рисунок 6" descr="C:\Documents and Settings\Лена\Мои документы\Мои сканированные изображения\2012-08 (авг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Лена\Мои документы\Мои сканированные изображения\2012-08 (авг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AF8" w:rsidRPr="00162AF8" w:rsidRDefault="00162AF8" w:rsidP="00162AF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802B65" w:rsidRDefault="00162AF8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802B65" w:rsidRDefault="00802B65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</w:p>
    <w:p w:rsidR="00802B65" w:rsidRDefault="00802B65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</w:p>
    <w:p w:rsidR="00802B65" w:rsidRDefault="00802B65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</w:p>
    <w:p w:rsidR="00802B65" w:rsidRDefault="00802B65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</w:p>
    <w:p w:rsidR="00802B65" w:rsidRDefault="00802B65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</w:p>
    <w:p w:rsidR="00802B65" w:rsidRDefault="00802B65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</w:p>
    <w:p w:rsidR="00802B65" w:rsidRDefault="00802B65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</w:p>
    <w:p w:rsidR="00802B65" w:rsidRDefault="00802B65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</w:p>
    <w:p w:rsidR="0059267B" w:rsidRDefault="00162AF8" w:rsidP="00864704">
      <w:pPr>
        <w:pStyle w:val="aa"/>
        <w:tabs>
          <w:tab w:val="left" w:pos="851"/>
        </w:tabs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67B" w:rsidRDefault="0059267B" w:rsidP="0059267B">
      <w:pPr>
        <w:pStyle w:val="aa"/>
        <w:numPr>
          <w:ilvl w:val="0"/>
          <w:numId w:val="4"/>
        </w:numPr>
        <w:tabs>
          <w:tab w:val="left" w:pos="851"/>
        </w:tabs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 w:rsidRPr="0059267B">
        <w:rPr>
          <w:rFonts w:ascii="Monotype Corsiva" w:hAnsi="Monotype Corsiva" w:cs="Times New Roman"/>
          <w:b/>
          <w:i/>
          <w:color w:val="008000"/>
          <w:sz w:val="48"/>
          <w:szCs w:val="48"/>
        </w:rPr>
        <w:t xml:space="preserve"> Позитивная динамика учебных достижений учащихся.</w:t>
      </w:r>
    </w:p>
    <w:p w:rsidR="00143281" w:rsidRDefault="00C23CED" w:rsidP="00C23CED">
      <w:pPr>
        <w:pStyle w:val="aa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3CED">
        <w:rPr>
          <w:rFonts w:ascii="Times New Roman" w:hAnsi="Times New Roman" w:cs="Times New Roman"/>
          <w:sz w:val="28"/>
          <w:szCs w:val="28"/>
        </w:rPr>
        <w:t>За последние</w:t>
      </w:r>
      <w:r>
        <w:rPr>
          <w:rFonts w:ascii="Times New Roman" w:hAnsi="Times New Roman" w:cs="Times New Roman"/>
          <w:sz w:val="28"/>
          <w:szCs w:val="28"/>
        </w:rPr>
        <w:t xml:space="preserve"> годы в моей педагогической работе наблюдается положительная динамика учебных достижений учащихся.</w:t>
      </w:r>
    </w:p>
    <w:p w:rsidR="00FB6970" w:rsidRDefault="00FB6970" w:rsidP="00C23CED">
      <w:pPr>
        <w:pStyle w:val="aa"/>
        <w:tabs>
          <w:tab w:val="left" w:pos="851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267B" w:rsidRDefault="00580F9A" w:rsidP="00C23CED">
      <w:pPr>
        <w:pStyle w:val="aa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2 класс (2010 – 2011уч.г.)</w:t>
      </w:r>
    </w:p>
    <w:p w:rsidR="00580F9A" w:rsidRDefault="00580F9A" w:rsidP="00580F9A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– 25 человек</w:t>
      </w:r>
    </w:p>
    <w:p w:rsidR="00580F9A" w:rsidRDefault="00580F9A" w:rsidP="00580F9A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 отличников – 8 человек</w:t>
      </w:r>
    </w:p>
    <w:p w:rsidR="00143281" w:rsidRDefault="00580F9A" w:rsidP="00580F9A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орошистов  - 12 человек </w:t>
      </w:r>
    </w:p>
    <w:tbl>
      <w:tblPr>
        <w:tblStyle w:val="a5"/>
        <w:tblW w:w="0" w:type="auto"/>
        <w:tblInd w:w="534" w:type="dxa"/>
        <w:tblLook w:val="04A0"/>
      </w:tblPr>
      <w:tblGrid>
        <w:gridCol w:w="2835"/>
        <w:gridCol w:w="3118"/>
        <w:gridCol w:w="2835"/>
      </w:tblGrid>
      <w:tr w:rsidR="00143281" w:rsidTr="00143281">
        <w:tc>
          <w:tcPr>
            <w:tcW w:w="2835" w:type="dxa"/>
          </w:tcPr>
          <w:p w:rsidR="00143281" w:rsidRPr="00143281" w:rsidRDefault="00143281" w:rsidP="00143281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С</w:t>
            </w:r>
          </w:p>
        </w:tc>
        <w:tc>
          <w:tcPr>
            <w:tcW w:w="3118" w:type="dxa"/>
          </w:tcPr>
          <w:p w:rsidR="00143281" w:rsidRPr="00143281" w:rsidRDefault="00143281" w:rsidP="00143281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</w:t>
            </w:r>
          </w:p>
        </w:tc>
        <w:tc>
          <w:tcPr>
            <w:tcW w:w="2835" w:type="dxa"/>
          </w:tcPr>
          <w:p w:rsidR="00143281" w:rsidRPr="00143281" w:rsidRDefault="00143281" w:rsidP="00143281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У</w:t>
            </w:r>
          </w:p>
        </w:tc>
      </w:tr>
      <w:tr w:rsidR="00143281" w:rsidTr="00143281">
        <w:tc>
          <w:tcPr>
            <w:tcW w:w="2835" w:type="dxa"/>
          </w:tcPr>
          <w:p w:rsidR="00143281" w:rsidRPr="00143281" w:rsidRDefault="00143281" w:rsidP="00143281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281">
              <w:rPr>
                <w:rFonts w:ascii="Times New Roman" w:hAnsi="Times New Roman" w:cs="Times New Roman"/>
                <w:sz w:val="32"/>
                <w:szCs w:val="32"/>
              </w:rPr>
              <w:t>100 %</w:t>
            </w:r>
          </w:p>
        </w:tc>
        <w:tc>
          <w:tcPr>
            <w:tcW w:w="3118" w:type="dxa"/>
          </w:tcPr>
          <w:p w:rsidR="00143281" w:rsidRPr="00143281" w:rsidRDefault="00143281" w:rsidP="00143281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281">
              <w:rPr>
                <w:rFonts w:ascii="Times New Roman" w:hAnsi="Times New Roman" w:cs="Times New Roman"/>
                <w:sz w:val="32"/>
                <w:szCs w:val="32"/>
              </w:rPr>
              <w:t>80 %</w:t>
            </w:r>
          </w:p>
        </w:tc>
        <w:tc>
          <w:tcPr>
            <w:tcW w:w="2835" w:type="dxa"/>
          </w:tcPr>
          <w:p w:rsidR="00143281" w:rsidRPr="00143281" w:rsidRDefault="00143281" w:rsidP="00143281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281">
              <w:rPr>
                <w:rFonts w:ascii="Times New Roman" w:hAnsi="Times New Roman" w:cs="Times New Roman"/>
                <w:sz w:val="32"/>
                <w:szCs w:val="32"/>
              </w:rPr>
              <w:t>70 %</w:t>
            </w:r>
          </w:p>
        </w:tc>
      </w:tr>
    </w:tbl>
    <w:p w:rsidR="00143281" w:rsidRDefault="00143281" w:rsidP="00580F9A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43281" w:rsidRDefault="00143281" w:rsidP="00143281">
      <w:pPr>
        <w:pStyle w:val="aa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3 класс (2011 – 2012уч.г.)</w:t>
      </w:r>
    </w:p>
    <w:p w:rsidR="00143281" w:rsidRDefault="00143281" w:rsidP="00143281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43281" w:rsidRDefault="00143281" w:rsidP="00143281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– 26 человек</w:t>
      </w:r>
    </w:p>
    <w:p w:rsidR="00143281" w:rsidRDefault="00143281" w:rsidP="00143281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:  отличников – 6 человек</w:t>
      </w:r>
    </w:p>
    <w:p w:rsidR="00143281" w:rsidRDefault="00143281" w:rsidP="00143281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орошистов – 14 человек</w:t>
      </w:r>
    </w:p>
    <w:tbl>
      <w:tblPr>
        <w:tblStyle w:val="a5"/>
        <w:tblW w:w="0" w:type="auto"/>
        <w:tblInd w:w="534" w:type="dxa"/>
        <w:tblLook w:val="04A0"/>
      </w:tblPr>
      <w:tblGrid>
        <w:gridCol w:w="2835"/>
        <w:gridCol w:w="3118"/>
        <w:gridCol w:w="2835"/>
      </w:tblGrid>
      <w:tr w:rsidR="00143281" w:rsidTr="00905F95">
        <w:tc>
          <w:tcPr>
            <w:tcW w:w="2835" w:type="dxa"/>
          </w:tcPr>
          <w:p w:rsidR="00143281" w:rsidRPr="00143281" w:rsidRDefault="00143281" w:rsidP="00905F95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С</w:t>
            </w:r>
          </w:p>
        </w:tc>
        <w:tc>
          <w:tcPr>
            <w:tcW w:w="3118" w:type="dxa"/>
          </w:tcPr>
          <w:p w:rsidR="00143281" w:rsidRPr="00143281" w:rsidRDefault="00143281" w:rsidP="00905F95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</w:t>
            </w:r>
          </w:p>
        </w:tc>
        <w:tc>
          <w:tcPr>
            <w:tcW w:w="2835" w:type="dxa"/>
          </w:tcPr>
          <w:p w:rsidR="00143281" w:rsidRPr="00143281" w:rsidRDefault="00143281" w:rsidP="00905F95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У</w:t>
            </w:r>
          </w:p>
        </w:tc>
      </w:tr>
      <w:tr w:rsidR="00143281" w:rsidTr="00905F95">
        <w:tc>
          <w:tcPr>
            <w:tcW w:w="2835" w:type="dxa"/>
          </w:tcPr>
          <w:p w:rsidR="00143281" w:rsidRPr="00143281" w:rsidRDefault="00143281" w:rsidP="00905F95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281">
              <w:rPr>
                <w:rFonts w:ascii="Times New Roman" w:hAnsi="Times New Roman" w:cs="Times New Roman"/>
                <w:sz w:val="32"/>
                <w:szCs w:val="32"/>
              </w:rPr>
              <w:t>100 %</w:t>
            </w:r>
          </w:p>
        </w:tc>
        <w:tc>
          <w:tcPr>
            <w:tcW w:w="3118" w:type="dxa"/>
          </w:tcPr>
          <w:p w:rsidR="00143281" w:rsidRPr="00143281" w:rsidRDefault="00143281" w:rsidP="00905F95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  <w:r w:rsidRPr="00143281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  <w:tc>
          <w:tcPr>
            <w:tcW w:w="2835" w:type="dxa"/>
          </w:tcPr>
          <w:p w:rsidR="00143281" w:rsidRPr="00143281" w:rsidRDefault="00143281" w:rsidP="00905F95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  <w:r w:rsidRPr="00143281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</w:tr>
    </w:tbl>
    <w:p w:rsidR="00143281" w:rsidRDefault="00143281" w:rsidP="00912D79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12D79" w:rsidRPr="00B119BC" w:rsidRDefault="00912D79" w:rsidP="00B119BC">
      <w:pPr>
        <w:pStyle w:val="aa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>Учебные достижения учащихся на разных уровнях.</w:t>
      </w:r>
    </w:p>
    <w:p w:rsidR="00B119BC" w:rsidRDefault="00B119BC" w:rsidP="00B119BC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B119BC">
        <w:rPr>
          <w:rFonts w:ascii="Times New Roman" w:hAnsi="Times New Roman" w:cs="Times New Roman"/>
          <w:sz w:val="28"/>
          <w:szCs w:val="28"/>
        </w:rPr>
        <w:t xml:space="preserve">В 2010 – 2012 годах учащиеся принимали участие в школьных, городских и во всероссийских </w:t>
      </w:r>
      <w:r>
        <w:rPr>
          <w:rFonts w:ascii="Times New Roman" w:hAnsi="Times New Roman" w:cs="Times New Roman"/>
          <w:sz w:val="28"/>
          <w:szCs w:val="28"/>
        </w:rPr>
        <w:t>конкурсных мероприятиях.</w:t>
      </w:r>
    </w:p>
    <w:p w:rsidR="00B119BC" w:rsidRPr="00985DAA" w:rsidRDefault="00B119BC" w:rsidP="00B119BC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1202" w:rsidRPr="00FB6970" w:rsidRDefault="00231202" w:rsidP="00FB6970">
      <w:pPr>
        <w:pStyle w:val="aa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  <w:r w:rsidRPr="00231202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  <w:t>Школьный уровень</w:t>
      </w:r>
    </w:p>
    <w:p w:rsidR="00231202" w:rsidRDefault="007C320B" w:rsidP="007C320B">
      <w:pPr>
        <w:pStyle w:val="aa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Мир начинается с детства»               1 место  Романенко К.</w:t>
      </w:r>
    </w:p>
    <w:p w:rsidR="007C320B" w:rsidRDefault="007C320B" w:rsidP="007C320B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2 место  </w:t>
      </w:r>
      <w:r w:rsidR="00675BF2">
        <w:rPr>
          <w:rFonts w:ascii="Times New Roman" w:hAnsi="Times New Roman" w:cs="Times New Roman"/>
          <w:sz w:val="28"/>
          <w:szCs w:val="28"/>
        </w:rPr>
        <w:t>Тетерлев Д.</w:t>
      </w:r>
    </w:p>
    <w:p w:rsidR="007C320B" w:rsidRDefault="007C320B" w:rsidP="007C320B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75BF2">
        <w:rPr>
          <w:rFonts w:ascii="Times New Roman" w:hAnsi="Times New Roman" w:cs="Times New Roman"/>
          <w:sz w:val="28"/>
          <w:szCs w:val="28"/>
        </w:rPr>
        <w:t xml:space="preserve">            3 место  Видлога С.</w:t>
      </w:r>
    </w:p>
    <w:p w:rsidR="007C320B" w:rsidRDefault="007C320B" w:rsidP="007C320B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C320B" w:rsidRDefault="007C320B" w:rsidP="007C320B">
      <w:pPr>
        <w:pStyle w:val="aa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 школьной декады по                         Видлога С., Герасименко Д.,</w:t>
      </w:r>
    </w:p>
    <w:p w:rsidR="007C320B" w:rsidRDefault="007C320B" w:rsidP="007C320B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и «Юный поэт»                                     Денисенко К., Ковтун К.,</w:t>
      </w:r>
    </w:p>
    <w:p w:rsidR="007C320B" w:rsidRDefault="007C320B" w:rsidP="007C320B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иколаева В., Дымура В.</w:t>
      </w:r>
    </w:p>
    <w:p w:rsidR="007C320B" w:rsidRDefault="007C320B" w:rsidP="007C320B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C320B" w:rsidRDefault="007C320B" w:rsidP="007C320B">
      <w:pPr>
        <w:pStyle w:val="aa"/>
        <w:numPr>
          <w:ilvl w:val="0"/>
          <w:numId w:val="3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Ради жизни на</w:t>
      </w:r>
      <w:r w:rsidR="00675BF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5B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5BF2" w:rsidRPr="00675BF2">
        <w:rPr>
          <w:rFonts w:ascii="Times New Roman" w:hAnsi="Times New Roman" w:cs="Times New Roman"/>
          <w:sz w:val="28"/>
          <w:szCs w:val="28"/>
        </w:rPr>
        <w:t xml:space="preserve"> </w:t>
      </w:r>
      <w:r w:rsidR="00675BF2">
        <w:rPr>
          <w:rFonts w:ascii="Times New Roman" w:hAnsi="Times New Roman" w:cs="Times New Roman"/>
          <w:sz w:val="28"/>
          <w:szCs w:val="28"/>
        </w:rPr>
        <w:t>место   Видждлога С.</w:t>
      </w:r>
    </w:p>
    <w:p w:rsidR="003F40C7" w:rsidRDefault="00675BF2" w:rsidP="00864704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»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5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  Маслов Т.</w:t>
      </w:r>
    </w:p>
    <w:p w:rsidR="003F40C7" w:rsidRDefault="00B119BC" w:rsidP="003F40C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4445</wp:posOffset>
            </wp:positionV>
            <wp:extent cx="1132205" cy="1613535"/>
            <wp:effectExtent l="19050" t="0" r="0" b="0"/>
            <wp:wrapNone/>
            <wp:docPr id="24" name="Рисунок 11" descr="C:\Documents and Settings\Лена\Мои документы\Мои сканированные изображения\2012-08 (авг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Лена\Мои документы\Мои сканированные изображения\2012-08 (авг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3175</wp:posOffset>
            </wp:positionV>
            <wp:extent cx="1195705" cy="1613535"/>
            <wp:effectExtent l="19050" t="0" r="4445" b="0"/>
            <wp:wrapNone/>
            <wp:docPr id="23" name="Рисунок 10" descr="C:\Documents and Settings\Лена\Мои документы\Мои сканированные изображения\2012-08 (авг)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Лена\Мои документы\Мои сканированные изображения\2012-08 (авг)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12254</wp:posOffset>
            </wp:positionH>
            <wp:positionV relativeFrom="paragraph">
              <wp:posOffset>-2689</wp:posOffset>
            </wp:positionV>
            <wp:extent cx="1102883" cy="1613647"/>
            <wp:effectExtent l="19050" t="0" r="2017" b="0"/>
            <wp:wrapNone/>
            <wp:docPr id="25" name="Рисунок 12" descr="C:\Documents and Settings\Лена\Мои документы\Мои сканированные изображения\2012-08 (авг)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Лена\Мои документы\Мои сканированные изображения\2012-08 (авг)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83" cy="161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85DAA" w:rsidRDefault="00985DAA" w:rsidP="003F40C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85DAA" w:rsidRDefault="00985DAA" w:rsidP="003F40C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119BC" w:rsidRDefault="00B119BC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19BC" w:rsidRDefault="00B119BC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5A9C" w:rsidRPr="00864704" w:rsidRDefault="005E561E" w:rsidP="00864704">
      <w:pPr>
        <w:pStyle w:val="aa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  <w:t>Городской уровень</w:t>
      </w:r>
    </w:p>
    <w:p w:rsidR="00585A9C" w:rsidRDefault="00585A9C" w:rsidP="00585A9C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585A9C">
        <w:rPr>
          <w:rFonts w:ascii="Times New Roman" w:hAnsi="Times New Roman" w:cs="Times New Roman"/>
          <w:sz w:val="28"/>
          <w:szCs w:val="28"/>
        </w:rPr>
        <w:t>Конкурс юных чтецов «Живая классика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 Петрухина Т.</w:t>
      </w:r>
    </w:p>
    <w:p w:rsidR="00585A9C" w:rsidRDefault="00585A9C" w:rsidP="00585A9C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94701</wp:posOffset>
            </wp:positionH>
            <wp:positionV relativeFrom="paragraph">
              <wp:posOffset>71541</wp:posOffset>
            </wp:positionV>
            <wp:extent cx="818232" cy="1222116"/>
            <wp:effectExtent l="19050" t="0" r="918" b="0"/>
            <wp:wrapNone/>
            <wp:docPr id="15" name="Рисунок 1" descr="C:\Documents and Settings\Лена\Мои документы\Мои сканированные изображения\2012-08 (авг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Мои документы\Мои сканированные изображения\2012-08 (авг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45" cy="122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A9C" w:rsidRPr="00585A9C" w:rsidRDefault="00585A9C" w:rsidP="00585A9C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E561E" w:rsidRDefault="005E561E" w:rsidP="005E561E">
      <w:pPr>
        <w:pStyle w:val="aa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</w:p>
    <w:p w:rsidR="00724A63" w:rsidRDefault="00724A63" w:rsidP="00FE3D1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D3FAA" w:rsidRDefault="009D3FAA" w:rsidP="00724A63">
      <w:pPr>
        <w:pStyle w:val="aa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  <w:lastRenderedPageBreak/>
        <w:t xml:space="preserve">Всероссийский уровень </w:t>
      </w:r>
    </w:p>
    <w:p w:rsidR="00724A63" w:rsidRDefault="00724A63" w:rsidP="00724A63">
      <w:pPr>
        <w:pStyle w:val="aa"/>
        <w:tabs>
          <w:tab w:val="left" w:pos="851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</w:p>
    <w:p w:rsidR="009D3FAA" w:rsidRPr="009D3FAA" w:rsidRDefault="009D3FAA" w:rsidP="009D3FAA">
      <w:pPr>
        <w:pStyle w:val="aa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9D3FAA">
        <w:rPr>
          <w:rFonts w:ascii="Times New Roman" w:hAnsi="Times New Roman" w:cs="Times New Roman"/>
          <w:sz w:val="28"/>
          <w:szCs w:val="28"/>
        </w:rPr>
        <w:t>Конкурс « Русский медвежонок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(по школе)                             </w:t>
      </w:r>
    </w:p>
    <w:p w:rsidR="009D3FAA" w:rsidRDefault="009D3FAA" w:rsidP="009D3FAA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10 – 2011уч.г.) </w:t>
      </w:r>
      <w:r w:rsidRPr="009D3FAA">
        <w:rPr>
          <w:rFonts w:ascii="Times New Roman" w:hAnsi="Times New Roman" w:cs="Times New Roman"/>
          <w:sz w:val="28"/>
          <w:szCs w:val="28"/>
        </w:rPr>
        <w:t>участвовало – 2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D3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Петрухина Т.</w:t>
      </w:r>
    </w:p>
    <w:p w:rsidR="009D3FAA" w:rsidRDefault="009D3FAA" w:rsidP="009D3FAA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9D3FAA" w:rsidRDefault="009D3FAA" w:rsidP="009D3FAA">
      <w:pPr>
        <w:pStyle w:val="aa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й конкурс «Кенгуру»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(по школе)</w:t>
      </w:r>
    </w:p>
    <w:p w:rsidR="009D3FAA" w:rsidRDefault="009D3FAA" w:rsidP="009D3FAA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1 – 2012уч.г.) участвовало – 24 человека            Романенко К.</w:t>
      </w:r>
    </w:p>
    <w:p w:rsidR="009D3FAA" w:rsidRDefault="009D3FAA" w:rsidP="009D3FAA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5555DA">
        <w:rPr>
          <w:rFonts w:ascii="Times New Roman" w:hAnsi="Times New Roman" w:cs="Times New Roman"/>
          <w:sz w:val="28"/>
          <w:szCs w:val="28"/>
        </w:rPr>
        <w:t>(по школе)</w:t>
      </w:r>
    </w:p>
    <w:p w:rsidR="005555DA" w:rsidRDefault="005555DA" w:rsidP="009D3FAA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Герасименко Д.</w:t>
      </w:r>
    </w:p>
    <w:p w:rsidR="005555DA" w:rsidRDefault="005555DA" w:rsidP="009D3FAA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555DA" w:rsidRDefault="005555DA" w:rsidP="005555DA">
      <w:pPr>
        <w:pStyle w:val="aa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Русский медвежонок»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(по школе)</w:t>
      </w:r>
    </w:p>
    <w:p w:rsidR="005555DA" w:rsidRDefault="005555DA" w:rsidP="005555DA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о – 23 человека                                            Петрухина Т.</w:t>
      </w:r>
    </w:p>
    <w:p w:rsidR="005555DA" w:rsidRDefault="005555DA" w:rsidP="005555D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555DA" w:rsidRDefault="005555DA" w:rsidP="005555DA">
      <w:pPr>
        <w:pStyle w:val="aa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ознание и творчество»</w:t>
      </w:r>
    </w:p>
    <w:p w:rsidR="005555DA" w:rsidRDefault="005555DA" w:rsidP="005555DA">
      <w:pPr>
        <w:pStyle w:val="aa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й тур» (2010 – 2011уч. г.</w:t>
      </w:r>
      <w:r w:rsidR="00FE3D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3D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3D14">
        <w:rPr>
          <w:rFonts w:ascii="Times New Roman" w:hAnsi="Times New Roman" w:cs="Times New Roman"/>
          <w:sz w:val="28"/>
          <w:szCs w:val="28"/>
        </w:rPr>
        <w:t xml:space="preserve"> место      Романенко К.</w:t>
      </w:r>
    </w:p>
    <w:p w:rsidR="005555DA" w:rsidRDefault="005555DA" w:rsidP="005555DA">
      <w:pPr>
        <w:pStyle w:val="aa"/>
        <w:tabs>
          <w:tab w:val="left" w:pos="851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Я знаю русский язык»</w:t>
      </w:r>
      <w:r w:rsidR="00FE3D1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55DA" w:rsidRDefault="005555DA" w:rsidP="005555DA">
      <w:pPr>
        <w:pStyle w:val="aa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тур» (2010 – 2011уч.г.)</w:t>
      </w:r>
      <w:r w:rsidR="00FE3D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3D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3D14">
        <w:rPr>
          <w:rFonts w:ascii="Times New Roman" w:hAnsi="Times New Roman" w:cs="Times New Roman"/>
          <w:sz w:val="28"/>
          <w:szCs w:val="28"/>
        </w:rPr>
        <w:t xml:space="preserve"> место       Романенко К.</w:t>
      </w:r>
    </w:p>
    <w:p w:rsidR="00FE3D14" w:rsidRDefault="00FE3D14" w:rsidP="00FE3D14">
      <w:pPr>
        <w:pStyle w:val="aa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тур» (2011 – 2012уч.г.)                лауреат         Романенко К.</w:t>
      </w:r>
    </w:p>
    <w:p w:rsidR="00724A63" w:rsidRPr="00724A63" w:rsidRDefault="00724A63" w:rsidP="00724A63">
      <w:pPr>
        <w:pStyle w:val="aa"/>
        <w:tabs>
          <w:tab w:val="left" w:pos="851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FE3D14" w:rsidRPr="00724A63" w:rsidRDefault="00FE3D14" w:rsidP="00FE3D14">
      <w:pPr>
        <w:pStyle w:val="aa"/>
        <w:numPr>
          <w:ilvl w:val="0"/>
          <w:numId w:val="6"/>
        </w:numPr>
        <w:tabs>
          <w:tab w:val="left" w:pos="851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Интелект – Экспресс»                                   </w:t>
      </w:r>
      <w:r w:rsidRPr="00724A6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Победители:</w:t>
      </w:r>
    </w:p>
    <w:p w:rsidR="00FE3D14" w:rsidRDefault="00FE3D14" w:rsidP="00FE3D14">
      <w:pPr>
        <w:pStyle w:val="aa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1 – 2012уч.г.) участвовало – 7 человек</w:t>
      </w:r>
      <w:r w:rsidR="00724A6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Видлога С.</w:t>
      </w:r>
    </w:p>
    <w:p w:rsidR="00FE3D14" w:rsidRDefault="000D61FE" w:rsidP="00724A63">
      <w:pPr>
        <w:pStyle w:val="aa"/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3D14">
        <w:rPr>
          <w:rFonts w:ascii="Times New Roman" w:hAnsi="Times New Roman" w:cs="Times New Roman"/>
          <w:sz w:val="28"/>
          <w:szCs w:val="28"/>
        </w:rPr>
        <w:t xml:space="preserve">оминация «Загадки природы»                   </w:t>
      </w:r>
      <w:r w:rsidR="00724A63">
        <w:rPr>
          <w:rFonts w:ascii="Times New Roman" w:hAnsi="Times New Roman" w:cs="Times New Roman"/>
          <w:sz w:val="28"/>
          <w:szCs w:val="28"/>
        </w:rPr>
        <w:t xml:space="preserve">                   Тетерлев Д.          </w:t>
      </w:r>
    </w:p>
    <w:p w:rsidR="00724A63" w:rsidRDefault="006D1AAB" w:rsidP="00724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34002</wp:posOffset>
            </wp:positionH>
            <wp:positionV relativeFrom="paragraph">
              <wp:posOffset>79200</wp:posOffset>
            </wp:positionV>
            <wp:extent cx="1040830" cy="1380931"/>
            <wp:effectExtent l="19050" t="0" r="6920" b="0"/>
            <wp:wrapNone/>
            <wp:docPr id="26" name="Рисунок 2" descr="C:\Documents and Settings\Лена\Мои документы\Мои сканированные изображения\2012-08 (авг)\сканирова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Мои документы\Мои сканированные изображения\2012-08 (авг)\сканирование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30" cy="138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A63" w:rsidRPr="00724A63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24A63">
        <w:rPr>
          <w:rFonts w:ascii="Times New Roman" w:hAnsi="Times New Roman" w:cs="Times New Roman"/>
        </w:rPr>
        <w:t xml:space="preserve">                     </w:t>
      </w:r>
      <w:r w:rsidR="00724A63" w:rsidRPr="00724A63">
        <w:rPr>
          <w:rFonts w:ascii="Times New Roman" w:hAnsi="Times New Roman" w:cs="Times New Roman"/>
        </w:rPr>
        <w:t xml:space="preserve">    </w:t>
      </w:r>
      <w:r w:rsidR="00724A63" w:rsidRPr="00724A63">
        <w:rPr>
          <w:rFonts w:ascii="Times New Roman" w:hAnsi="Times New Roman" w:cs="Times New Roman"/>
          <w:sz w:val="28"/>
          <w:szCs w:val="28"/>
        </w:rPr>
        <w:t>Романенко К.</w:t>
      </w:r>
    </w:p>
    <w:p w:rsidR="00724A63" w:rsidRDefault="00724A63" w:rsidP="00724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Бухтоярова Я.</w:t>
      </w:r>
    </w:p>
    <w:p w:rsidR="00724A63" w:rsidRDefault="00724A63" w:rsidP="00724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анохина Д.</w:t>
      </w:r>
    </w:p>
    <w:p w:rsidR="00724A63" w:rsidRDefault="00724A63" w:rsidP="00724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олеско В.</w:t>
      </w:r>
    </w:p>
    <w:p w:rsidR="00724A63" w:rsidRDefault="00724A63" w:rsidP="00724A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Маслов Т.</w:t>
      </w:r>
    </w:p>
    <w:p w:rsidR="008E5F4C" w:rsidRDefault="008E5F4C" w:rsidP="008E5F4C">
      <w:pPr>
        <w:pStyle w:val="aa"/>
        <w:tabs>
          <w:tab w:val="left" w:pos="567"/>
        </w:tabs>
        <w:ind w:left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</w:p>
    <w:p w:rsidR="00706848" w:rsidRPr="001E4FD7" w:rsidRDefault="00484100" w:rsidP="00706848">
      <w:pPr>
        <w:pStyle w:val="aa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 xml:space="preserve">Использование здоровьесберегающих </w:t>
      </w:r>
      <w:r w:rsidR="00905F95">
        <w:rPr>
          <w:rFonts w:ascii="Monotype Corsiva" w:hAnsi="Monotype Corsiva" w:cs="Times New Roman"/>
          <w:b/>
          <w:i/>
          <w:color w:val="008000"/>
          <w:sz w:val="48"/>
          <w:szCs w:val="48"/>
        </w:rPr>
        <w:t xml:space="preserve"> </w:t>
      </w: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>техноло</w:t>
      </w:r>
      <w:r w:rsidR="000E50A6">
        <w:rPr>
          <w:rFonts w:ascii="Monotype Corsiva" w:hAnsi="Monotype Corsiva" w:cs="Times New Roman"/>
          <w:b/>
          <w:i/>
          <w:color w:val="008000"/>
          <w:sz w:val="48"/>
          <w:szCs w:val="48"/>
        </w:rPr>
        <w:t>гий, позволяющих решить проблемы</w:t>
      </w: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 xml:space="preserve"> сохранения и укрепления здоровья учащихся при организации учебно – воспитательного</w:t>
      </w:r>
      <w:r w:rsidR="000E50A6">
        <w:rPr>
          <w:rFonts w:ascii="Monotype Corsiva" w:hAnsi="Monotype Corsiva" w:cs="Times New Roman"/>
          <w:b/>
          <w:i/>
          <w:color w:val="008000"/>
          <w:sz w:val="48"/>
          <w:szCs w:val="48"/>
        </w:rPr>
        <w:t xml:space="preserve"> процесса</w:t>
      </w:r>
      <w:r w:rsidR="006206A1">
        <w:rPr>
          <w:rFonts w:ascii="Monotype Corsiva" w:hAnsi="Monotype Corsiva" w:cs="Times New Roman"/>
          <w:b/>
          <w:i/>
          <w:color w:val="008000"/>
          <w:sz w:val="48"/>
          <w:szCs w:val="48"/>
        </w:rPr>
        <w:t>.</w:t>
      </w: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 xml:space="preserve"> </w:t>
      </w:r>
    </w:p>
    <w:p w:rsidR="00905F95" w:rsidRPr="00706848" w:rsidRDefault="000E50A6" w:rsidP="00706848">
      <w:pPr>
        <w:pStyle w:val="aa"/>
        <w:tabs>
          <w:tab w:val="left" w:pos="567"/>
        </w:tabs>
        <w:ind w:left="0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 w:rsidRPr="00706848">
        <w:rPr>
          <w:rFonts w:ascii="Times New Roman" w:hAnsi="Times New Roman" w:cs="Times New Roman"/>
          <w:sz w:val="28"/>
          <w:szCs w:val="28"/>
        </w:rPr>
        <w:t xml:space="preserve">   </w:t>
      </w:r>
      <w:r w:rsidR="00905F95" w:rsidRPr="00706848">
        <w:rPr>
          <w:rFonts w:ascii="Times New Roman" w:hAnsi="Times New Roman" w:cs="Times New Roman"/>
          <w:sz w:val="28"/>
          <w:szCs w:val="28"/>
        </w:rPr>
        <w:t xml:space="preserve">Тема над которой я работаю последние годы </w:t>
      </w:r>
      <w:r w:rsidRPr="00706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F95">
        <w:rPr>
          <w:rFonts w:ascii="Times New Roman" w:hAnsi="Times New Roman" w:cs="Times New Roman"/>
          <w:sz w:val="28"/>
          <w:szCs w:val="28"/>
        </w:rPr>
        <w:t>«Здоровьесберегающие технологии в начальной школе».</w:t>
      </w:r>
    </w:p>
    <w:p w:rsidR="00905F95" w:rsidRDefault="00905F95" w:rsidP="000E50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доровьесберегающие образовательные технологии (ЗОТ) можно рассматривать как технологическую основу здоровьесберегающей педагогики – одно из самых</w:t>
      </w:r>
      <w:r w:rsidRPr="00F0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х систем</w:t>
      </w:r>
      <w:r w:rsidRPr="00F0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, и как совокупность приемов, форм и методов организации обучения школьников, без ущерба для их здоровья, и качественную характеристику любой педагогической технологии по критерии ее воздействия на здоровье учащихся и педагогов.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зработке я рассматривала подходы к организации главной составляющей образовательного процесса – урока, способам оценки его качества с точки зрения здоровьесбережения, а также внеурочной работе с родителями.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данного исследования обусловлена потребностью человека, общества и государства в здоровьесберегающем образовании. Многие годы человек проводит в стенах образовательных учреждений, и поэтому ценностное отношение к здоровью не может формироваться без участия педагогов. Долгое время наше образование не уделяло должного внимания сохранению, укреплению и развитию здоровья, уходило от оценок влияния педагогического процесса на психическое состояние обучаемых, не рассматривало образовательные технологии с точки зрения здоровьесберегающей направленности. В лучшем случае все сводилось к спортивным мероприятиям и оздоровительному отдыху во время каникул. Практика обнажила: судя по статистике, лишь малая часть выпускников школы относятся к числу здоровых. Таким образом, каждому учителю, необходимо учитывать, что присутствующий на уроке в обычной школе ребенок, как правило, не здоров.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я в школе 23 года, проанализировав причины школьных болезней, я пришла к выводу о необходимости решить эти проблемы в области здоровьесбережения комплексно. И на родительском собрании провела курс бесед «здоровьесберегающие технологии в школе и семье».</w:t>
      </w:r>
    </w:p>
    <w:p w:rsidR="00905F95" w:rsidRDefault="00905F95" w:rsidP="00905F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F95" w:rsidRPr="00D43111" w:rsidRDefault="00905F95" w:rsidP="00905F95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D43111">
        <w:rPr>
          <w:rFonts w:ascii="Times New Roman" w:hAnsi="Times New Roman" w:cs="Times New Roman"/>
          <w:b/>
          <w:i/>
          <w:color w:val="0070C0"/>
          <w:sz w:val="32"/>
          <w:szCs w:val="32"/>
        </w:rPr>
        <w:t>Описание системы методов работы.</w:t>
      </w:r>
    </w:p>
    <w:p w:rsidR="00905F95" w:rsidRDefault="00905F95" w:rsidP="00880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ив эти серьезные проблемы на родительском собрании, родительский комитет под руководством учителя, выявил некоторые причины школьных болезней: </w:t>
      </w:r>
    </w:p>
    <w:p w:rsidR="00905F95" w:rsidRDefault="00905F95" w:rsidP="00905F9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освещенность класса;</w:t>
      </w:r>
    </w:p>
    <w:p w:rsidR="00905F95" w:rsidRDefault="00905F95" w:rsidP="00905F9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ая форма и величина школьных столов;</w:t>
      </w:r>
    </w:p>
    <w:p w:rsidR="00905F95" w:rsidRDefault="00905F95" w:rsidP="00905F9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режима дня, что приводит к перегрузке учебными занятиями;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 же поставил цели и задачи для их преодоления.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жде всего, мы рассматривали концепцию здоровьесбережения в форме структурно – логической схемы:</w:t>
      </w:r>
    </w:p>
    <w:p w:rsidR="00077D00" w:rsidRDefault="00077D00" w:rsidP="00905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7D00" w:rsidRDefault="00905F95" w:rsidP="00905F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00">
        <w:rPr>
          <w:rFonts w:ascii="Times New Roman" w:hAnsi="Times New Roman" w:cs="Times New Roman"/>
          <w:sz w:val="32"/>
          <w:szCs w:val="32"/>
        </w:rPr>
        <w:tab/>
      </w:r>
      <w:r w:rsidRPr="00077D00">
        <w:rPr>
          <w:rFonts w:ascii="Times New Roman" w:hAnsi="Times New Roman" w:cs="Times New Roman"/>
          <w:b/>
          <w:sz w:val="32"/>
          <w:szCs w:val="32"/>
        </w:rPr>
        <w:t>Цель – принципы и задачи – средства – условия – результаты.</w:t>
      </w:r>
    </w:p>
    <w:p w:rsidR="00905F95" w:rsidRDefault="00905F95" w:rsidP="00905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за очень короткий срок родители приобрели современную магнитную доску и перевесили в противоположную сторону класса для лучшей освещенности; подобрали и отреставрировали школьные столы; для релаксации и проведения физминуток обеспечили ковром, подушками, настольными и напольными играми; для удобства и эстетичности собрали шкаф для верхней одежды. Принимали активное участие в физкультурно – оздоровительной работе, в экспресс анкетировании. Тесты роводились по таким темам: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хорошей ли вы форме</w:t>
      </w:r>
      <w:r w:rsidRPr="008108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жно ли ваш образ жизни считать здоровым</w:t>
      </w:r>
      <w:r w:rsidRPr="008108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о ли случаются стрессы в вашей повседневной жизни</w:t>
      </w:r>
      <w:r w:rsidRPr="008108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ете ли Вы, как обезопасить свою жизнь и здоровье</w:t>
      </w:r>
      <w:r w:rsidRPr="008108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5F95" w:rsidRDefault="00905F95" w:rsidP="00905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необходимо подчеркнуть, что в современной школе добавилось много других недостатков. Так, влияние на здоровье школьников оказывают и многие другие факторы. Усилилась роль «внутришкольных факторов»:</w:t>
      </w:r>
    </w:p>
    <w:p w:rsidR="00905F95" w:rsidRDefault="00905F95" w:rsidP="00905F95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фикация обучения;</w:t>
      </w:r>
    </w:p>
    <w:p w:rsidR="00905F95" w:rsidRDefault="00905F95" w:rsidP="00905F95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вигательной активности;</w:t>
      </w:r>
    </w:p>
    <w:p w:rsidR="00905F95" w:rsidRDefault="00905F95" w:rsidP="00905F95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студных заболеваний и пропусков уроков по болезни;</w:t>
      </w:r>
    </w:p>
    <w:p w:rsidR="00905F95" w:rsidRDefault="00905F95" w:rsidP="00905F95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зрения, осанки;</w:t>
      </w:r>
    </w:p>
    <w:p w:rsidR="00905F95" w:rsidRDefault="00905F95" w:rsidP="00905F95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нервно – психического здоровья.</w:t>
      </w:r>
    </w:p>
    <w:p w:rsidR="00905F95" w:rsidRDefault="00905F95" w:rsidP="00905F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0658">
        <w:rPr>
          <w:rFonts w:ascii="Times New Roman" w:hAnsi="Times New Roman" w:cs="Times New Roman"/>
          <w:sz w:val="28"/>
          <w:szCs w:val="28"/>
        </w:rPr>
        <w:t xml:space="preserve">Исходя из этого, я предприняла все меры, чтобы 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одход к учебно – воспитательной работе с учетом </w:t>
      </w:r>
      <w:r w:rsidRPr="00540658">
        <w:rPr>
          <w:rFonts w:ascii="Times New Roman" w:hAnsi="Times New Roman" w:cs="Times New Roman"/>
          <w:sz w:val="28"/>
          <w:szCs w:val="28"/>
        </w:rPr>
        <w:t>психических, физиологических особенностей и состояния здоровья учащихся.</w:t>
      </w:r>
    </w:p>
    <w:p w:rsidR="00905F95" w:rsidRDefault="00905F95" w:rsidP="00905F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– педагогические условия проведения образовательного процесса, как и технология работы учителя на уроке, составляют сердцевину здоровьесберегающих образовательных технологий.</w:t>
      </w:r>
    </w:p>
    <w:p w:rsidR="00905F95" w:rsidRDefault="00905F95" w:rsidP="00905F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ажная составная часть здоровьесберегающей работы школы – это рациональная организация урока. Показателем рациональной организации учебного процесса являются:</w:t>
      </w:r>
    </w:p>
    <w:p w:rsidR="00905F95" w:rsidRDefault="00905F95" w:rsidP="00905F95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нагрузки – количество уроков и их продолжительность, включая затраты времени на выполнение домашних заданий;</w:t>
      </w:r>
    </w:p>
    <w:p w:rsidR="00905F95" w:rsidRDefault="00905F95" w:rsidP="00905F95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от дополнительных занятий в школе;</w:t>
      </w:r>
    </w:p>
    <w:p w:rsidR="00905F95" w:rsidRDefault="00905F95" w:rsidP="00905F95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активно – двигательного характера: динамические паузы, уроки физической культуры, спортивные мероприятия и т. п</w:t>
      </w:r>
      <w:r w:rsidRPr="00473214">
        <w:rPr>
          <w:rFonts w:ascii="Times New Roman" w:hAnsi="Times New Roman" w:cs="Times New Roman"/>
          <w:sz w:val="28"/>
          <w:szCs w:val="28"/>
        </w:rPr>
        <w:t>.</w:t>
      </w:r>
    </w:p>
    <w:p w:rsidR="006775E2" w:rsidRDefault="004F031D" w:rsidP="00077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185420</wp:posOffset>
            </wp:positionV>
            <wp:extent cx="3638550" cy="2743200"/>
            <wp:effectExtent l="19050" t="0" r="0" b="0"/>
            <wp:wrapNone/>
            <wp:docPr id="16" name="Рисунок 10" descr="D:\фото3\фото Саша школа\2011-05 (май)\сканирова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3\фото Саша школа\2011-05 (май)\сканирование0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5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5E2" w:rsidRDefault="006775E2" w:rsidP="0007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2" w:rsidRDefault="006775E2" w:rsidP="0007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2" w:rsidRDefault="006775E2" w:rsidP="0007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2" w:rsidRDefault="006775E2" w:rsidP="0007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2" w:rsidRDefault="006775E2" w:rsidP="0007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2" w:rsidRDefault="006775E2" w:rsidP="0007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2" w:rsidRDefault="006775E2" w:rsidP="00077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54A" w:rsidRDefault="0083754A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облюдения гигиенических и психолого – педагогических условий проведения урока в основном и зависит функциональное состояние школьников в процессе учебной деятельности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, я провожу физкультминутки, примерно через 10 – 15 минут от начала урока или с развитием первой фазы умственного утомления у значительной части учащихся класса.</w:t>
      </w:r>
    </w:p>
    <w:p w:rsidR="004F031D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пределяю и фиксирую психологический климат на уроке, провожу эмоциональную разрядку, строго слежу за соблюдением учащихся правильной осанки, позы, за ее соответствием виду работы и чередованием в течение урока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минутки я провожу, учитывая специфику предмета, зачастую с музыкальным сопровождением, с элементами самомассажа и другими средствами, помогающими восстановить оперативную работоспособность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упражнений для физкультминуток я включаю: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по формированию осанки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ю зрения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я мышц рук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позвоночника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ног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ковре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онные упражнения для мимики лица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гивание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 области груди, лица, рук, ног,</w:t>
      </w:r>
    </w:p>
    <w:p w:rsidR="00905F95" w:rsidRDefault="00905F95" w:rsidP="00905F95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гимнастика,</w:t>
      </w:r>
    </w:p>
    <w:p w:rsidR="006775E2" w:rsidRPr="006775E2" w:rsidRDefault="00905F95" w:rsidP="006775E2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направленные на выработку рационального дыхания.</w:t>
      </w:r>
    </w:p>
    <w:p w:rsidR="007321E1" w:rsidRDefault="00905F95" w:rsidP="007321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ащихся начальных классов не умеют правильно дышать во время выполнения мышечной нагрузки, ходьба, бег, а также в условиях относительного мышечного покоя. Неправильное дыхание приводит к нарушению деятельности сердечно – сосудистой и дыхательной систем, снижению насыщения крови кислородом, нарушению обмена веществ. Поэтому я ввожу упражнения для выработки глубокого дыхания. Усиления выдоха, в сочетании с различными движениями туловища и конечностей.</w:t>
      </w:r>
    </w:p>
    <w:p w:rsidR="00905F95" w:rsidRDefault="00905F95" w:rsidP="007321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ые упражнения дают нагрузку мышцам. Которые не были загружены при выполнении текущей деятельности, а также способствовать расслаблению мышц, выполняющих значительную статическую или статико – динамическую нагрузку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и я провожу в светлом, чистом, хорошо проветренном помещении. Несвежий воздух в классе при этом недопустим, поэтому до того, как приступить к выполнению упражнений, я открываю форточки, останавливаю текущую работу и предлагаю детям подготовиться к физкультминутке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условие эффективного проведения физкультминуток – положительный эмоциональный фон. Выполнение упражнений со скучающим видом, нехотя, как бы делая одолжение учителю, желаемого результата не даст, скорее, наоборот.</w:t>
      </w:r>
    </w:p>
    <w:p w:rsidR="00905F95" w:rsidRDefault="002A6462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703070</wp:posOffset>
            </wp:positionV>
            <wp:extent cx="3432810" cy="2514600"/>
            <wp:effectExtent l="19050" t="0" r="0" b="0"/>
            <wp:wrapNone/>
            <wp:docPr id="43" name="Рисунок 1" descr="D:\фотографии\Новая папка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Новая папка\IMG_40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F95">
        <w:rPr>
          <w:rFonts w:ascii="Times New Roman" w:hAnsi="Times New Roman" w:cs="Times New Roman"/>
          <w:sz w:val="28"/>
          <w:szCs w:val="28"/>
        </w:rPr>
        <w:t>Однако не только важно знать и понимать, что должен делать учитель на уроке, чтобы сохранить психическое здоровье учащихся. Из опыта работы я поняла, что здоровьесберегающая направленность работы требует к себе более глубокого и сложного исследования, а так же требует разработки концепции, теории, технологии, и диагностических процедур оценки качества урока. И я выстроила концепцию здоровьесберегающего обучения следующей логической цепочкой.</w:t>
      </w:r>
    </w:p>
    <w:p w:rsidR="007321E1" w:rsidRDefault="007321E1" w:rsidP="00732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21E1" w:rsidRDefault="007321E1" w:rsidP="007321E1">
      <w:pPr>
        <w:rPr>
          <w:rFonts w:ascii="Times New Roman" w:hAnsi="Times New Roman" w:cs="Times New Roman"/>
          <w:sz w:val="28"/>
          <w:szCs w:val="28"/>
        </w:rPr>
      </w:pPr>
    </w:p>
    <w:p w:rsidR="007321E1" w:rsidRDefault="007321E1" w:rsidP="007321E1">
      <w:pPr>
        <w:rPr>
          <w:rFonts w:ascii="Times New Roman" w:hAnsi="Times New Roman" w:cs="Times New Roman"/>
          <w:sz w:val="28"/>
          <w:szCs w:val="28"/>
        </w:rPr>
      </w:pPr>
    </w:p>
    <w:p w:rsidR="007321E1" w:rsidRDefault="007321E1" w:rsidP="007321E1">
      <w:pPr>
        <w:rPr>
          <w:rFonts w:ascii="Times New Roman" w:hAnsi="Times New Roman" w:cs="Times New Roman"/>
          <w:sz w:val="28"/>
          <w:szCs w:val="28"/>
        </w:rPr>
      </w:pPr>
    </w:p>
    <w:p w:rsidR="007321E1" w:rsidRDefault="007321E1" w:rsidP="007321E1">
      <w:pPr>
        <w:rPr>
          <w:rFonts w:ascii="Times New Roman" w:hAnsi="Times New Roman" w:cs="Times New Roman"/>
          <w:sz w:val="28"/>
          <w:szCs w:val="28"/>
        </w:rPr>
      </w:pPr>
    </w:p>
    <w:p w:rsidR="007321E1" w:rsidRDefault="007321E1" w:rsidP="007321E1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3D34E4" w:rsidRDefault="003D34E4" w:rsidP="00237A54">
      <w:pPr>
        <w:ind w:firstLine="426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57B61" w:rsidRPr="007321E1" w:rsidRDefault="00905F95" w:rsidP="00237A54">
      <w:pPr>
        <w:ind w:firstLine="426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321E1">
        <w:rPr>
          <w:rFonts w:ascii="Times New Roman" w:hAnsi="Times New Roman" w:cs="Times New Roman"/>
          <w:b/>
          <w:i/>
          <w:color w:val="0070C0"/>
          <w:sz w:val="32"/>
          <w:szCs w:val="32"/>
        </w:rPr>
        <w:t>Здоровьесберегающее обучение</w:t>
      </w:r>
      <w:r w:rsidR="007321E1">
        <w:rPr>
          <w:rFonts w:ascii="Times New Roman" w:hAnsi="Times New Roman" w:cs="Times New Roman"/>
          <w:b/>
          <w:i/>
          <w:color w:val="0070C0"/>
          <w:sz w:val="32"/>
          <w:szCs w:val="32"/>
        </w:rPr>
        <w:t>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ено на – обеспечение психического здоровья учащихся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ется на – природосообразности, преемственности, вариативности, прагматичности (практической ориентации)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ется через – учет особенностей класса (изучение и понимание человека); создание благоприятного психологического фона на уроке; использование приемов, способствующих появлению и сохранении интереса к учебному материалу; создание условий для самовыражения учащихся; инициацию разнообразных видов деятельности; предупреждение гиподинамии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 к -  предотвращению усталости и утомляемости; повышению мотивации к учебной деятельности; прирост учебных достижений.</w:t>
      </w:r>
    </w:p>
    <w:p w:rsidR="007321E1" w:rsidRDefault="00905F95" w:rsidP="007321E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ы результативно реализовать здоровьесберегающую технологию в педагогической деятельности, я применяю некоторые образовательные технологии по их здоровьесберегающей направленности.</w:t>
      </w:r>
    </w:p>
    <w:p w:rsidR="00905F95" w:rsidRPr="007321E1" w:rsidRDefault="00905F95" w:rsidP="007321E1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21E1">
        <w:rPr>
          <w:rFonts w:ascii="Times New Roman" w:hAnsi="Times New Roman" w:cs="Times New Roman"/>
          <w:b/>
          <w:sz w:val="32"/>
          <w:szCs w:val="32"/>
        </w:rPr>
        <w:t>Хочу привести оценку этих направлений: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остно – ориентированные, где в центр образовательной системы ставлю личность ребенка, стараюсь обеспечить комфортные условия ее развития и реализации природных возможностей. Личность ребенка превращается в приоритетный субъект, становится целью образовательной системы. В рамках этой группы в качестве самостоятельных направлений выделяю гуманно – личностные технологии, технологии сотрудничества, технологии свободного воспитания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сотрудничества – ее можно рассматривать как создающую все условия для реализации задач сохранения и укрепления здоровья учащихся и педагогов.</w:t>
      </w:r>
    </w:p>
    <w:p w:rsidR="00905F95" w:rsidRPr="00EB2EDA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своих занятиях ставлю цель – разбудить, вызвать к жизни внутренние силы и возможности ребенка, использовать их для более полного развития личности. Это в полной мере совпадает с механизмами формирования и укрепления здоровья путем наращивания адаптационных ресурсов человека, потенциала его психологической адаптации. Важнейшая черта этой педагогики – приоритет воспитания над обучением – позволяет в рамках формирования общей культуры личности последовательно воспитывать культуру здоровья школьника.   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 гуманного отношения к детям, перечисленные в качестве факторов учебно – воспитательного процесса, такие как любовь к детям, и оптимистичная вера в них, отсутствие прямого принуждения, приоритет положительного стимулирования, терпимости к детским недостаткам, в сочетании с проявлениями демократизации отношений – правом ребенка на свободный выбор, на ошибку, на собственную точку зрения – оказывают благоприятное воздействие на психику учащихся и способствуют формированию здоровой психики и, как следствие, высокого уровня психологического здоровья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развивающего обучения (ТРО) строятся на плодотворных идеях Л. С. Выготского, в частности – его гипотезе о том, что знания являются не конечной целью обучения. А лишь средством развития учащихся. С 1997 года я работаю по системе развивающего обучения «Гармония» под редакцией профессора Н.Б. Истоминой. Классификационные характеристики этой технологии, разработанной в определенной части отвечают принципам здоровьесберегающей педагогики. Ориентация на «зону ближайшего развития» ученика при построении его индивидуальной образовательной программы позволяет в максимальной степени учесть его способности, возможности, темпы развития, влияние окружающей среды и условий. Важным моментом,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ительно влияющим на психологическое состояние ученика, а в динамике – и на его здоровье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уровневой дифференциации обучения. Свои уроки я строю с учетом индивидуальных возможностей и способностей учащегося, использую трехуровневые задания, в том числе и контрольные работы. И у меня появляется возможность дифференцированно помогать слабому ученику и уделять внимание сильному, более эффективно работать с трудными детьми. Сильные учащиеся активно реализуют свое стремление быстрее продвигаться вперед и вглубь, слабые – меньше ощущают свое отставание от сильных.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здоровьесберегающих технологий следует отнести и «технологию раскрепощенного развития детей». Отличительные особенности этой технологии я также применяю в практике. </w:t>
      </w:r>
    </w:p>
    <w:p w:rsidR="00905F95" w:rsidRDefault="00905F95" w:rsidP="00905F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, которого состоит в следующем:</w:t>
      </w:r>
    </w:p>
    <w:p w:rsidR="00457B61" w:rsidRPr="00237A54" w:rsidRDefault="00905F95" w:rsidP="00237A54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инок и упражнений на мышечно – телесную и зрительную координацию, а также на развитие внимания и быстроты реакции на уроке использую схемы зрительных траекторий, расположенные на потолке, и специальные, «бегущие огоньки» (я использую лазерную указку). Упражнения сочетают в себе движения глазами, головой и туловищем, выполняются в позе свободного состояния и базируются на зрительно – поисковых стимулах, которые несут в себе мотивационно активизирующий заряд для всего организма. Результатами таких упражнений являются: развитие чувства общей и зрительной координации и их синхронизация; развитие зрительно – моторной реакции, в частности скорости ориентации в пространстве, в т. ч. Реакции на экстремальные ситуации (типа д</w:t>
      </w:r>
      <w:r w:rsidR="00457B61">
        <w:rPr>
          <w:rFonts w:ascii="Times New Roman" w:hAnsi="Times New Roman" w:cs="Times New Roman"/>
          <w:sz w:val="28"/>
          <w:szCs w:val="28"/>
        </w:rPr>
        <w:t>орожно – транспортных и т. п.);</w:t>
      </w:r>
    </w:p>
    <w:p w:rsidR="00457B61" w:rsidRPr="00237A54" w:rsidRDefault="00905F95" w:rsidP="00457B6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я особенность уроков состоит в том, что они проводятся в режиме движения наглядного учебного материала, постоянного поиска и выполнения заданий, активизирующих детей. Для этого я использую подвижные «сенсорные кресты», карточки с заданиями и возможными вариантами ответов, которые дети должны найти и использовать в своей работе, а также специальные «держалки», позволяющие переключать зрение д</w:t>
      </w:r>
      <w:r w:rsidR="00457B61">
        <w:rPr>
          <w:rFonts w:ascii="Times New Roman" w:hAnsi="Times New Roman" w:cs="Times New Roman"/>
          <w:sz w:val="28"/>
          <w:szCs w:val="28"/>
        </w:rPr>
        <w:t>етей с ближних целей на дальние;</w:t>
      </w:r>
    </w:p>
    <w:p w:rsidR="00457B61" w:rsidRPr="00237A54" w:rsidRDefault="00905F95" w:rsidP="00457B6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владения детьми письмом применяю специальные художественно – образные каллиграфические прописи перьевой ручкой, формирующие утонченное художественное чувство и развивающие псих</w:t>
      </w:r>
      <w:r w:rsidR="00457B61">
        <w:rPr>
          <w:rFonts w:ascii="Times New Roman" w:hAnsi="Times New Roman" w:cs="Times New Roman"/>
          <w:sz w:val="28"/>
          <w:szCs w:val="28"/>
        </w:rPr>
        <w:t>омоторную систему «глаз – рука»;</w:t>
      </w:r>
    </w:p>
    <w:p w:rsidR="00457B61" w:rsidRPr="00237A54" w:rsidRDefault="00905F95" w:rsidP="00457B61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ым предметом в технологии является детское хоровое пение, основанное на народных песнях и классической музыке. С этой целью дети по</w:t>
      </w:r>
      <w:r w:rsidR="00457B61">
        <w:rPr>
          <w:rFonts w:ascii="Times New Roman" w:hAnsi="Times New Roman" w:cs="Times New Roman"/>
          <w:sz w:val="28"/>
          <w:szCs w:val="28"/>
        </w:rPr>
        <w:t>сещают хоровой кружок при школе;</w:t>
      </w:r>
    </w:p>
    <w:p w:rsidR="00905F95" w:rsidRDefault="00905F95" w:rsidP="00905F95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ребований технологии – условие, отличающее все здоровьесберегающие технологии, регулярное проведение экспресс диагностики состояния детей и отчет перед родителями о полученных результатах.</w:t>
      </w:r>
    </w:p>
    <w:p w:rsidR="00457B61" w:rsidRPr="00457B61" w:rsidRDefault="00457B61" w:rsidP="00457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F95" w:rsidRPr="00457B61" w:rsidRDefault="00905F95" w:rsidP="00905F95">
      <w:pPr>
        <w:ind w:firstLine="708"/>
        <w:jc w:val="both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57B61">
        <w:rPr>
          <w:rFonts w:ascii="Times New Roman" w:hAnsi="Times New Roman" w:cs="Times New Roman"/>
          <w:b/>
          <w:i/>
          <w:color w:val="0070C0"/>
          <w:sz w:val="32"/>
          <w:szCs w:val="32"/>
        </w:rPr>
        <w:t>Заключение</w:t>
      </w:r>
    </w:p>
    <w:p w:rsidR="004F7661" w:rsidRDefault="00905F95" w:rsidP="00AA4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енная выше разработка показывает, что внедрение в обучение здоровьесберегающей технологии ведет к снижению показателей заболеваемости детей, улучшение психологического климата в детских и педагогических коллективах, активно приобщает родителей школьников к работе по укреплению их здоровья. Учителям, освоившим эту технологию, становится и легче и интереснее работать, поскольку исчезает проблема учебной дисциплины и происходит раскрепощение учителя, открывается простор для его педагогического творчества.</w:t>
      </w:r>
      <w:bookmarkStart w:id="0" w:name="_GoBack"/>
      <w:bookmarkEnd w:id="0"/>
      <w:r w:rsidR="00724A63" w:rsidRPr="00724A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A497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206A1" w:rsidRPr="00391463" w:rsidRDefault="006206A1" w:rsidP="006206A1">
      <w:pPr>
        <w:pStyle w:val="aa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 xml:space="preserve">Использование технологий </w:t>
      </w:r>
      <w:r w:rsidR="004F7661">
        <w:rPr>
          <w:rFonts w:ascii="Monotype Corsiva" w:hAnsi="Monotype Corsiva" w:cs="Times New Roman"/>
          <w:b/>
          <w:i/>
          <w:color w:val="008000"/>
          <w:sz w:val="48"/>
          <w:szCs w:val="48"/>
        </w:rPr>
        <w:t>индивидуального</w:t>
      </w: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 xml:space="preserve"> и группового обучения.</w:t>
      </w:r>
      <w:r w:rsidR="0035426F" w:rsidRPr="0035426F">
        <w:rPr>
          <w:noProof/>
          <w:lang w:eastAsia="ru-RU"/>
        </w:rPr>
        <w:t xml:space="preserve"> </w:t>
      </w:r>
    </w:p>
    <w:p w:rsidR="00391463" w:rsidRPr="006D7EE4" w:rsidRDefault="00391463" w:rsidP="00391463">
      <w:pPr>
        <w:pStyle w:val="aa"/>
        <w:tabs>
          <w:tab w:val="left" w:pos="567"/>
        </w:tabs>
        <w:ind w:left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</w:p>
    <w:p w:rsidR="00E2125F" w:rsidRDefault="009B57D0" w:rsidP="009B57D0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6A1" w:rsidRPr="006206A1">
        <w:rPr>
          <w:rFonts w:ascii="Times New Roman" w:hAnsi="Times New Roman" w:cs="Times New Roman"/>
          <w:sz w:val="28"/>
          <w:szCs w:val="28"/>
        </w:rPr>
        <w:t>Организ</w:t>
      </w:r>
      <w:r w:rsidR="005D2C6F">
        <w:rPr>
          <w:rFonts w:ascii="Times New Roman" w:hAnsi="Times New Roman" w:cs="Times New Roman"/>
          <w:sz w:val="28"/>
          <w:szCs w:val="28"/>
        </w:rPr>
        <w:t>ацию групповой работы начинаю с первого школьного дня. Ритуалы, этикет совместной работы</w:t>
      </w:r>
      <w:r w:rsidR="006D1AAB">
        <w:rPr>
          <w:rFonts w:ascii="Times New Roman" w:hAnsi="Times New Roman" w:cs="Times New Roman"/>
          <w:sz w:val="28"/>
          <w:szCs w:val="28"/>
        </w:rPr>
        <w:t>, элементарные навыки групповой работы</w:t>
      </w:r>
      <w:r w:rsidR="005D2C6F">
        <w:rPr>
          <w:rFonts w:ascii="Times New Roman" w:hAnsi="Times New Roman" w:cs="Times New Roman"/>
          <w:sz w:val="28"/>
          <w:szCs w:val="28"/>
        </w:rPr>
        <w:t xml:space="preserve"> осваиваются  с начала на внеучебном материале,</w:t>
      </w:r>
      <w:r w:rsidR="00F41588">
        <w:rPr>
          <w:rFonts w:ascii="Times New Roman" w:hAnsi="Times New Roman" w:cs="Times New Roman"/>
          <w:sz w:val="28"/>
          <w:szCs w:val="28"/>
        </w:rPr>
        <w:t xml:space="preserve"> чтобы не приходилось одновременно учить двум сложнейшим вещам: навыкам работы с учебным материалом и навыкам сотрудничества. </w:t>
      </w:r>
    </w:p>
    <w:p w:rsidR="009B57D0" w:rsidRDefault="00E2125F" w:rsidP="009B57D0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588">
        <w:rPr>
          <w:rFonts w:ascii="Times New Roman" w:hAnsi="Times New Roman" w:cs="Times New Roman"/>
          <w:sz w:val="28"/>
          <w:szCs w:val="28"/>
        </w:rPr>
        <w:t>Как сесть за партой, чтобы удобнее было общать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41588">
        <w:rPr>
          <w:rFonts w:ascii="Times New Roman" w:hAnsi="Times New Roman" w:cs="Times New Roman"/>
          <w:sz w:val="28"/>
          <w:szCs w:val="28"/>
        </w:rPr>
        <w:t xml:space="preserve"> соседом, как с ним разговаривать (шепотом,  доброжелательно); правила совместного обсуждения – все эти мелочи обсуждаются и опробуются на каждом уроке. Обязательно даю образец сотрудничества, </w:t>
      </w:r>
      <w:r w:rsidR="00184C86">
        <w:rPr>
          <w:rFonts w:ascii="Times New Roman" w:hAnsi="Times New Roman" w:cs="Times New Roman"/>
          <w:sz w:val="28"/>
          <w:szCs w:val="28"/>
        </w:rPr>
        <w:t>акцентируя тот или иной момент взаимодействия. Внимательно наблюдаю за работой детских групп и выделяю наиболее удачные и наименее конфликтные способы построения взаимодействия. Прошу детей, работавших наиболее слажено, продемонстрировать свой стиль работы классу, остальные дети должны рассказать, что им понравилось в работе группы. Эти комментарии помогают детям выделить наиболее продуктивные особенности того или иного стиля групповой работы.</w:t>
      </w:r>
    </w:p>
    <w:p w:rsidR="006206A1" w:rsidRDefault="009B57D0" w:rsidP="009B57D0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84C86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>введения групповой работы выделяю следующие элементы:</w:t>
      </w:r>
    </w:p>
    <w:p w:rsidR="009B57D0" w:rsidRDefault="009B57D0" w:rsidP="009B57D0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ознавательной задачи (проблемной ситуации);</w:t>
      </w:r>
    </w:p>
    <w:p w:rsidR="009B57D0" w:rsidRDefault="009B57D0" w:rsidP="009B57D0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ча дидактического материала;</w:t>
      </w:r>
    </w:p>
    <w:p w:rsidR="009B57D0" w:rsidRDefault="009B57D0" w:rsidP="009B57D0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в группе;</w:t>
      </w:r>
    </w:p>
    <w:p w:rsidR="009B57D0" w:rsidRDefault="009B57D0" w:rsidP="009B57D0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выполнение задания, обсуждение результатов;</w:t>
      </w:r>
    </w:p>
    <w:p w:rsidR="009B57D0" w:rsidRDefault="009B57D0" w:rsidP="009B57D0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общего задания группы (замечания, дополнения, уточнения);</w:t>
      </w:r>
    </w:p>
    <w:p w:rsidR="009B57D0" w:rsidRDefault="009B57D0" w:rsidP="009B57D0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результатах работы группы;</w:t>
      </w:r>
    </w:p>
    <w:p w:rsidR="009B57D0" w:rsidRDefault="009B57D0" w:rsidP="009B57D0">
      <w:pPr>
        <w:pStyle w:val="aa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ывод о работе групп и достижении поставленной задачи.</w:t>
      </w:r>
    </w:p>
    <w:p w:rsidR="001F1EA0" w:rsidRDefault="00FC3215" w:rsidP="00FC3215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одная групповая работа предполагает выполнение небольшими группами учащихся одинакового задания для всех, а дифференцированная – выполнение различных заданий разными группами. В ходе работы поощряю совместно обсуждение хода работы, обращение за советом друг к другу.</w:t>
      </w:r>
      <w:r w:rsidR="001F1EA0">
        <w:rPr>
          <w:rFonts w:ascii="Times New Roman" w:hAnsi="Times New Roman" w:cs="Times New Roman"/>
          <w:sz w:val="28"/>
          <w:szCs w:val="28"/>
        </w:rPr>
        <w:t xml:space="preserve"> При такой форме работы учащихся</w:t>
      </w:r>
      <w:r>
        <w:rPr>
          <w:rFonts w:ascii="Times New Roman" w:hAnsi="Times New Roman" w:cs="Times New Roman"/>
          <w:sz w:val="28"/>
          <w:szCs w:val="28"/>
        </w:rPr>
        <w:t xml:space="preserve"> на уроке в значительной степени возрастает индивидуальная помощь каждому нуждающемуся в ней ученику,</w:t>
      </w:r>
      <w:r w:rsidR="001F1EA0">
        <w:rPr>
          <w:rFonts w:ascii="Times New Roman" w:hAnsi="Times New Roman" w:cs="Times New Roman"/>
          <w:sz w:val="28"/>
          <w:szCs w:val="28"/>
        </w:rPr>
        <w:t xml:space="preserve"> как со стороны учителя, так и своих товарищей.</w:t>
      </w:r>
    </w:p>
    <w:p w:rsidR="001F1EA0" w:rsidRDefault="001F1EA0" w:rsidP="00FC3215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м интересно работать в паре со </w:t>
      </w:r>
      <w:r w:rsidR="00D151B0">
        <w:rPr>
          <w:rFonts w:ascii="Times New Roman" w:hAnsi="Times New Roman" w:cs="Times New Roman"/>
          <w:sz w:val="28"/>
          <w:szCs w:val="28"/>
        </w:rPr>
        <w:t>своим товарищем. Это способствует активизации их познавательной деятельности и формированию таких качеств, как взаимоконтроль и взаимопомощь.</w:t>
      </w:r>
      <w:r w:rsidR="00BA57D5">
        <w:rPr>
          <w:rFonts w:ascii="Times New Roman" w:hAnsi="Times New Roman" w:cs="Times New Roman"/>
          <w:sz w:val="28"/>
          <w:szCs w:val="28"/>
        </w:rPr>
        <w:t xml:space="preserve"> В работе часто использую такие методы обучения в группе, как кооперативное, групповая дискуссия, мозговой штурм.</w:t>
      </w:r>
    </w:p>
    <w:p w:rsidR="004D6472" w:rsidRDefault="00BA57D5" w:rsidP="004D6472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тивное обучение – это метод взаимодействия учащихся в небольших группах, </w:t>
      </w:r>
      <w:r w:rsidR="00042137">
        <w:rPr>
          <w:rFonts w:ascii="Times New Roman" w:hAnsi="Times New Roman" w:cs="Times New Roman"/>
          <w:sz w:val="28"/>
          <w:szCs w:val="28"/>
        </w:rPr>
        <w:t xml:space="preserve">объединенных для решения </w:t>
      </w:r>
      <w:r w:rsidR="004D6472">
        <w:rPr>
          <w:rFonts w:ascii="Times New Roman" w:hAnsi="Times New Roman" w:cs="Times New Roman"/>
          <w:sz w:val="28"/>
          <w:szCs w:val="28"/>
        </w:rPr>
        <w:t>общей задачи. Элементы кооперативного обучения: положительная взаимозависимость, личная ответственность за происходящее в группе, развитие навыков учебного сотрудничества.</w:t>
      </w:r>
    </w:p>
    <w:p w:rsidR="00772DB9" w:rsidRDefault="004D6472" w:rsidP="004D6472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групповой работы контролирую ход работы, отвечаю на вопросы</w:t>
      </w:r>
      <w:r w:rsidR="00772DB9">
        <w:rPr>
          <w:rFonts w:ascii="Times New Roman" w:hAnsi="Times New Roman" w:cs="Times New Roman"/>
          <w:sz w:val="28"/>
          <w:szCs w:val="28"/>
        </w:rPr>
        <w:t>, регулирую порядок работы, в случае необходимости оказываю помощь отдельным ученикам или группе в целом.</w:t>
      </w:r>
    </w:p>
    <w:p w:rsidR="0052637E" w:rsidRDefault="00772DB9" w:rsidP="004D6472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едагогической </w:t>
      </w:r>
      <w:r w:rsidR="0052637E">
        <w:rPr>
          <w:rFonts w:ascii="Times New Roman" w:hAnsi="Times New Roman" w:cs="Times New Roman"/>
          <w:sz w:val="28"/>
          <w:szCs w:val="28"/>
        </w:rPr>
        <w:t>деятельности следую общим правилам проведения групповой работы:</w:t>
      </w:r>
    </w:p>
    <w:p w:rsidR="00E2125F" w:rsidRDefault="0052637E" w:rsidP="0052637E">
      <w:pPr>
        <w:pStyle w:val="aa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учебного сотрудничества всегда учитываю, что такой формы общения в детском опыте еще не было</w:t>
      </w:r>
      <w:r w:rsidR="00366E34">
        <w:rPr>
          <w:rFonts w:ascii="Times New Roman" w:hAnsi="Times New Roman" w:cs="Times New Roman"/>
          <w:sz w:val="28"/>
          <w:szCs w:val="28"/>
        </w:rPr>
        <w:t>. Поэтому детское сотрудничество следует культивировать с той же тщательностью, что и любой другой навык: не игнорируя мелочей, не пытаясь перейти к сложному до проработки простейшего. Как сесть за партой, чтобы смотреть не на учителя (как обычно), а на товарища; как соглашаться, а как возражать;</w:t>
      </w:r>
      <w:r w:rsidR="00E2125F">
        <w:rPr>
          <w:rFonts w:ascii="Times New Roman" w:hAnsi="Times New Roman" w:cs="Times New Roman"/>
          <w:sz w:val="28"/>
          <w:szCs w:val="28"/>
        </w:rPr>
        <w:t xml:space="preserve"> как помогать, а как просить о помощи – без проработки всех этих «ритуалов» взаимодействия до автоматизма </w:t>
      </w:r>
      <w:r w:rsidR="00E2125F">
        <w:rPr>
          <w:rFonts w:ascii="Times New Roman" w:hAnsi="Times New Roman" w:cs="Times New Roman"/>
          <w:sz w:val="28"/>
          <w:szCs w:val="28"/>
        </w:rPr>
        <w:lastRenderedPageBreak/>
        <w:t>невозможно организовать более сложные формы совместной работы учащихся.</w:t>
      </w:r>
    </w:p>
    <w:p w:rsidR="004D6472" w:rsidRPr="0052637E" w:rsidRDefault="00E2125F" w:rsidP="0052637E">
      <w:pPr>
        <w:pStyle w:val="aa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работы группы подчеркиваю не столько ученические, сколько человеческие добродетели: терпеливость, доброжелательность, дружелюбие, вежливость. Считаю, что оценивать можно лишь общую работу группы, ни в коем случае не давать детям, работавшим вместе, разных оценок. </w:t>
      </w:r>
      <w:r w:rsidR="00366E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7D5" w:rsidRDefault="007A2FFF" w:rsidP="00FC3215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7155</wp:posOffset>
            </wp:positionV>
            <wp:extent cx="3171825" cy="2286000"/>
            <wp:effectExtent l="19050" t="0" r="9525" b="0"/>
            <wp:wrapNone/>
            <wp:docPr id="27" name="Рисунок 3" descr="D:\Фото 5\Новая папка\DSCN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5\Новая папка\DSCN2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15" w:rsidRPr="00FC3215" w:rsidRDefault="00FC3215" w:rsidP="00FC3215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D0" w:rsidRPr="00F41588" w:rsidRDefault="009B57D0" w:rsidP="009B57D0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06A1" w:rsidRDefault="006206A1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AAB" w:rsidRDefault="006D1AAB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1AAB" w:rsidRDefault="006D1AAB" w:rsidP="0035426F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2FFF" w:rsidRDefault="007A2FFF" w:rsidP="007A2FFF">
      <w:pPr>
        <w:pStyle w:val="aa"/>
        <w:tabs>
          <w:tab w:val="left" w:pos="567"/>
        </w:tabs>
        <w:ind w:left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</w:p>
    <w:p w:rsidR="00B334C2" w:rsidRPr="0035426F" w:rsidRDefault="00B334C2" w:rsidP="00B334C2">
      <w:pPr>
        <w:pStyle w:val="aa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>Использование современных образовательных технологий, в том числе информационно – коммуникационных, в процессе обучения предмету и в воспитательной деятельности.</w:t>
      </w:r>
      <w:r w:rsidR="00D87C46" w:rsidRPr="00D87C46">
        <w:rPr>
          <w:noProof/>
          <w:lang w:eastAsia="ru-RU"/>
        </w:rPr>
        <w:t xml:space="preserve"> </w:t>
      </w:r>
    </w:p>
    <w:p w:rsidR="00AC74C5" w:rsidRDefault="00B334C2" w:rsidP="00B334C2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B334C2">
        <w:rPr>
          <w:rFonts w:ascii="Times New Roman" w:hAnsi="Times New Roman" w:cs="Times New Roman"/>
          <w:sz w:val="28"/>
          <w:szCs w:val="28"/>
        </w:rPr>
        <w:t>В последнее время в связи</w:t>
      </w:r>
      <w:r>
        <w:rPr>
          <w:rFonts w:ascii="Times New Roman" w:hAnsi="Times New Roman" w:cs="Times New Roman"/>
          <w:sz w:val="28"/>
          <w:szCs w:val="28"/>
        </w:rPr>
        <w:t xml:space="preserve"> с переходом на новые образовательные стандарты изменились приоритетные направления в обучении школьников.</w:t>
      </w:r>
    </w:p>
    <w:p w:rsidR="00B334C2" w:rsidRDefault="00AC74C5" w:rsidP="00B334C2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34C2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для меня – это непрерывный поиск методов для достижения положительных результатов в обучении и воспитании. Личный опыт, </w:t>
      </w:r>
      <w:r w:rsidR="001B1BF4">
        <w:rPr>
          <w:rFonts w:ascii="Times New Roman" w:hAnsi="Times New Roman" w:cs="Times New Roman"/>
          <w:sz w:val="28"/>
          <w:szCs w:val="28"/>
        </w:rPr>
        <w:t>посещение уроков  и занятий других педагогов, изучение теоретического материала позволяет мне использовать в работе различные технологии и методики обучения:</w:t>
      </w:r>
    </w:p>
    <w:p w:rsidR="001B1BF4" w:rsidRDefault="000D61FE" w:rsidP="001B1BF4">
      <w:pPr>
        <w:pStyle w:val="aa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1BF4">
        <w:rPr>
          <w:rFonts w:ascii="Times New Roman" w:hAnsi="Times New Roman" w:cs="Times New Roman"/>
          <w:sz w:val="28"/>
          <w:szCs w:val="28"/>
        </w:rPr>
        <w:t>истемно – деятельностный метод обучения, цель которого является формирование готовности младших школьников к саморазвитию;</w:t>
      </w:r>
    </w:p>
    <w:p w:rsidR="001B1BF4" w:rsidRDefault="000D61FE" w:rsidP="001B1BF4">
      <w:pPr>
        <w:pStyle w:val="aa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1BF4">
        <w:rPr>
          <w:rFonts w:ascii="Times New Roman" w:hAnsi="Times New Roman" w:cs="Times New Roman"/>
          <w:sz w:val="28"/>
          <w:szCs w:val="28"/>
        </w:rPr>
        <w:t>оллективный способ обучения, который развивает коммуникативные навыки учащихся;</w:t>
      </w:r>
    </w:p>
    <w:p w:rsidR="001B1BF4" w:rsidRDefault="000D61FE" w:rsidP="001B1BF4">
      <w:pPr>
        <w:pStyle w:val="aa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B1BF4">
        <w:rPr>
          <w:rFonts w:ascii="Times New Roman" w:hAnsi="Times New Roman" w:cs="Times New Roman"/>
          <w:sz w:val="28"/>
          <w:szCs w:val="28"/>
        </w:rPr>
        <w:t>гровая технология способствует расширению кругозора, развивает трудовые навыки, воспитывает самостоятельность, волю, сотрудничество, коллективизм;</w:t>
      </w:r>
    </w:p>
    <w:p w:rsidR="001B1BF4" w:rsidRDefault="00426C61" w:rsidP="001B1BF4">
      <w:pPr>
        <w:pStyle w:val="aa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КТ – позволяет осуществить дифференцированный подход к учащимся с разным уровнем готовности к обучению, перейти от объяснительно – иллюстративного способа обучения к деятельностному;</w:t>
      </w:r>
    </w:p>
    <w:p w:rsidR="00426C61" w:rsidRDefault="000D61FE" w:rsidP="001B1BF4">
      <w:pPr>
        <w:pStyle w:val="aa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6C61">
        <w:rPr>
          <w:rFonts w:ascii="Times New Roman" w:hAnsi="Times New Roman" w:cs="Times New Roman"/>
          <w:sz w:val="28"/>
          <w:szCs w:val="28"/>
        </w:rPr>
        <w:t>ехнология проблемного обучения.</w:t>
      </w:r>
    </w:p>
    <w:p w:rsidR="00B327AC" w:rsidRDefault="00426C61" w:rsidP="00432DAD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опираюсь на то, что если на уроках использовать активные формы работы с применением технологии проблемного обучения, то творческие способности учащихся будут развиты на более высоком уровне, т. к. повышается интерес к предмету, сформируются ключевые компетенции, улучшится качество знаний по предметам.</w:t>
      </w:r>
      <w:r w:rsidR="00432DAD">
        <w:rPr>
          <w:rFonts w:ascii="Times New Roman" w:hAnsi="Times New Roman" w:cs="Times New Roman"/>
          <w:sz w:val="28"/>
          <w:szCs w:val="28"/>
        </w:rPr>
        <w:t xml:space="preserve"> </w:t>
      </w:r>
      <w:r w:rsidR="00B327AC">
        <w:rPr>
          <w:rFonts w:ascii="Times New Roman" w:hAnsi="Times New Roman" w:cs="Times New Roman"/>
          <w:sz w:val="28"/>
          <w:szCs w:val="28"/>
        </w:rPr>
        <w:t xml:space="preserve">Свою работу строю с позиции технологии деятельностного подхода, т. к. считаю, что только на организации самостоятельной деятельности ученика должен строиться учебно – воспитательный процесс в школе. </w:t>
      </w:r>
    </w:p>
    <w:p w:rsidR="001B1BF4" w:rsidRDefault="00B327AC" w:rsidP="005704A3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именяю уроки «открытия» новых знаний, уроки – рефлексии, уроки развивающего контроля. С целью развития интеллектуальных способностей младших школьников,</w:t>
      </w:r>
      <w:r w:rsidR="00B71A02">
        <w:rPr>
          <w:rFonts w:ascii="Times New Roman" w:hAnsi="Times New Roman" w:cs="Times New Roman"/>
          <w:sz w:val="28"/>
          <w:szCs w:val="28"/>
        </w:rPr>
        <w:t xml:space="preserve"> созданию условий максимально раскрывающих творческие способности учащихся применяю игровые приемы. Они основаны на использовании </w:t>
      </w:r>
      <w:r w:rsidR="00B71A02" w:rsidRPr="00B71A02">
        <w:rPr>
          <w:rFonts w:ascii="Times New Roman" w:hAnsi="Times New Roman" w:cs="Times New Roman"/>
          <w:sz w:val="28"/>
          <w:szCs w:val="28"/>
          <w:u w:val="single"/>
        </w:rPr>
        <w:t>индивидуальной</w:t>
      </w:r>
      <w:r w:rsidR="00B71A02">
        <w:rPr>
          <w:rFonts w:ascii="Times New Roman" w:hAnsi="Times New Roman" w:cs="Times New Roman"/>
          <w:sz w:val="28"/>
          <w:szCs w:val="28"/>
        </w:rPr>
        <w:t xml:space="preserve"> </w:t>
      </w:r>
      <w:r w:rsidR="00B71A02" w:rsidRPr="00B71A02">
        <w:rPr>
          <w:rFonts w:ascii="Times New Roman" w:hAnsi="Times New Roman" w:cs="Times New Roman"/>
          <w:sz w:val="28"/>
          <w:szCs w:val="28"/>
        </w:rPr>
        <w:t>(карточки, интерактивные тренажеры по предметам),</w:t>
      </w:r>
      <w:r w:rsidR="00B71A02">
        <w:rPr>
          <w:rFonts w:ascii="Times New Roman" w:hAnsi="Times New Roman" w:cs="Times New Roman"/>
          <w:sz w:val="28"/>
          <w:szCs w:val="28"/>
        </w:rPr>
        <w:t xml:space="preserve"> </w:t>
      </w:r>
      <w:r w:rsidR="00B71A02">
        <w:rPr>
          <w:rFonts w:ascii="Times New Roman" w:hAnsi="Times New Roman" w:cs="Times New Roman"/>
          <w:sz w:val="28"/>
          <w:szCs w:val="28"/>
          <w:u w:val="single"/>
        </w:rPr>
        <w:t>парной</w:t>
      </w:r>
      <w:r w:rsidR="00B71A02">
        <w:rPr>
          <w:rFonts w:ascii="Times New Roman" w:hAnsi="Times New Roman" w:cs="Times New Roman"/>
          <w:sz w:val="28"/>
          <w:szCs w:val="28"/>
        </w:rPr>
        <w:t xml:space="preserve"> (дидактические игры) и </w:t>
      </w:r>
      <w:r w:rsidR="00B71A02">
        <w:rPr>
          <w:rFonts w:ascii="Times New Roman" w:hAnsi="Times New Roman" w:cs="Times New Roman"/>
          <w:sz w:val="28"/>
          <w:szCs w:val="28"/>
          <w:u w:val="single"/>
        </w:rPr>
        <w:t>групповой</w:t>
      </w:r>
      <w:r w:rsidR="00B71A02">
        <w:rPr>
          <w:rFonts w:ascii="Times New Roman" w:hAnsi="Times New Roman" w:cs="Times New Roman"/>
          <w:sz w:val="28"/>
          <w:szCs w:val="28"/>
        </w:rPr>
        <w:t xml:space="preserve"> (урок – сказка, игра КВН, деловые игры) форм работы и эффективны на любом этапе урока. Реализовать на уроке деятелностный подход</w:t>
      </w:r>
      <w:r w:rsidR="00B71A02" w:rsidRPr="00B71A02">
        <w:rPr>
          <w:rFonts w:ascii="Times New Roman" w:hAnsi="Times New Roman" w:cs="Times New Roman"/>
          <w:sz w:val="28"/>
          <w:szCs w:val="28"/>
        </w:rPr>
        <w:t xml:space="preserve"> </w:t>
      </w:r>
      <w:r w:rsidR="00B71A02">
        <w:rPr>
          <w:rFonts w:ascii="Times New Roman" w:hAnsi="Times New Roman" w:cs="Times New Roman"/>
          <w:sz w:val="28"/>
          <w:szCs w:val="28"/>
        </w:rPr>
        <w:t xml:space="preserve">помогает применение ИКТ. </w:t>
      </w:r>
      <w:r w:rsidR="009B7DD8">
        <w:rPr>
          <w:rFonts w:ascii="Times New Roman" w:hAnsi="Times New Roman" w:cs="Times New Roman"/>
          <w:sz w:val="28"/>
          <w:szCs w:val="28"/>
        </w:rPr>
        <w:t xml:space="preserve">Использую презентации на уроках; применяю на уроках тесты, контрольные работы по окружающему миру, математике, русскому языку, литературному чтению, памятки; провожу родительские собрания с использованием ИКТ, </w:t>
      </w:r>
      <w:r w:rsidR="009B7DD8" w:rsidRPr="009B7DD8">
        <w:rPr>
          <w:rFonts w:ascii="Times New Roman" w:hAnsi="Times New Roman" w:cs="Times New Roman"/>
          <w:sz w:val="28"/>
          <w:szCs w:val="28"/>
          <w:u w:val="single"/>
        </w:rPr>
        <w:t>ЦОРЫ профессиональных разработчиков</w:t>
      </w:r>
      <w:r w:rsidRPr="00B71A02">
        <w:rPr>
          <w:rFonts w:ascii="Times New Roman" w:hAnsi="Times New Roman" w:cs="Times New Roman"/>
          <w:sz w:val="28"/>
          <w:szCs w:val="28"/>
        </w:rPr>
        <w:t xml:space="preserve">  </w:t>
      </w:r>
      <w:r w:rsidR="009B7DD8">
        <w:rPr>
          <w:rFonts w:ascii="Times New Roman" w:hAnsi="Times New Roman" w:cs="Times New Roman"/>
          <w:sz w:val="28"/>
          <w:szCs w:val="28"/>
        </w:rPr>
        <w:t>(пользуюсь дисками «Большая энциклопедия», «Детская энциклопедия Кирилла и Мефодия и др.), использую тренажеры по математике (таблица умножения и деления), русскому языку (на каждое правило) и др.; использую электро</w:t>
      </w:r>
      <w:r w:rsidR="00253A22">
        <w:rPr>
          <w:rFonts w:ascii="Times New Roman" w:hAnsi="Times New Roman" w:cs="Times New Roman"/>
          <w:sz w:val="28"/>
          <w:szCs w:val="28"/>
        </w:rPr>
        <w:t>нные физкультминутки для глаз (м</w:t>
      </w:r>
      <w:r w:rsidR="009B7DD8">
        <w:rPr>
          <w:rFonts w:ascii="Times New Roman" w:hAnsi="Times New Roman" w:cs="Times New Roman"/>
          <w:sz w:val="28"/>
          <w:szCs w:val="28"/>
        </w:rPr>
        <w:t xml:space="preserve">атериал беру в </w:t>
      </w:r>
      <w:r w:rsidR="00253A22">
        <w:rPr>
          <w:rFonts w:ascii="Times New Roman" w:hAnsi="Times New Roman" w:cs="Times New Roman"/>
          <w:sz w:val="28"/>
          <w:szCs w:val="28"/>
        </w:rPr>
        <w:t>интернете). Обогащаю содержание предметов введением дополнительного материала. Обучаю работе с дополните</w:t>
      </w:r>
      <w:r w:rsidR="005704A3">
        <w:rPr>
          <w:rFonts w:ascii="Times New Roman" w:hAnsi="Times New Roman" w:cs="Times New Roman"/>
          <w:sz w:val="28"/>
          <w:szCs w:val="28"/>
        </w:rPr>
        <w:t xml:space="preserve">льной литературой: словарями, энциклопедиями, справочниками, учу искать информацию в интернете (с помощью родителей). Используя возможности ИКТ, я ставлю перед каждым учащимся конкретные задачи в зависимости от его способностей, </w:t>
      </w:r>
      <w:r w:rsidR="00F6196F">
        <w:rPr>
          <w:rFonts w:ascii="Times New Roman" w:hAnsi="Times New Roman" w:cs="Times New Roman"/>
          <w:sz w:val="28"/>
          <w:szCs w:val="28"/>
        </w:rPr>
        <w:t>мотивации, уровня подготовки.</w:t>
      </w:r>
    </w:p>
    <w:p w:rsidR="00F6196F" w:rsidRDefault="00F6196F" w:rsidP="007A2FFF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еятельностное обучение с моделью постановки проблемы вызывает у учащихся интерес к знаниям, дает основу для эффективного обучения учеников базовым навыкам предметов.</w:t>
      </w:r>
    </w:p>
    <w:p w:rsidR="00F6196F" w:rsidRDefault="00F6196F" w:rsidP="00B334C2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96F" w:rsidRDefault="00F6196F" w:rsidP="00B334C2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96F" w:rsidRDefault="002A6462" w:rsidP="00B334C2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-11430</wp:posOffset>
            </wp:positionV>
            <wp:extent cx="3242310" cy="2354580"/>
            <wp:effectExtent l="19050" t="0" r="0" b="0"/>
            <wp:wrapNone/>
            <wp:docPr id="34" name="Рисунок 4" descr="D:\Фото 5\IMG_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5\IMG_68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96F" w:rsidRDefault="00F6196F" w:rsidP="00B334C2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96F" w:rsidRDefault="00F6196F" w:rsidP="00B334C2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77A" w:rsidRDefault="00FD477A" w:rsidP="00AA497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2A6462" w:rsidRDefault="002A6462" w:rsidP="002A6462">
      <w:pPr>
        <w:pStyle w:val="aa"/>
        <w:tabs>
          <w:tab w:val="left" w:pos="567"/>
        </w:tabs>
        <w:ind w:left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</w:p>
    <w:p w:rsidR="002A6462" w:rsidRDefault="002A6462" w:rsidP="002A6462">
      <w:pPr>
        <w:pStyle w:val="aa"/>
        <w:tabs>
          <w:tab w:val="left" w:pos="567"/>
        </w:tabs>
        <w:ind w:left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</w:p>
    <w:p w:rsidR="002A6462" w:rsidRDefault="002A6462" w:rsidP="002A6462">
      <w:pPr>
        <w:pStyle w:val="aa"/>
        <w:tabs>
          <w:tab w:val="left" w:pos="567"/>
        </w:tabs>
        <w:ind w:left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</w:p>
    <w:p w:rsidR="007A2FFF" w:rsidRDefault="007A2FFF" w:rsidP="007A2FFF">
      <w:pPr>
        <w:pStyle w:val="aa"/>
        <w:tabs>
          <w:tab w:val="left" w:pos="567"/>
        </w:tabs>
        <w:ind w:left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</w:p>
    <w:p w:rsidR="00FD477A" w:rsidRDefault="00AD35A1" w:rsidP="00FD477A">
      <w:pPr>
        <w:pStyle w:val="aa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t>Использование современных образовательных технологий, в том числе информационно – коммуникационных, в процессе обучения предмету и в воспитательной деятельности.</w:t>
      </w:r>
    </w:p>
    <w:p w:rsidR="00AA4976" w:rsidRPr="00FD477A" w:rsidRDefault="00FD477A" w:rsidP="00FD477A">
      <w:pPr>
        <w:tabs>
          <w:tab w:val="left" w:pos="567"/>
        </w:tabs>
        <w:jc w:val="both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976" w:rsidRPr="00FD477A">
        <w:rPr>
          <w:rFonts w:ascii="Times New Roman" w:hAnsi="Times New Roman" w:cs="Times New Roman"/>
          <w:sz w:val="28"/>
          <w:szCs w:val="28"/>
        </w:rPr>
        <w:t>В своей профессиональной деятельности имею тесную связь с коллегами по работе: обмениваемся опытом, методическими разработками, помогаем друг другу в подготовке к различным мероприятиям:</w:t>
      </w:r>
    </w:p>
    <w:p w:rsidR="00AA4976" w:rsidRDefault="00AA4976" w:rsidP="00AA497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разработаны разноуровневые задания по предметам, составлены вместе с завучем контрольные работы по русскому языку, математике, тесты по литературному чтению, окружающему миру;</w:t>
      </w:r>
    </w:p>
    <w:p w:rsidR="00CF1D77" w:rsidRDefault="00CF1D77" w:rsidP="00CF1D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F1D77" w:rsidRDefault="00AA4976" w:rsidP="00CF1D77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ую в работе школьного методического объединения. Провожу открытые мероприятия в рамках предметных недель и мероприятий школы;</w:t>
      </w:r>
    </w:p>
    <w:p w:rsidR="00CF1D77" w:rsidRPr="00CF1D77" w:rsidRDefault="00CF1D77" w:rsidP="00CF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77A" w:rsidRDefault="00AA4976" w:rsidP="00FD477A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активным участником сайтов и имею свои личные странички (</w:t>
      </w:r>
      <w:hyperlink r:id="rId25" w:history="1">
        <w:r w:rsidR="000A531D" w:rsidRPr="00B64A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udinova</w:t>
        </w:r>
        <w:r w:rsidR="000A531D" w:rsidRPr="00B64AA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0A531D" w:rsidRPr="00B64A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alya</w:t>
        </w:r>
        <w:r w:rsidR="000A531D" w:rsidRPr="00B64AA4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0A531D" w:rsidRPr="00B64A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A531D" w:rsidRPr="00B64AA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0A531D" w:rsidRPr="00B64AA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9A2276">
        <w:rPr>
          <w:rFonts w:ascii="Times New Roman" w:hAnsi="Times New Roman" w:cs="Times New Roman"/>
          <w:sz w:val="28"/>
          <w:szCs w:val="28"/>
        </w:rPr>
        <w:t>)</w:t>
      </w:r>
    </w:p>
    <w:p w:rsidR="00FD477A" w:rsidRDefault="00FD477A" w:rsidP="00FD47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2FFF" w:rsidRPr="00FD477A" w:rsidRDefault="007A2FFF" w:rsidP="00FD47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35A1" w:rsidRDefault="00AD35A1" w:rsidP="00AD35A1">
      <w:pPr>
        <w:pStyle w:val="aa"/>
        <w:numPr>
          <w:ilvl w:val="0"/>
          <w:numId w:val="4"/>
        </w:numPr>
        <w:tabs>
          <w:tab w:val="left" w:pos="567"/>
        </w:tabs>
        <w:ind w:left="0" w:firstLine="0"/>
        <w:jc w:val="center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008000"/>
          <w:sz w:val="48"/>
          <w:szCs w:val="48"/>
        </w:rPr>
        <w:lastRenderedPageBreak/>
        <w:t>Позитивные результаты деятельности учителя по выполнению функции классного руководителя.</w:t>
      </w:r>
    </w:p>
    <w:p w:rsidR="00AD35A1" w:rsidRDefault="00AD35A1" w:rsidP="00AD35A1">
      <w:pPr>
        <w:pStyle w:val="aa"/>
        <w:tabs>
          <w:tab w:val="left" w:pos="567"/>
        </w:tabs>
        <w:ind w:left="0"/>
        <w:rPr>
          <w:rFonts w:ascii="Monotype Corsiva" w:hAnsi="Monotype Corsiva" w:cs="Times New Roman"/>
          <w:b/>
          <w:i/>
          <w:color w:val="008000"/>
          <w:sz w:val="48"/>
          <w:szCs w:val="48"/>
        </w:rPr>
      </w:pPr>
    </w:p>
    <w:p w:rsidR="007D1D38" w:rsidRDefault="00AD35A1" w:rsidP="00AD35A1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AD35A1">
        <w:rPr>
          <w:rFonts w:ascii="Times New Roman" w:hAnsi="Times New Roman" w:cs="Times New Roman"/>
          <w:sz w:val="28"/>
          <w:szCs w:val="28"/>
        </w:rPr>
        <w:t>На протяжении 23 лет</w:t>
      </w:r>
      <w:r>
        <w:rPr>
          <w:rFonts w:ascii="Times New Roman" w:hAnsi="Times New Roman" w:cs="Times New Roman"/>
          <w:sz w:val="28"/>
          <w:szCs w:val="28"/>
        </w:rPr>
        <w:t xml:space="preserve"> работы учителем начальных классов я осуществляю целенаправленную, системную и запланированную деятельность классного руководителя. За все время </w:t>
      </w:r>
      <w:r w:rsidR="007D1D38">
        <w:rPr>
          <w:rFonts w:ascii="Times New Roman" w:hAnsi="Times New Roman" w:cs="Times New Roman"/>
          <w:sz w:val="28"/>
          <w:szCs w:val="28"/>
        </w:rPr>
        <w:t>работы жалоб и конфликтных ситуаций в классах не было. Классные коллективы были вполне стабильные, необоснованного выбытия учащихся из классов не наблюдалось. Мною проводится большая работа по созданию благоприятного психологического климата в классе и сплоченности детского коллектива.</w:t>
      </w:r>
      <w:r w:rsidR="00F07700">
        <w:rPr>
          <w:rFonts w:ascii="Times New Roman" w:hAnsi="Times New Roman" w:cs="Times New Roman"/>
          <w:sz w:val="28"/>
          <w:szCs w:val="28"/>
        </w:rPr>
        <w:t xml:space="preserve"> </w:t>
      </w:r>
      <w:r w:rsidR="007D1D38">
        <w:rPr>
          <w:rFonts w:ascii="Times New Roman" w:hAnsi="Times New Roman" w:cs="Times New Roman"/>
          <w:sz w:val="28"/>
          <w:szCs w:val="28"/>
        </w:rPr>
        <w:t xml:space="preserve">В моем классе присутствует атмосфера толерантности, доверия и уважения друг к другу, доброжелательности, взаимопомощи. Дети активны, уверены в себе, свободны в выражениях собственного мнения, общительны, не боятся проявить себя, чувствуют себя уверено. Все это подтверждено результатами тестирования психолога школы (Приложение). </w:t>
      </w:r>
      <w:r w:rsidR="00F07700">
        <w:rPr>
          <w:rFonts w:ascii="Times New Roman" w:hAnsi="Times New Roman" w:cs="Times New Roman"/>
          <w:sz w:val="28"/>
          <w:szCs w:val="28"/>
        </w:rPr>
        <w:t xml:space="preserve">Родители учащихся класса довольны моей деятельностью в качестве, как учителя, так и классного руководителя. Я использую в классе демократический стиль управления, осуществляя гуманно – личностный подход. Дети идут в школу с большим желанием. Родители прислушиваются к моему мнению касательно обучения и воспитания детей. С 2010 учебного года веду воспитательную работу по программе «Здоровый ребенок – успешный ребенок» (Приложение). </w:t>
      </w:r>
    </w:p>
    <w:p w:rsidR="001A6C1D" w:rsidRDefault="001A6C1D" w:rsidP="00AD35A1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C1D" w:rsidRDefault="001A6C1D" w:rsidP="001A6C1D">
      <w:pPr>
        <w:pStyle w:val="aa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Организация воспитательной работы по предмету в рамках предметных недель.</w:t>
      </w:r>
    </w:p>
    <w:p w:rsidR="007A2FFF" w:rsidRDefault="007A2FFF" w:rsidP="001A6C1D">
      <w:pPr>
        <w:pStyle w:val="aa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B00DE6" w:rsidRDefault="001A6C1D" w:rsidP="001A6C1D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 подхожу к организации и проведению предметных недель начальной школы. Интересны и разнообразны их формы проведения: конкурсы</w:t>
      </w:r>
      <w:r w:rsidR="00B00DE6">
        <w:rPr>
          <w:rFonts w:ascii="Times New Roman" w:hAnsi="Times New Roman" w:cs="Times New Roman"/>
          <w:sz w:val="28"/>
          <w:szCs w:val="28"/>
        </w:rPr>
        <w:t xml:space="preserve"> стихов, викторины, олимпиады, интеллектуальные марафоны, выпуск стенгазет.</w:t>
      </w:r>
    </w:p>
    <w:p w:rsidR="00B00DE6" w:rsidRDefault="00B00DE6" w:rsidP="001A6C1D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мероприятия оказывают большое влияние на формирование духовно – нравственных качеств личности учеников, отличаются высоким уровнем методической организации, использованием различных методов и приемов воздействия на внутренний мир детей. Вовлекаю учащихся в различные виды деятельности, раскрывая их творческий потенциал, развиваю познавательный интерес детей. В ходе анализа деятельности представлена сводная таблица внеклассных мероприятий.</w:t>
      </w:r>
    </w:p>
    <w:p w:rsidR="007A2FFF" w:rsidRDefault="007A2FFF" w:rsidP="001A6C1D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985"/>
        <w:gridCol w:w="7371"/>
      </w:tblGrid>
      <w:tr w:rsidR="00B00DE6" w:rsidTr="00B00DE6">
        <w:tc>
          <w:tcPr>
            <w:tcW w:w="1985" w:type="dxa"/>
          </w:tcPr>
          <w:p w:rsidR="00B00DE6" w:rsidRPr="00B00DE6" w:rsidRDefault="00EB3F58" w:rsidP="00B00DE6">
            <w:pPr>
              <w:pStyle w:val="a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Год</w:t>
            </w:r>
          </w:p>
        </w:tc>
        <w:tc>
          <w:tcPr>
            <w:tcW w:w="7371" w:type="dxa"/>
          </w:tcPr>
          <w:p w:rsidR="00B00DE6" w:rsidRPr="00B00DE6" w:rsidRDefault="00EB3F58" w:rsidP="00B00DE6">
            <w:pPr>
              <w:pStyle w:val="a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именование</w:t>
            </w:r>
          </w:p>
        </w:tc>
      </w:tr>
      <w:tr w:rsidR="00EB3F58" w:rsidTr="00B00DE6">
        <w:tc>
          <w:tcPr>
            <w:tcW w:w="1985" w:type="dxa"/>
          </w:tcPr>
          <w:p w:rsidR="00EB3F58" w:rsidRPr="00EB3F58" w:rsidRDefault="00EB3F58" w:rsidP="00B00DE6">
            <w:pPr>
              <w:pStyle w:val="a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 - 2010</w:t>
            </w:r>
          </w:p>
        </w:tc>
        <w:tc>
          <w:tcPr>
            <w:tcW w:w="7371" w:type="dxa"/>
          </w:tcPr>
          <w:p w:rsidR="00EB3F58" w:rsidRDefault="00EB3F58" w:rsidP="00EB3F58">
            <w:pPr>
              <w:pStyle w:val="aa"/>
              <w:numPr>
                <w:ilvl w:val="0"/>
                <w:numId w:val="11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едели математики.</w:t>
            </w:r>
          </w:p>
          <w:p w:rsidR="00EB3F58" w:rsidRDefault="00EB3F58" w:rsidP="00EB3F58">
            <w:pPr>
              <w:pStyle w:val="aa"/>
              <w:numPr>
                <w:ilvl w:val="0"/>
                <w:numId w:val="11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ет.</w:t>
            </w:r>
          </w:p>
          <w:p w:rsidR="00EB3F58" w:rsidRDefault="00EB3F58" w:rsidP="00EB3F58">
            <w:pPr>
              <w:pStyle w:val="aa"/>
              <w:numPr>
                <w:ilvl w:val="0"/>
                <w:numId w:val="11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Встреча с королевой Математикой»</w:t>
            </w:r>
          </w:p>
          <w:p w:rsidR="00EB3F58" w:rsidRDefault="00EB3F58" w:rsidP="00EB3F58">
            <w:pPr>
              <w:pStyle w:val="aa"/>
              <w:numPr>
                <w:ilvl w:val="0"/>
                <w:numId w:val="11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смекалистых.</w:t>
            </w:r>
          </w:p>
          <w:p w:rsidR="00EB3F58" w:rsidRPr="00EB3F58" w:rsidRDefault="00EB3F58" w:rsidP="00EB3F58">
            <w:pPr>
              <w:pStyle w:val="aa"/>
              <w:numPr>
                <w:ilvl w:val="0"/>
                <w:numId w:val="11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недели математики.</w:t>
            </w:r>
          </w:p>
        </w:tc>
      </w:tr>
      <w:tr w:rsidR="00EB3F58" w:rsidTr="00B00DE6">
        <w:tc>
          <w:tcPr>
            <w:tcW w:w="1985" w:type="dxa"/>
          </w:tcPr>
          <w:p w:rsidR="00EB3F58" w:rsidRDefault="00EB3F58" w:rsidP="00B00DE6">
            <w:pPr>
              <w:pStyle w:val="a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- 2011</w:t>
            </w:r>
          </w:p>
        </w:tc>
        <w:tc>
          <w:tcPr>
            <w:tcW w:w="7371" w:type="dxa"/>
          </w:tcPr>
          <w:p w:rsidR="00EB3F58" w:rsidRDefault="00EB3F58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едели русского языка и литературы.</w:t>
            </w:r>
          </w:p>
          <w:p w:rsidR="00EB3F58" w:rsidRDefault="00EB3F58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Час занимательной грамматики»</w:t>
            </w:r>
          </w:p>
          <w:p w:rsidR="00EB3F58" w:rsidRPr="00EB3F58" w:rsidRDefault="00EB3F58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Путешествие в страну Граматику».</w:t>
            </w:r>
          </w:p>
        </w:tc>
      </w:tr>
      <w:tr w:rsidR="00EB3F58" w:rsidTr="00B00DE6">
        <w:tc>
          <w:tcPr>
            <w:tcW w:w="1985" w:type="dxa"/>
          </w:tcPr>
          <w:p w:rsidR="00EB3F58" w:rsidRDefault="00EB3F58" w:rsidP="00B00DE6">
            <w:pPr>
              <w:pStyle w:val="a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- 2012</w:t>
            </w:r>
          </w:p>
        </w:tc>
        <w:tc>
          <w:tcPr>
            <w:tcW w:w="7371" w:type="dxa"/>
          </w:tcPr>
          <w:p w:rsidR="00EB3F58" w:rsidRDefault="00EB3F58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в царстве </w:t>
            </w:r>
            <w:r w:rsidR="008407AE">
              <w:rPr>
                <w:rFonts w:ascii="Times New Roman" w:hAnsi="Times New Roman" w:cs="Times New Roman"/>
                <w:sz w:val="28"/>
                <w:szCs w:val="28"/>
              </w:rPr>
              <w:t>Математики» - задания, конкурсы, викторины (среди учащихся 3х классов).</w:t>
            </w:r>
          </w:p>
          <w:p w:rsidR="008407AE" w:rsidRDefault="008407AE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тематической стенгазеты.</w:t>
            </w:r>
          </w:p>
          <w:p w:rsidR="008407AE" w:rsidRDefault="008407AE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Веселые уроки».</w:t>
            </w:r>
          </w:p>
          <w:p w:rsidR="008407AE" w:rsidRDefault="008407AE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недели математики.</w:t>
            </w:r>
          </w:p>
        </w:tc>
      </w:tr>
      <w:tr w:rsidR="002B5983" w:rsidTr="00B00DE6">
        <w:tc>
          <w:tcPr>
            <w:tcW w:w="1985" w:type="dxa"/>
          </w:tcPr>
          <w:p w:rsidR="002B5983" w:rsidRDefault="002B5983" w:rsidP="00B00DE6">
            <w:pPr>
              <w:pStyle w:val="aa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3</w:t>
            </w:r>
          </w:p>
        </w:tc>
        <w:tc>
          <w:tcPr>
            <w:tcW w:w="7371" w:type="dxa"/>
          </w:tcPr>
          <w:p w:rsidR="002B5983" w:rsidRDefault="002B5983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русского языка. Оформление рекреации высказываниями.</w:t>
            </w:r>
          </w:p>
          <w:p w:rsidR="002B5983" w:rsidRDefault="002B5983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По страницам русского языка».</w:t>
            </w:r>
          </w:p>
          <w:p w:rsidR="002B5983" w:rsidRDefault="002B5983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Я оживляю слова».</w:t>
            </w:r>
          </w:p>
          <w:p w:rsidR="002B5983" w:rsidRDefault="002B5983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играем».</w:t>
            </w:r>
          </w:p>
          <w:p w:rsidR="002B5983" w:rsidRDefault="002B5983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предмету.</w:t>
            </w:r>
          </w:p>
          <w:p w:rsidR="002B5983" w:rsidRDefault="002B5983" w:rsidP="00EB3F58">
            <w:pPr>
              <w:pStyle w:val="aa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недели русского языка.</w:t>
            </w:r>
          </w:p>
        </w:tc>
      </w:tr>
    </w:tbl>
    <w:p w:rsidR="00B00DE6" w:rsidRDefault="00B00DE6" w:rsidP="001A6C1D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2721" w:rsidRDefault="007D2721" w:rsidP="007D2721">
      <w:pPr>
        <w:pStyle w:val="aa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Работа с родителями</w:t>
      </w:r>
    </w:p>
    <w:p w:rsidR="007D2721" w:rsidRDefault="007D2721" w:rsidP="007D2721">
      <w:pPr>
        <w:pStyle w:val="aa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7D2721" w:rsidRDefault="007D2721" w:rsidP="007D2721">
      <w:pPr>
        <w:pStyle w:val="aa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яю постоянное взаимодействие с родителями учащихся. Провела в прошлом году родительские собрания по темам:</w:t>
      </w:r>
    </w:p>
    <w:p w:rsidR="007D2721" w:rsidRDefault="007D2721" w:rsidP="007D2721">
      <w:pPr>
        <w:pStyle w:val="aa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учащихся.</w:t>
      </w:r>
    </w:p>
    <w:p w:rsidR="007D2721" w:rsidRDefault="007D2721" w:rsidP="007D2721">
      <w:pPr>
        <w:pStyle w:val="aa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а и дисциплина школьника.</w:t>
      </w:r>
    </w:p>
    <w:p w:rsidR="007D2721" w:rsidRDefault="007D2721" w:rsidP="007D2721">
      <w:pPr>
        <w:pStyle w:val="aa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.</w:t>
      </w:r>
    </w:p>
    <w:p w:rsidR="007D2721" w:rsidRDefault="007D2721" w:rsidP="007D2721">
      <w:pPr>
        <w:pStyle w:val="aa"/>
        <w:numPr>
          <w:ilvl w:val="0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енок в школе и вне ее.</w:t>
      </w:r>
    </w:p>
    <w:p w:rsidR="007D2721" w:rsidRDefault="007D2721" w:rsidP="007D272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году вниманию родителей были предложены следующие темы:</w:t>
      </w:r>
    </w:p>
    <w:p w:rsidR="007D2721" w:rsidRDefault="007D2721" w:rsidP="007D2721">
      <w:pPr>
        <w:pStyle w:val="aa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агрессия.</w:t>
      </w:r>
    </w:p>
    <w:p w:rsidR="007D2721" w:rsidRDefault="007D2721" w:rsidP="007D2721">
      <w:pPr>
        <w:pStyle w:val="aa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.</w:t>
      </w:r>
    </w:p>
    <w:p w:rsidR="007D2721" w:rsidRDefault="007D2721" w:rsidP="007D2721">
      <w:pPr>
        <w:pStyle w:val="aa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созидательной </w:t>
      </w:r>
      <w:r w:rsidR="00356047">
        <w:rPr>
          <w:rFonts w:ascii="Times New Roman" w:hAnsi="Times New Roman" w:cs="Times New Roman"/>
          <w:sz w:val="28"/>
          <w:szCs w:val="28"/>
        </w:rPr>
        <w:t>дисциплины.</w:t>
      </w:r>
    </w:p>
    <w:p w:rsidR="00356047" w:rsidRDefault="00356047" w:rsidP="007D2721">
      <w:pPr>
        <w:pStyle w:val="aa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наших детей. Воспитание гигиенической культуры.</w:t>
      </w:r>
    </w:p>
    <w:p w:rsidR="00356047" w:rsidRDefault="00356047" w:rsidP="00356047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опираюсь на помощь родительского комитета, обсуждаем имеющиеся проблемы воспитания, учебы и дисциплины.</w:t>
      </w:r>
    </w:p>
    <w:p w:rsidR="00356047" w:rsidRDefault="00356047" w:rsidP="00356047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жу индивидуальные беседы с родителями учащихся, посещаю семьи учеников, в результате существует тесный контакт между родителями и </w:t>
      </w:r>
      <w:r>
        <w:rPr>
          <w:rFonts w:ascii="Times New Roman" w:hAnsi="Times New Roman" w:cs="Times New Roman"/>
          <w:sz w:val="28"/>
          <w:szCs w:val="28"/>
        </w:rPr>
        <w:lastRenderedPageBreak/>
        <w:t>классным руководителем, что позволяет лучше изучить взаимоотношения учащихся в семье, классном коллективе, знать проблемы учеников и способствовать их разрешению.</w:t>
      </w:r>
    </w:p>
    <w:p w:rsidR="00356047" w:rsidRDefault="00356047" w:rsidP="00356047">
      <w:pPr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ая работа, которую провожу, свидетельствует о том, что помимо осуществления основных направлений воспитательной работы, уделяю большое внимание выявлению познавательных интересов классного коллектива, </w:t>
      </w:r>
      <w:r w:rsidR="00E208F7">
        <w:rPr>
          <w:rFonts w:ascii="Times New Roman" w:hAnsi="Times New Roman" w:cs="Times New Roman"/>
          <w:sz w:val="28"/>
          <w:szCs w:val="28"/>
        </w:rPr>
        <w:t>воспитанию у него ответственного отношения к учению, формированию организаторских навыков, стимулирующих творчество и инициативу, способствующих созданию благоприятных условий для дружного детского коллек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047" w:rsidRPr="00356047" w:rsidRDefault="00356047" w:rsidP="0035604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14A" w:rsidRDefault="00F62DE9" w:rsidP="007D2721">
      <w:pPr>
        <w:pStyle w:val="aa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34925</wp:posOffset>
            </wp:positionV>
            <wp:extent cx="3798570" cy="2857500"/>
            <wp:effectExtent l="19050" t="0" r="0" b="0"/>
            <wp:wrapNone/>
            <wp:docPr id="50" name="Рисунок 20" descr="D:\фото 3 класс\P102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3 класс\P10204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721" w:rsidRDefault="007D2721" w:rsidP="007D2721">
      <w:pPr>
        <w:pStyle w:val="aa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7D2721" w:rsidRPr="001A6C1D" w:rsidRDefault="007D2721" w:rsidP="007D2721">
      <w:pPr>
        <w:pStyle w:val="aa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D35A1" w:rsidRDefault="00AD35A1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35A1" w:rsidRDefault="00AD35A1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35A1" w:rsidRDefault="00AD35A1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5278" w:rsidRDefault="002D5278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5278" w:rsidRDefault="002D5278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66EF" w:rsidRPr="003F40C7" w:rsidRDefault="003266EF" w:rsidP="00985DA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266EF" w:rsidRPr="003F40C7" w:rsidSect="00612484">
      <w:pgSz w:w="11906" w:h="16838" w:code="9"/>
      <w:pgMar w:top="1134" w:right="1134" w:bottom="1134" w:left="1134" w:header="709" w:footer="709" w:gutter="0"/>
      <w:pgBorders>
        <w:top w:val="twistedLines1" w:sz="18" w:space="1" w:color="009900"/>
        <w:left w:val="twistedLines1" w:sz="18" w:space="4" w:color="009900"/>
        <w:bottom w:val="twistedLines1" w:sz="18" w:space="1" w:color="009900"/>
        <w:right w:val="twistedLines1" w:sz="18" w:space="4" w:color="0099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A1" w:rsidRDefault="001862A1" w:rsidP="00C20DD3">
      <w:pPr>
        <w:spacing w:after="0" w:line="240" w:lineRule="auto"/>
      </w:pPr>
      <w:r>
        <w:separator/>
      </w:r>
    </w:p>
  </w:endnote>
  <w:endnote w:type="continuationSeparator" w:id="0">
    <w:p w:rsidR="001862A1" w:rsidRDefault="001862A1" w:rsidP="00C2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A1" w:rsidRDefault="001862A1" w:rsidP="00C20DD3">
      <w:pPr>
        <w:spacing w:after="0" w:line="240" w:lineRule="auto"/>
      </w:pPr>
      <w:r>
        <w:separator/>
      </w:r>
    </w:p>
  </w:footnote>
  <w:footnote w:type="continuationSeparator" w:id="0">
    <w:p w:rsidR="001862A1" w:rsidRDefault="001862A1" w:rsidP="00C2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4019"/>
    <w:multiLevelType w:val="hybridMultilevel"/>
    <w:tmpl w:val="98FEF1C2"/>
    <w:lvl w:ilvl="0" w:tplc="87728AE6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CD03EF1"/>
    <w:multiLevelType w:val="hybridMultilevel"/>
    <w:tmpl w:val="C4EA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B1B"/>
    <w:multiLevelType w:val="hybridMultilevel"/>
    <w:tmpl w:val="09BCDFC6"/>
    <w:lvl w:ilvl="0" w:tplc="435C79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55A02"/>
    <w:multiLevelType w:val="hybridMultilevel"/>
    <w:tmpl w:val="74C05D5A"/>
    <w:lvl w:ilvl="0" w:tplc="87728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1A1E"/>
    <w:multiLevelType w:val="hybridMultilevel"/>
    <w:tmpl w:val="4944409A"/>
    <w:lvl w:ilvl="0" w:tplc="87728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B5E03"/>
    <w:multiLevelType w:val="hybridMultilevel"/>
    <w:tmpl w:val="60C25194"/>
    <w:lvl w:ilvl="0" w:tplc="F2E2470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706920"/>
    <w:multiLevelType w:val="hybridMultilevel"/>
    <w:tmpl w:val="6D9C8C0C"/>
    <w:lvl w:ilvl="0" w:tplc="87728AE6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7AB1384"/>
    <w:multiLevelType w:val="hybridMultilevel"/>
    <w:tmpl w:val="38626990"/>
    <w:lvl w:ilvl="0" w:tplc="37EE0B0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ED8"/>
    <w:multiLevelType w:val="hybridMultilevel"/>
    <w:tmpl w:val="90103682"/>
    <w:lvl w:ilvl="0" w:tplc="80F6E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B09F4"/>
    <w:multiLevelType w:val="hybridMultilevel"/>
    <w:tmpl w:val="C8B67650"/>
    <w:lvl w:ilvl="0" w:tplc="7CA41D8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700D4"/>
    <w:multiLevelType w:val="hybridMultilevel"/>
    <w:tmpl w:val="8B002B52"/>
    <w:lvl w:ilvl="0" w:tplc="591886F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23B50"/>
    <w:multiLevelType w:val="hybridMultilevel"/>
    <w:tmpl w:val="FC74A4C8"/>
    <w:lvl w:ilvl="0" w:tplc="F7C01664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9C57431"/>
    <w:multiLevelType w:val="hybridMultilevel"/>
    <w:tmpl w:val="ADA068B8"/>
    <w:lvl w:ilvl="0" w:tplc="87728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D1B48"/>
    <w:multiLevelType w:val="hybridMultilevel"/>
    <w:tmpl w:val="85049488"/>
    <w:lvl w:ilvl="0" w:tplc="87728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07DFF"/>
    <w:multiLevelType w:val="hybridMultilevel"/>
    <w:tmpl w:val="5E3CADF2"/>
    <w:lvl w:ilvl="0" w:tplc="9D1260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34937"/>
    <w:multiLevelType w:val="hybridMultilevel"/>
    <w:tmpl w:val="32404D1A"/>
    <w:lvl w:ilvl="0" w:tplc="441C60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33429"/>
    <w:multiLevelType w:val="hybridMultilevel"/>
    <w:tmpl w:val="7BE6A958"/>
    <w:lvl w:ilvl="0" w:tplc="87728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2838"/>
    <w:multiLevelType w:val="hybridMultilevel"/>
    <w:tmpl w:val="8B047DA6"/>
    <w:lvl w:ilvl="0" w:tplc="87728AE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2B347E"/>
    <w:multiLevelType w:val="hybridMultilevel"/>
    <w:tmpl w:val="D228042C"/>
    <w:lvl w:ilvl="0" w:tplc="7EDE91E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6D4C3987"/>
    <w:multiLevelType w:val="hybridMultilevel"/>
    <w:tmpl w:val="DA602792"/>
    <w:lvl w:ilvl="0" w:tplc="87728AE6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1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  <w:num w:numId="16">
    <w:abstractNumId w:val="14"/>
  </w:num>
  <w:num w:numId="17">
    <w:abstractNumId w:val="10"/>
  </w:num>
  <w:num w:numId="18">
    <w:abstractNumId w:val="11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0F4"/>
    <w:rsid w:val="00007E06"/>
    <w:rsid w:val="00042137"/>
    <w:rsid w:val="000424D0"/>
    <w:rsid w:val="00053072"/>
    <w:rsid w:val="000601E1"/>
    <w:rsid w:val="00070B68"/>
    <w:rsid w:val="00077D00"/>
    <w:rsid w:val="00084BE6"/>
    <w:rsid w:val="000A531D"/>
    <w:rsid w:val="000D61FE"/>
    <w:rsid w:val="000E2DAB"/>
    <w:rsid w:val="000E50A6"/>
    <w:rsid w:val="00105223"/>
    <w:rsid w:val="00122E56"/>
    <w:rsid w:val="00143281"/>
    <w:rsid w:val="00154FE2"/>
    <w:rsid w:val="00162AF8"/>
    <w:rsid w:val="00184C86"/>
    <w:rsid w:val="001862A1"/>
    <w:rsid w:val="00186F41"/>
    <w:rsid w:val="001A6C1D"/>
    <w:rsid w:val="001B1BF4"/>
    <w:rsid w:val="001B449D"/>
    <w:rsid w:val="001B4EAF"/>
    <w:rsid w:val="001D3E9C"/>
    <w:rsid w:val="001E4FD7"/>
    <w:rsid w:val="001E7017"/>
    <w:rsid w:val="001F12E3"/>
    <w:rsid w:val="001F1EA0"/>
    <w:rsid w:val="00200DCD"/>
    <w:rsid w:val="00202283"/>
    <w:rsid w:val="002057A4"/>
    <w:rsid w:val="00207002"/>
    <w:rsid w:val="00215B5A"/>
    <w:rsid w:val="00231202"/>
    <w:rsid w:val="00237A54"/>
    <w:rsid w:val="002475AA"/>
    <w:rsid w:val="00253A22"/>
    <w:rsid w:val="00260070"/>
    <w:rsid w:val="00265A3A"/>
    <w:rsid w:val="00286CD0"/>
    <w:rsid w:val="002920E1"/>
    <w:rsid w:val="002937BC"/>
    <w:rsid w:val="002A45AB"/>
    <w:rsid w:val="002A6462"/>
    <w:rsid w:val="002B5983"/>
    <w:rsid w:val="002D5278"/>
    <w:rsid w:val="003050F4"/>
    <w:rsid w:val="00324057"/>
    <w:rsid w:val="003266EF"/>
    <w:rsid w:val="00326DE3"/>
    <w:rsid w:val="003333F7"/>
    <w:rsid w:val="00335EEB"/>
    <w:rsid w:val="00343D79"/>
    <w:rsid w:val="0035171C"/>
    <w:rsid w:val="0035426F"/>
    <w:rsid w:val="00356047"/>
    <w:rsid w:val="00361BBE"/>
    <w:rsid w:val="00366E34"/>
    <w:rsid w:val="00391463"/>
    <w:rsid w:val="003932C7"/>
    <w:rsid w:val="00396155"/>
    <w:rsid w:val="003A6763"/>
    <w:rsid w:val="003A71C7"/>
    <w:rsid w:val="003D09D9"/>
    <w:rsid w:val="003D34E4"/>
    <w:rsid w:val="003D50ED"/>
    <w:rsid w:val="003E7A96"/>
    <w:rsid w:val="003F40C7"/>
    <w:rsid w:val="00423EFC"/>
    <w:rsid w:val="00426C61"/>
    <w:rsid w:val="00430876"/>
    <w:rsid w:val="00432DAD"/>
    <w:rsid w:val="00457B61"/>
    <w:rsid w:val="004816E0"/>
    <w:rsid w:val="00484100"/>
    <w:rsid w:val="004C5F6B"/>
    <w:rsid w:val="004D6472"/>
    <w:rsid w:val="004F031D"/>
    <w:rsid w:val="004F289A"/>
    <w:rsid w:val="004F7661"/>
    <w:rsid w:val="005066AC"/>
    <w:rsid w:val="0052214A"/>
    <w:rsid w:val="0052637E"/>
    <w:rsid w:val="0053060C"/>
    <w:rsid w:val="005555DA"/>
    <w:rsid w:val="005704A3"/>
    <w:rsid w:val="00574528"/>
    <w:rsid w:val="00580F9A"/>
    <w:rsid w:val="00581F31"/>
    <w:rsid w:val="00585A9C"/>
    <w:rsid w:val="0059267B"/>
    <w:rsid w:val="00594ED5"/>
    <w:rsid w:val="005D2C6F"/>
    <w:rsid w:val="005D2F7C"/>
    <w:rsid w:val="005E440B"/>
    <w:rsid w:val="005E561E"/>
    <w:rsid w:val="005F139C"/>
    <w:rsid w:val="00603741"/>
    <w:rsid w:val="00612484"/>
    <w:rsid w:val="00616D15"/>
    <w:rsid w:val="006206A1"/>
    <w:rsid w:val="00664EBF"/>
    <w:rsid w:val="00675BF2"/>
    <w:rsid w:val="006775E2"/>
    <w:rsid w:val="006A6739"/>
    <w:rsid w:val="006D1AAB"/>
    <w:rsid w:val="006D7EE4"/>
    <w:rsid w:val="006F781E"/>
    <w:rsid w:val="0070296B"/>
    <w:rsid w:val="00706848"/>
    <w:rsid w:val="00724A63"/>
    <w:rsid w:val="0072673E"/>
    <w:rsid w:val="007321E1"/>
    <w:rsid w:val="00742D28"/>
    <w:rsid w:val="007509ED"/>
    <w:rsid w:val="00772DB9"/>
    <w:rsid w:val="007748C6"/>
    <w:rsid w:val="007A2548"/>
    <w:rsid w:val="007A2FFF"/>
    <w:rsid w:val="007A4BE3"/>
    <w:rsid w:val="007B0956"/>
    <w:rsid w:val="007B6C2E"/>
    <w:rsid w:val="007C320B"/>
    <w:rsid w:val="007D1D38"/>
    <w:rsid w:val="007D2721"/>
    <w:rsid w:val="007D6665"/>
    <w:rsid w:val="007F43D5"/>
    <w:rsid w:val="007F5E41"/>
    <w:rsid w:val="00802B65"/>
    <w:rsid w:val="0083754A"/>
    <w:rsid w:val="008407AE"/>
    <w:rsid w:val="008513C9"/>
    <w:rsid w:val="00864704"/>
    <w:rsid w:val="00865765"/>
    <w:rsid w:val="00880E66"/>
    <w:rsid w:val="008C3162"/>
    <w:rsid w:val="008E5F4C"/>
    <w:rsid w:val="008F77C1"/>
    <w:rsid w:val="00905F95"/>
    <w:rsid w:val="00912D79"/>
    <w:rsid w:val="009220B6"/>
    <w:rsid w:val="0094476C"/>
    <w:rsid w:val="00985DAA"/>
    <w:rsid w:val="00990485"/>
    <w:rsid w:val="009A0875"/>
    <w:rsid w:val="009A5497"/>
    <w:rsid w:val="009B57D0"/>
    <w:rsid w:val="009B7DD8"/>
    <w:rsid w:val="009D3FAA"/>
    <w:rsid w:val="009E1C3F"/>
    <w:rsid w:val="009F0363"/>
    <w:rsid w:val="00A13D97"/>
    <w:rsid w:val="00A258D8"/>
    <w:rsid w:val="00A25CF2"/>
    <w:rsid w:val="00A27594"/>
    <w:rsid w:val="00A34BAA"/>
    <w:rsid w:val="00A362C3"/>
    <w:rsid w:val="00A60663"/>
    <w:rsid w:val="00AA4976"/>
    <w:rsid w:val="00AC1C27"/>
    <w:rsid w:val="00AC74C5"/>
    <w:rsid w:val="00AD35A1"/>
    <w:rsid w:val="00B00DE6"/>
    <w:rsid w:val="00B0131B"/>
    <w:rsid w:val="00B119BC"/>
    <w:rsid w:val="00B327AC"/>
    <w:rsid w:val="00B334C2"/>
    <w:rsid w:val="00B357BC"/>
    <w:rsid w:val="00B71A02"/>
    <w:rsid w:val="00B77C6F"/>
    <w:rsid w:val="00B91CDF"/>
    <w:rsid w:val="00B9471A"/>
    <w:rsid w:val="00BA57D5"/>
    <w:rsid w:val="00BF4915"/>
    <w:rsid w:val="00C17349"/>
    <w:rsid w:val="00C20DD3"/>
    <w:rsid w:val="00C23CED"/>
    <w:rsid w:val="00C278CD"/>
    <w:rsid w:val="00C70287"/>
    <w:rsid w:val="00C830BB"/>
    <w:rsid w:val="00C93748"/>
    <w:rsid w:val="00CC2100"/>
    <w:rsid w:val="00CD06D9"/>
    <w:rsid w:val="00CF1D77"/>
    <w:rsid w:val="00D151B0"/>
    <w:rsid w:val="00D1755D"/>
    <w:rsid w:val="00D25792"/>
    <w:rsid w:val="00D277EE"/>
    <w:rsid w:val="00D36FAB"/>
    <w:rsid w:val="00D43111"/>
    <w:rsid w:val="00D65E5E"/>
    <w:rsid w:val="00D84C94"/>
    <w:rsid w:val="00D87C46"/>
    <w:rsid w:val="00D9140F"/>
    <w:rsid w:val="00E010AC"/>
    <w:rsid w:val="00E02E2C"/>
    <w:rsid w:val="00E208F7"/>
    <w:rsid w:val="00E2125F"/>
    <w:rsid w:val="00E3626E"/>
    <w:rsid w:val="00E371C8"/>
    <w:rsid w:val="00E45411"/>
    <w:rsid w:val="00E5212D"/>
    <w:rsid w:val="00E56E15"/>
    <w:rsid w:val="00E57D67"/>
    <w:rsid w:val="00E709DF"/>
    <w:rsid w:val="00E81C81"/>
    <w:rsid w:val="00EB3F58"/>
    <w:rsid w:val="00EC03A7"/>
    <w:rsid w:val="00EC5AF3"/>
    <w:rsid w:val="00F00943"/>
    <w:rsid w:val="00F07700"/>
    <w:rsid w:val="00F33A88"/>
    <w:rsid w:val="00F41588"/>
    <w:rsid w:val="00F46B58"/>
    <w:rsid w:val="00F5123F"/>
    <w:rsid w:val="00F53B84"/>
    <w:rsid w:val="00F6196F"/>
    <w:rsid w:val="00F62DE9"/>
    <w:rsid w:val="00F64C37"/>
    <w:rsid w:val="00FB6970"/>
    <w:rsid w:val="00FB73C2"/>
    <w:rsid w:val="00FC235E"/>
    <w:rsid w:val="00FC3215"/>
    <w:rsid w:val="00FD477A"/>
    <w:rsid w:val="00FD4EC5"/>
    <w:rsid w:val="00FE0048"/>
    <w:rsid w:val="00FE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0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2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0DD3"/>
  </w:style>
  <w:style w:type="paragraph" w:styleId="a8">
    <w:name w:val="footer"/>
    <w:basedOn w:val="a"/>
    <w:link w:val="a9"/>
    <w:uiPriority w:val="99"/>
    <w:semiHidden/>
    <w:unhideWhenUsed/>
    <w:rsid w:val="00C2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0DD3"/>
  </w:style>
  <w:style w:type="paragraph" w:styleId="aa">
    <w:name w:val="List Paragraph"/>
    <w:basedOn w:val="a"/>
    <w:uiPriority w:val="34"/>
    <w:qFormat/>
    <w:rsid w:val="00D277E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A4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kudinova.galy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6726-0070-4046-BD7F-6B09750D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7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2-09-02T09:02:00Z</cp:lastPrinted>
  <dcterms:created xsi:type="dcterms:W3CDTF">2012-12-18T08:16:00Z</dcterms:created>
  <dcterms:modified xsi:type="dcterms:W3CDTF">2012-12-18T10:51:00Z</dcterms:modified>
</cp:coreProperties>
</file>